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50EE" w14:textId="77777777" w:rsidR="00691BB3" w:rsidRPr="00691BB3" w:rsidRDefault="00691BB3" w:rsidP="00691BB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91BB3">
        <w:rPr>
          <w:rFonts w:ascii="Times New Roman" w:hAnsi="Times New Roman"/>
          <w:sz w:val="24"/>
          <w:szCs w:val="24"/>
        </w:rPr>
        <w:t>УТВЕРЖДЕНО</w:t>
      </w:r>
    </w:p>
    <w:p w14:paraId="4672B664" w14:textId="22A41712" w:rsidR="00691BB3" w:rsidRPr="00691BB3" w:rsidRDefault="00691BB3" w:rsidP="00691BB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91BB3">
        <w:rPr>
          <w:rFonts w:ascii="Times New Roman" w:hAnsi="Times New Roman"/>
          <w:sz w:val="24"/>
          <w:szCs w:val="24"/>
        </w:rPr>
        <w:t xml:space="preserve">Решением </w:t>
      </w:r>
      <w:r w:rsidR="008E165A">
        <w:rPr>
          <w:rFonts w:ascii="Times New Roman" w:hAnsi="Times New Roman"/>
          <w:sz w:val="24"/>
          <w:szCs w:val="24"/>
        </w:rPr>
        <w:t>Годового</w:t>
      </w:r>
      <w:r w:rsidRPr="00691BB3">
        <w:rPr>
          <w:rFonts w:ascii="Times New Roman" w:hAnsi="Times New Roman"/>
          <w:sz w:val="24"/>
          <w:szCs w:val="24"/>
        </w:rPr>
        <w:t xml:space="preserve">  общего собрания членов</w:t>
      </w:r>
    </w:p>
    <w:p w14:paraId="39CC04F4" w14:textId="77777777" w:rsidR="00691BB3" w:rsidRPr="00691BB3" w:rsidRDefault="00691BB3" w:rsidP="00691BB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91BB3">
        <w:rPr>
          <w:rFonts w:ascii="Times New Roman" w:hAnsi="Times New Roman"/>
          <w:sz w:val="24"/>
          <w:szCs w:val="24"/>
        </w:rPr>
        <w:t>Союза</w:t>
      </w:r>
    </w:p>
    <w:p w14:paraId="62E6CA52" w14:textId="77777777" w:rsidR="00691BB3" w:rsidRPr="00691BB3" w:rsidRDefault="00691BB3" w:rsidP="00691BB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91BB3">
        <w:rPr>
          <w:rFonts w:ascii="Times New Roman" w:hAnsi="Times New Roman"/>
          <w:sz w:val="24"/>
          <w:szCs w:val="24"/>
        </w:rPr>
        <w:t xml:space="preserve"> «Черноморский Строительный Союз»</w:t>
      </w:r>
    </w:p>
    <w:p w14:paraId="78F4A89C" w14:textId="6E931EBE" w:rsidR="00D90F38" w:rsidRPr="00691BB3" w:rsidRDefault="008E165A" w:rsidP="00691BB3">
      <w:pPr>
        <w:pStyle w:val="aa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16</w:t>
      </w:r>
      <w:r w:rsidR="00201F7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9</w:t>
      </w:r>
      <w:r w:rsidR="00691BB3" w:rsidRPr="00691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19</w:t>
      </w:r>
      <w:r w:rsidR="00691BB3" w:rsidRPr="00691BB3">
        <w:rPr>
          <w:rFonts w:ascii="Times New Roman" w:hAnsi="Times New Roman"/>
          <w:sz w:val="24"/>
          <w:szCs w:val="24"/>
        </w:rPr>
        <w:t xml:space="preserve"> года</w:t>
      </w:r>
    </w:p>
    <w:p w14:paraId="5CF56FD7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ED07F05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384512" w:rsidRDefault="00D90F38" w:rsidP="00D90F38"/>
    <w:p w14:paraId="1AF8DAAE" w14:textId="77777777" w:rsidR="00981404" w:rsidRPr="00384512" w:rsidRDefault="00981404" w:rsidP="00D90F38"/>
    <w:p w14:paraId="57EA147C" w14:textId="77777777" w:rsidR="00981404" w:rsidRPr="00384512" w:rsidRDefault="00981404" w:rsidP="00D90F38"/>
    <w:p w14:paraId="4A20B9A1" w14:textId="77777777" w:rsidR="00D90F38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21C5DB" w14:textId="77777777" w:rsidR="00691BB3" w:rsidRPr="00384512" w:rsidRDefault="00691BB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691BB3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1BB3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58B0D243" w14:textId="78F524DA" w:rsidR="00D90F38" w:rsidRPr="00691BB3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1BB3">
        <w:rPr>
          <w:rFonts w:ascii="Times New Roman" w:hAnsi="Times New Roman" w:cs="Times New Roman"/>
          <w:b/>
          <w:color w:val="000000"/>
          <w:sz w:val="32"/>
          <w:szCs w:val="32"/>
        </w:rPr>
        <w:t>О КОМПЕНСАЦИОННОМ ФОНДЕ</w:t>
      </w:r>
      <w:r w:rsidR="00D64332" w:rsidRPr="00691BB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D6A59" w:rsidRPr="00691BB3">
        <w:rPr>
          <w:rFonts w:ascii="Times New Roman" w:hAnsi="Times New Roman" w:cs="Times New Roman"/>
          <w:b/>
          <w:color w:val="000000"/>
          <w:sz w:val="32"/>
          <w:szCs w:val="32"/>
        </w:rPr>
        <w:t>ОБЕСПЕЧЕНИЯ ДОГОВОРНЫХ ОБЯЗАТЕЛЬСТВ</w:t>
      </w:r>
    </w:p>
    <w:p w14:paraId="4693A936" w14:textId="77777777" w:rsidR="007105A4" w:rsidRPr="00691BB3" w:rsidRDefault="007105A4" w:rsidP="007105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1BB3">
        <w:rPr>
          <w:rFonts w:ascii="Times New Roman" w:hAnsi="Times New Roman" w:cs="Times New Roman"/>
          <w:b/>
          <w:color w:val="000000"/>
          <w:sz w:val="32"/>
          <w:szCs w:val="32"/>
        </w:rPr>
        <w:t>СОЮЗА</w:t>
      </w:r>
    </w:p>
    <w:p w14:paraId="29CF58DB" w14:textId="77777777" w:rsidR="007105A4" w:rsidRPr="00691BB3" w:rsidRDefault="007105A4" w:rsidP="007105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1BB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ЧЕРНОМОРСКИЙ СТРОИТЕЛЬНЫЙ СОЮЗ» </w:t>
      </w:r>
    </w:p>
    <w:p w14:paraId="35D5B21B" w14:textId="77777777" w:rsidR="007A2D73" w:rsidRPr="00691BB3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93584D" w14:textId="77777777" w:rsidR="007A2D73" w:rsidRPr="00384512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1AF6D7F" w14:textId="744E516F" w:rsidR="007A2D73" w:rsidRPr="002B4EF7" w:rsidRDefault="002B4EF7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B4EF7">
        <w:rPr>
          <w:rFonts w:ascii="Times New Roman" w:hAnsi="Times New Roman" w:cs="Times New Roman"/>
          <w:color w:val="000000"/>
          <w:sz w:val="40"/>
          <w:szCs w:val="40"/>
        </w:rPr>
        <w:t>(Новая редакция)</w:t>
      </w:r>
    </w:p>
    <w:p w14:paraId="6865D161" w14:textId="77777777" w:rsidR="00D90F38" w:rsidRPr="00384512" w:rsidRDefault="00D90F38" w:rsidP="00D90F38"/>
    <w:p w14:paraId="251E7684" w14:textId="77777777" w:rsidR="00D005D7" w:rsidRPr="00384512" w:rsidRDefault="00D005D7" w:rsidP="00D90F38"/>
    <w:p w14:paraId="1CB57E99" w14:textId="77777777" w:rsidR="00D005D7" w:rsidRPr="00384512" w:rsidRDefault="00D005D7" w:rsidP="00D90F38"/>
    <w:p w14:paraId="4ABD2402" w14:textId="77777777" w:rsidR="00D005D7" w:rsidRDefault="00D005D7" w:rsidP="00D90F38"/>
    <w:p w14:paraId="4ABE5A60" w14:textId="77777777" w:rsidR="007105A4" w:rsidRDefault="007105A4" w:rsidP="00D90F38"/>
    <w:p w14:paraId="4EB06575" w14:textId="77777777" w:rsidR="00691BB3" w:rsidRDefault="00691BB3" w:rsidP="00D90F38"/>
    <w:p w14:paraId="60311FEE" w14:textId="77777777" w:rsidR="00691BB3" w:rsidRDefault="00691BB3" w:rsidP="00D90F38"/>
    <w:p w14:paraId="57A2D2EA" w14:textId="77777777" w:rsidR="00691BB3" w:rsidRDefault="00691BB3" w:rsidP="00D90F38"/>
    <w:p w14:paraId="039DE307" w14:textId="77777777" w:rsidR="007105A4" w:rsidRPr="00384512" w:rsidRDefault="007105A4" w:rsidP="00D90F38"/>
    <w:p w14:paraId="551B4F65" w14:textId="77777777" w:rsidR="00F04E58" w:rsidRPr="00691BB3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691BB3">
        <w:rPr>
          <w:rFonts w:ascii="Times New Roman" w:hAnsi="Times New Roman"/>
          <w:sz w:val="28"/>
          <w:szCs w:val="28"/>
        </w:rPr>
        <w:t xml:space="preserve">г. </w:t>
      </w:r>
      <w:r w:rsidR="00D90F38" w:rsidRPr="00691BB3">
        <w:rPr>
          <w:rFonts w:ascii="Times New Roman" w:hAnsi="Times New Roman"/>
          <w:sz w:val="28"/>
          <w:szCs w:val="28"/>
        </w:rPr>
        <w:t>Краснодар</w:t>
      </w:r>
    </w:p>
    <w:p w14:paraId="13C1BA66" w14:textId="6E0AB0C0" w:rsidR="00516437" w:rsidRPr="00384512" w:rsidRDefault="00D90F38" w:rsidP="00D74809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1BB3">
        <w:rPr>
          <w:rFonts w:ascii="Times New Roman" w:hAnsi="Times New Roman"/>
          <w:sz w:val="28"/>
          <w:szCs w:val="28"/>
        </w:rPr>
        <w:t xml:space="preserve"> 20</w:t>
      </w:r>
      <w:r w:rsidR="00ED1645" w:rsidRPr="00691BB3">
        <w:rPr>
          <w:rFonts w:ascii="Times New Roman" w:hAnsi="Times New Roman"/>
          <w:sz w:val="28"/>
          <w:szCs w:val="28"/>
        </w:rPr>
        <w:t>1</w:t>
      </w:r>
      <w:r w:rsidR="008E165A">
        <w:rPr>
          <w:rFonts w:ascii="Times New Roman" w:hAnsi="Times New Roman"/>
          <w:sz w:val="28"/>
          <w:szCs w:val="28"/>
        </w:rPr>
        <w:t>9</w:t>
      </w:r>
      <w:r w:rsidRPr="00691BB3">
        <w:rPr>
          <w:rFonts w:ascii="Times New Roman" w:hAnsi="Times New Roman"/>
          <w:sz w:val="28"/>
          <w:szCs w:val="28"/>
        </w:rPr>
        <w:t xml:space="preserve"> год</w:t>
      </w:r>
      <w:r w:rsidR="007A2D73" w:rsidRPr="00384512">
        <w:rPr>
          <w:rFonts w:ascii="Times New Roman" w:hAnsi="Times New Roman"/>
          <w:sz w:val="36"/>
          <w:szCs w:val="36"/>
        </w:rPr>
        <w:br w:type="page"/>
      </w:r>
      <w:r w:rsidR="008673BA" w:rsidRPr="00384512">
        <w:rPr>
          <w:rFonts w:ascii="Times New Roman" w:hAnsi="Times New Roman"/>
          <w:b/>
          <w:sz w:val="24"/>
          <w:szCs w:val="24"/>
        </w:rPr>
        <w:lastRenderedPageBreak/>
        <w:t xml:space="preserve">1. Общие положения </w:t>
      </w:r>
    </w:p>
    <w:p w14:paraId="43E39581" w14:textId="671612DF" w:rsidR="007105A4" w:rsidRPr="00C50250" w:rsidRDefault="008673BA" w:rsidP="00C50250">
      <w:pPr>
        <w:ind w:firstLine="567"/>
        <w:jc w:val="both"/>
        <w:rPr>
          <w:rFonts w:ascii="Times New Roman" w:hAnsi="Times New Roman"/>
        </w:rPr>
      </w:pPr>
      <w:r w:rsidRPr="00C50250">
        <w:rPr>
          <w:rFonts w:ascii="Times New Roman" w:hAnsi="Times New Roman"/>
        </w:rPr>
        <w:t xml:space="preserve">1.1. </w:t>
      </w:r>
      <w:r w:rsidR="004A1037" w:rsidRPr="00C50250">
        <w:rPr>
          <w:rFonts w:ascii="Times New Roman" w:hAnsi="Times New Roman"/>
        </w:rPr>
        <w:t>Настоящее П</w:t>
      </w:r>
      <w:r w:rsidR="00B271F6" w:rsidRPr="00C50250">
        <w:rPr>
          <w:rFonts w:ascii="Times New Roman" w:hAnsi="Times New Roman"/>
        </w:rPr>
        <w:t>оложение</w:t>
      </w:r>
      <w:r w:rsidR="007105A4" w:rsidRPr="00C50250">
        <w:rPr>
          <w:rFonts w:ascii="Times New Roman" w:hAnsi="Times New Roman"/>
        </w:rPr>
        <w:t xml:space="preserve"> о компенсационном фонде обеспечения договорных </w:t>
      </w:r>
      <w:r w:rsidR="00B271F6" w:rsidRPr="00C50250">
        <w:rPr>
          <w:rFonts w:ascii="Times New Roman" w:hAnsi="Times New Roman"/>
        </w:rPr>
        <w:t xml:space="preserve"> </w:t>
      </w:r>
      <w:r w:rsidR="007105A4" w:rsidRPr="00C50250">
        <w:rPr>
          <w:rFonts w:ascii="Times New Roman" w:hAnsi="Times New Roman"/>
        </w:rPr>
        <w:t xml:space="preserve">обязательств  Союза «Черноморский Строительный Союз» разработано с учетом требований Градостроительного кодекса Российской Федерации (далее по тексту- </w:t>
      </w:r>
      <w:proofErr w:type="spellStart"/>
      <w:r w:rsidR="007105A4" w:rsidRPr="00C50250">
        <w:rPr>
          <w:rFonts w:ascii="Times New Roman" w:hAnsi="Times New Roman"/>
        </w:rPr>
        <w:t>ГрК</w:t>
      </w:r>
      <w:proofErr w:type="spellEnd"/>
      <w:r w:rsidR="007105A4" w:rsidRPr="00C50250">
        <w:rPr>
          <w:rFonts w:ascii="Times New Roman" w:hAnsi="Times New Roman"/>
        </w:rPr>
        <w:t xml:space="preserve"> РФ), Федерального закона от 29.12.2004 г. № 191-ФЗ «О введении в действие Градостроительного кодекса Российской Федерации» (далее по тексту- ФЗ от 29.12.2004 г. № 191-ФЗ), Федерального Закона Российской Федерации от 01.12.2007  № 315-ФЗ «О саморегулируемых организациях» (далее по тексту- ФЗ от 01.12.2007  г. № 315-ФЗ), 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(далее по тексту – ФЗ от 03.07.2016 г.  № 372-ФЗ), Устава Союза  «Черноморский Строительный Союз» (далее по тексту – Устава Союза), Положения о членстве в Союзе   «Черноморский Строительный Союз»</w:t>
      </w:r>
      <w:ins w:id="0" w:author="Юлия Бунина" w:date="2019-03-02T14:34:00Z">
        <w:r w:rsidR="008E165A">
          <w:rPr>
            <w:rFonts w:ascii="Times New Roman" w:hAnsi="Times New Roman"/>
          </w:rPr>
          <w:t>,</w:t>
        </w:r>
        <w:r w:rsidR="008E165A" w:rsidRPr="008E165A">
          <w:rPr>
            <w:rFonts w:ascii="Times New Roman" w:hAnsi="Times New Roman"/>
            <w:sz w:val="24"/>
            <w:szCs w:val="24"/>
          </w:rPr>
          <w:t xml:space="preserve"> </w:t>
        </w:r>
        <w:r w:rsidR="008E165A">
          <w:rPr>
            <w:rFonts w:ascii="Times New Roman" w:hAnsi="Times New Roman"/>
            <w:sz w:val="24"/>
            <w:szCs w:val="24"/>
          </w:rPr>
          <w:t>о требованиях к членам, о размере, порядке расчета  и уплаты вступительного взноса, членских взносов</w:t>
        </w:r>
        <w:r w:rsidR="008E165A" w:rsidRPr="0088719B">
          <w:rPr>
            <w:rFonts w:ascii="Times New Roman" w:hAnsi="Times New Roman"/>
            <w:sz w:val="24"/>
            <w:szCs w:val="24"/>
          </w:rPr>
          <w:t xml:space="preserve">  </w:t>
        </w:r>
      </w:ins>
      <w:r w:rsidR="007105A4" w:rsidRPr="00C50250">
        <w:rPr>
          <w:rFonts w:ascii="Times New Roman" w:hAnsi="Times New Roman"/>
        </w:rPr>
        <w:t>.</w:t>
      </w:r>
    </w:p>
    <w:p w14:paraId="46FB7993" w14:textId="5CB4CF38" w:rsidR="00A247A8" w:rsidRDefault="008C40D8" w:rsidP="007105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2. </w:t>
      </w:r>
      <w:r w:rsidR="00A247A8">
        <w:rPr>
          <w:rFonts w:ascii="Times New Roman" w:hAnsi="Times New Roman"/>
          <w:color w:val="000000"/>
          <w:sz w:val="24"/>
          <w:szCs w:val="24"/>
        </w:rPr>
        <w:t>В</w:t>
      </w:r>
      <w:r w:rsidR="00A247A8" w:rsidRPr="00384512">
        <w:rPr>
          <w:rFonts w:ascii="Times New Roman" w:hAnsi="Times New Roman"/>
          <w:color w:val="000000"/>
          <w:sz w:val="24"/>
          <w:szCs w:val="24"/>
        </w:rPr>
        <w:t xml:space="preserve"> случае, если </w:t>
      </w:r>
      <w:r w:rsidR="00A247A8" w:rsidRPr="00384512">
        <w:rPr>
          <w:rFonts w:ascii="Times New Roman" w:hAnsi="Times New Roman"/>
          <w:sz w:val="24"/>
          <w:szCs w:val="24"/>
        </w:rPr>
        <w:t xml:space="preserve">не менее чем тридцать членов </w:t>
      </w:r>
      <w:r w:rsidR="00A247A8">
        <w:rPr>
          <w:rFonts w:ascii="Times New Roman" w:hAnsi="Times New Roman"/>
          <w:sz w:val="24"/>
          <w:szCs w:val="24"/>
        </w:rPr>
        <w:t>Союза</w:t>
      </w:r>
      <w:r w:rsidR="00A247A8" w:rsidRPr="00384512">
        <w:rPr>
          <w:rFonts w:ascii="Times New Roman" w:hAnsi="Times New Roman"/>
          <w:sz w:val="24"/>
          <w:szCs w:val="24"/>
        </w:rPr>
        <w:t xml:space="preserve"> подали в </w:t>
      </w:r>
      <w:r w:rsidR="00A247A8">
        <w:rPr>
          <w:rFonts w:ascii="Times New Roman" w:hAnsi="Times New Roman"/>
          <w:sz w:val="24"/>
          <w:szCs w:val="24"/>
        </w:rPr>
        <w:t>Союз</w:t>
      </w:r>
      <w:r w:rsidR="00A247A8" w:rsidRPr="00384512">
        <w:rPr>
          <w:rFonts w:ascii="Times New Roman" w:hAnsi="Times New Roman"/>
          <w:sz w:val="24"/>
          <w:szCs w:val="24"/>
        </w:rPr>
        <w:t xml:space="preserve"> заявления о намерении принимать участие в заключении</w:t>
      </w:r>
      <w:r w:rsidR="00A247A8">
        <w:rPr>
          <w:rFonts w:ascii="Times New Roman" w:hAnsi="Times New Roman"/>
          <w:sz w:val="24"/>
          <w:szCs w:val="24"/>
        </w:rPr>
        <w:t xml:space="preserve"> договоров строительного подряда</w:t>
      </w:r>
      <w:ins w:id="1" w:author="Юлия Бунина" w:date="2019-03-02T14:35:00Z">
        <w:r w:rsidR="008E165A">
          <w:rPr>
            <w:rFonts w:ascii="Times New Roman" w:hAnsi="Times New Roman"/>
            <w:sz w:val="24"/>
            <w:szCs w:val="24"/>
          </w:rPr>
          <w:t>, подряда на осуществление сноса</w:t>
        </w:r>
      </w:ins>
      <w:r w:rsidR="00A247A8">
        <w:rPr>
          <w:rFonts w:ascii="Times New Roman" w:hAnsi="Times New Roman"/>
          <w:sz w:val="24"/>
          <w:szCs w:val="24"/>
        </w:rPr>
        <w:t xml:space="preserve"> </w:t>
      </w:r>
      <w:r w:rsidR="00A247A8" w:rsidRPr="00384512">
        <w:rPr>
          <w:rFonts w:ascii="Times New Roman" w:hAnsi="Times New Roman"/>
          <w:sz w:val="24"/>
          <w:szCs w:val="24"/>
        </w:rPr>
        <w:t xml:space="preserve"> с использованием конкурентны</w:t>
      </w:r>
      <w:r w:rsidR="00A247A8">
        <w:rPr>
          <w:rFonts w:ascii="Times New Roman" w:hAnsi="Times New Roman"/>
          <w:sz w:val="24"/>
          <w:szCs w:val="24"/>
        </w:rPr>
        <w:t>х способов заключения договоров</w:t>
      </w:r>
      <w:r w:rsidR="00691BB3">
        <w:rPr>
          <w:rFonts w:ascii="Times New Roman" w:hAnsi="Times New Roman"/>
          <w:sz w:val="24"/>
          <w:szCs w:val="24"/>
        </w:rPr>
        <w:t>,</w:t>
      </w:r>
      <w:r w:rsidR="00A247A8">
        <w:rPr>
          <w:rFonts w:ascii="Times New Roman" w:hAnsi="Times New Roman"/>
          <w:sz w:val="24"/>
          <w:szCs w:val="24"/>
        </w:rPr>
        <w:t xml:space="preserve"> Союз</w:t>
      </w:r>
      <w:r w:rsidR="00691BB3">
        <w:rPr>
          <w:rFonts w:ascii="Times New Roman" w:hAnsi="Times New Roman"/>
          <w:sz w:val="24"/>
          <w:szCs w:val="24"/>
        </w:rPr>
        <w:t>,</w:t>
      </w:r>
      <w:r w:rsidR="00A247A8">
        <w:rPr>
          <w:rFonts w:ascii="Times New Roman" w:hAnsi="Times New Roman"/>
          <w:sz w:val="24"/>
          <w:szCs w:val="24"/>
        </w:rPr>
        <w:t xml:space="preserve"> на основании  заявлений таких членов</w:t>
      </w:r>
      <w:r w:rsidR="00691BB3">
        <w:rPr>
          <w:rFonts w:ascii="Times New Roman" w:hAnsi="Times New Roman"/>
          <w:sz w:val="24"/>
          <w:szCs w:val="24"/>
        </w:rPr>
        <w:t>,</w:t>
      </w:r>
      <w:r w:rsidR="00A247A8">
        <w:rPr>
          <w:rFonts w:ascii="Times New Roman" w:hAnsi="Times New Roman"/>
          <w:sz w:val="24"/>
          <w:szCs w:val="24"/>
        </w:rPr>
        <w:t xml:space="preserve"> по решению Совета директоров</w:t>
      </w:r>
      <w:r w:rsidR="00691BB3">
        <w:rPr>
          <w:rFonts w:ascii="Times New Roman" w:hAnsi="Times New Roman"/>
          <w:sz w:val="24"/>
          <w:szCs w:val="24"/>
        </w:rPr>
        <w:t>,</w:t>
      </w:r>
      <w:r w:rsidR="00A247A8">
        <w:rPr>
          <w:rFonts w:ascii="Times New Roman" w:hAnsi="Times New Roman"/>
          <w:sz w:val="24"/>
          <w:szCs w:val="24"/>
        </w:rPr>
        <w:t xml:space="preserve"> обязан  сформировать</w:t>
      </w:r>
      <w:r w:rsidR="00A247A8" w:rsidRPr="00C26063">
        <w:rPr>
          <w:rFonts w:ascii="Times New Roman" w:hAnsi="Times New Roman"/>
          <w:sz w:val="24"/>
          <w:szCs w:val="24"/>
        </w:rPr>
        <w:t xml:space="preserve"> компенсационный фонд </w:t>
      </w:r>
      <w:r w:rsidR="00A247A8" w:rsidRPr="00384512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</w:t>
      </w:r>
      <w:r w:rsidR="00A247A8">
        <w:rPr>
          <w:rFonts w:ascii="Times New Roman" w:hAnsi="Times New Roman"/>
          <w:color w:val="000000"/>
          <w:sz w:val="24"/>
          <w:szCs w:val="24"/>
        </w:rPr>
        <w:t>.</w:t>
      </w:r>
    </w:p>
    <w:p w14:paraId="6A517C43" w14:textId="366906B9" w:rsidR="00A247A8" w:rsidRPr="00384512" w:rsidRDefault="00A247A8" w:rsidP="00A24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. Компенсационный фонд обеспечения договорных обязательств  создается  </w:t>
      </w:r>
      <w:r>
        <w:rPr>
          <w:rFonts w:ascii="Times New Roman" w:hAnsi="Times New Roman"/>
          <w:sz w:val="24"/>
          <w:szCs w:val="24"/>
        </w:rPr>
        <w:t>в</w:t>
      </w:r>
      <w:r w:rsidRPr="00C26063">
        <w:rPr>
          <w:rFonts w:ascii="Times New Roman" w:hAnsi="Times New Roman"/>
          <w:sz w:val="24"/>
          <w:szCs w:val="24"/>
        </w:rPr>
        <w:t xml:space="preserve"> целях обеспечения имущественной ответственности членов Союз</w:t>
      </w:r>
      <w:r>
        <w:rPr>
          <w:rFonts w:ascii="Times New Roman" w:hAnsi="Times New Roman"/>
          <w:sz w:val="24"/>
          <w:szCs w:val="24"/>
        </w:rPr>
        <w:t>а</w:t>
      </w:r>
      <w:r w:rsidRPr="00C26063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неисполнения или ненадлежащего исполнения  </w:t>
      </w:r>
      <w:del w:id="2" w:author="Юлия Бунина" w:date="2019-03-02T14:38:00Z">
        <w:r w:rsidRPr="00384512" w:rsidDel="008E165A">
          <w:rPr>
            <w:rFonts w:ascii="Times New Roman" w:hAnsi="Times New Roman"/>
            <w:color w:val="000000"/>
            <w:sz w:val="24"/>
            <w:szCs w:val="24"/>
          </w:rPr>
          <w:delText xml:space="preserve">ими </w:delText>
        </w:r>
      </w:del>
      <w:ins w:id="3" w:author="Юлия Бунина" w:date="2019-03-02T14:38:00Z">
        <w:r w:rsidR="008E165A">
          <w:rPr>
            <w:rFonts w:ascii="Times New Roman" w:hAnsi="Times New Roman"/>
            <w:color w:val="000000"/>
            <w:sz w:val="24"/>
            <w:szCs w:val="24"/>
          </w:rPr>
          <w:t>членами Союза</w:t>
        </w:r>
        <w:r w:rsidR="008E165A" w:rsidRPr="00384512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5F7503">
        <w:rPr>
          <w:rFonts w:ascii="Times New Roman" w:hAnsi="Times New Roman"/>
          <w:color w:val="000000"/>
          <w:sz w:val="24"/>
          <w:szCs w:val="24"/>
        </w:rPr>
        <w:t xml:space="preserve">обязательств по договорам </w:t>
      </w:r>
      <w:r w:rsidR="00691BB3">
        <w:rPr>
          <w:rFonts w:ascii="Times New Roman" w:hAnsi="Times New Roman"/>
          <w:color w:val="000000"/>
          <w:sz w:val="24"/>
          <w:szCs w:val="24"/>
        </w:rPr>
        <w:t xml:space="preserve"> строительного подряда,</w:t>
      </w:r>
      <w:ins w:id="4" w:author="Юлия Бунина" w:date="2019-03-02T14:35:00Z">
        <w:r w:rsidR="008E165A">
          <w:rPr>
            <w:rFonts w:ascii="Times New Roman" w:hAnsi="Times New Roman"/>
            <w:color w:val="000000"/>
            <w:sz w:val="24"/>
            <w:szCs w:val="24"/>
          </w:rPr>
          <w:t xml:space="preserve"> подряда на осуществление сноса,</w:t>
        </w:r>
      </w:ins>
      <w:r w:rsidR="00691B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енным 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BB3">
        <w:rPr>
          <w:rFonts w:ascii="Times New Roman" w:hAnsi="Times New Roman"/>
          <w:color w:val="000000"/>
          <w:sz w:val="24"/>
          <w:szCs w:val="24"/>
        </w:rPr>
        <w:t xml:space="preserve">такими членами </w:t>
      </w:r>
      <w:r w:rsidRPr="00384512">
        <w:rPr>
          <w:rFonts w:ascii="Times New Roman" w:hAnsi="Times New Roman"/>
          <w:color w:val="000000"/>
          <w:sz w:val="24"/>
          <w:szCs w:val="24"/>
        </w:rPr>
        <w:t>с использованием конкурентных способов  заключения договор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EE2944" w14:textId="51E57CF1" w:rsidR="00356D60" w:rsidRDefault="003B05D0" w:rsidP="003B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 случае создания  компенсационного фонда обеспечения договорных обязательств, Союз 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 в пределах средств компенсационного фонда обеспечения договорных обязательств несет </w:t>
      </w:r>
      <w:r>
        <w:rPr>
          <w:rFonts w:ascii="Times New Roman" w:hAnsi="Times New Roman"/>
          <w:color w:val="000000"/>
          <w:sz w:val="24"/>
          <w:szCs w:val="24"/>
        </w:rPr>
        <w:t xml:space="preserve">субсидиарную 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ответственность по обязательствам своих членов, возникшим вследствие неисполнения или ненадлежащего исполнения  ими обязательств по договорам строительного подряда, </w:t>
      </w:r>
      <w:ins w:id="5" w:author="Юлия Бунина" w:date="2019-03-02T14:36:00Z">
        <w:r w:rsidR="008E165A">
          <w:rPr>
            <w:rFonts w:ascii="Times New Roman" w:hAnsi="Times New Roman"/>
            <w:color w:val="000000"/>
            <w:sz w:val="24"/>
            <w:szCs w:val="24"/>
          </w:rPr>
          <w:t xml:space="preserve">подряда на осуществление сноса, </w:t>
        </w:r>
      </w:ins>
      <w:r w:rsidRPr="00384512">
        <w:rPr>
          <w:rFonts w:ascii="Times New Roman" w:hAnsi="Times New Roman"/>
          <w:color w:val="000000"/>
          <w:sz w:val="24"/>
          <w:szCs w:val="24"/>
        </w:rPr>
        <w:t xml:space="preserve">заключенным с использованием конкурентных способов  заключения договоров в случаях,  предусмотренных статьей 60.1 </w:t>
      </w:r>
      <w:proofErr w:type="spellStart"/>
      <w:r w:rsidRPr="00384512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Pr="00384512">
        <w:rPr>
          <w:rFonts w:ascii="Times New Roman" w:hAnsi="Times New Roman"/>
          <w:color w:val="000000"/>
          <w:sz w:val="24"/>
          <w:szCs w:val="24"/>
        </w:rPr>
        <w:t xml:space="preserve"> РФ. </w:t>
      </w:r>
    </w:p>
    <w:p w14:paraId="167A0ACC" w14:textId="26A4E962" w:rsidR="003B05D0" w:rsidRPr="00384512" w:rsidRDefault="00356D60" w:rsidP="003B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В случае создания </w:t>
      </w:r>
      <w:r w:rsidR="003B05D0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мпенсационного фонда обеспечения договорных обязательств,  размер взносов в компенсационный фонд обеспечения договорных обязательств, порядок его формирования и  размещения, порядок осуществления из него  выплат и порядок его пополнения, регулируются настоящим Положением. </w:t>
      </w:r>
    </w:p>
    <w:p w14:paraId="756956A8" w14:textId="77777777" w:rsidR="002F71EE" w:rsidRPr="00384512" w:rsidRDefault="002F71EE" w:rsidP="00D748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1B80D1B7" w:rsidR="00511DC8" w:rsidRPr="00384512" w:rsidRDefault="00F3547E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51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38451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21228" w:rsidRPr="00384512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384512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41F81A5C" w:rsidR="00511DC8" w:rsidRPr="00384512" w:rsidRDefault="00511DC8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512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3845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4C90" w:rsidRPr="00384512">
        <w:rPr>
          <w:rFonts w:ascii="Times New Roman" w:hAnsi="Times New Roman"/>
          <w:b/>
          <w:color w:val="000000"/>
          <w:sz w:val="24"/>
          <w:szCs w:val="24"/>
        </w:rPr>
        <w:t xml:space="preserve">обеспечения договорных обязательств </w:t>
      </w:r>
      <w:r w:rsidR="007105A4">
        <w:rPr>
          <w:rFonts w:ascii="Times New Roman" w:hAnsi="Times New Roman"/>
          <w:b/>
          <w:color w:val="000000"/>
          <w:sz w:val="24"/>
          <w:szCs w:val="24"/>
        </w:rPr>
        <w:t>Союза</w:t>
      </w:r>
      <w:r w:rsidR="00A50E47" w:rsidRPr="00384512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384512" w:rsidRDefault="002F71E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0053790C" w:rsidR="00511DC8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="00A64C90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384512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7105A4">
        <w:rPr>
          <w:rFonts w:ascii="Times New Roman" w:hAnsi="Times New Roman"/>
          <w:color w:val="000000"/>
          <w:sz w:val="24"/>
          <w:szCs w:val="24"/>
        </w:rPr>
        <w:t>Союза</w:t>
      </w:r>
      <w:r w:rsidR="00CF2A65" w:rsidRPr="00384512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3E389248" w:rsidR="004A1037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7105A4">
        <w:rPr>
          <w:rFonts w:ascii="Times New Roman" w:hAnsi="Times New Roman"/>
          <w:color w:val="000000"/>
          <w:sz w:val="24"/>
          <w:szCs w:val="24"/>
        </w:rPr>
        <w:t>Союза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332CA120" w:rsidR="0032591E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384512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384512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>в</w:t>
      </w:r>
      <w:r w:rsidRPr="00384512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83309B">
        <w:rPr>
          <w:rFonts w:ascii="Times New Roman" w:hAnsi="Times New Roman"/>
          <w:color w:val="000000"/>
          <w:sz w:val="24"/>
          <w:szCs w:val="24"/>
        </w:rPr>
        <w:t>Союзе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дного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члена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5A4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зависимости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уровня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его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тветственности</w:t>
      </w:r>
      <w:proofErr w:type="spellEnd"/>
      <w:r w:rsidR="001862A4" w:rsidRPr="00384512">
        <w:rPr>
          <w:rFonts w:ascii="Times New Roman" w:hAnsi="Times New Roman"/>
          <w:color w:val="000000"/>
          <w:sz w:val="24"/>
          <w:szCs w:val="24"/>
        </w:rPr>
        <w:t>:</w:t>
      </w:r>
    </w:p>
    <w:p w14:paraId="1F757126" w14:textId="09FEA75A" w:rsidR="008B6728" w:rsidRPr="00384512" w:rsidRDefault="008B6728" w:rsidP="00D7480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4512">
        <w:rPr>
          <w:rFonts w:ascii="Times New Roman" w:hAnsi="Times New Roman"/>
          <w:sz w:val="24"/>
          <w:szCs w:val="24"/>
        </w:rPr>
        <w:lastRenderedPageBreak/>
        <w:t xml:space="preserve">1) 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384512">
        <w:rPr>
          <w:rFonts w:ascii="Times New Roman" w:hAnsi="Times New Roman"/>
          <w:sz w:val="24"/>
          <w:szCs w:val="24"/>
        </w:rPr>
        <w:t>);</w:t>
      </w:r>
    </w:p>
    <w:p w14:paraId="77827161" w14:textId="4926E1D7" w:rsidR="008B6728" w:rsidRPr="00384512" w:rsidRDefault="008B6728" w:rsidP="00D7480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4512">
        <w:rPr>
          <w:rFonts w:ascii="Times New Roman" w:hAnsi="Times New Roman"/>
          <w:sz w:val="24"/>
          <w:szCs w:val="24"/>
        </w:rPr>
        <w:t xml:space="preserve">2) 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384512">
        <w:rPr>
          <w:rFonts w:ascii="Times New Roman" w:hAnsi="Times New Roman"/>
          <w:sz w:val="24"/>
          <w:szCs w:val="24"/>
        </w:rPr>
        <w:t>);</w:t>
      </w:r>
    </w:p>
    <w:p w14:paraId="62448761" w14:textId="0BD5049B" w:rsidR="008B6728" w:rsidRPr="00384512" w:rsidRDefault="008B6728" w:rsidP="00D7480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4512">
        <w:rPr>
          <w:rFonts w:ascii="Times New Roman" w:hAnsi="Times New Roman"/>
          <w:sz w:val="24"/>
          <w:szCs w:val="24"/>
        </w:rPr>
        <w:t xml:space="preserve">3) 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384512">
        <w:rPr>
          <w:rFonts w:ascii="Times New Roman" w:hAnsi="Times New Roman"/>
          <w:sz w:val="24"/>
          <w:szCs w:val="24"/>
        </w:rPr>
        <w:t>);</w:t>
      </w:r>
    </w:p>
    <w:p w14:paraId="7A0A78DD" w14:textId="56F349AE" w:rsidR="008B6728" w:rsidRPr="00384512" w:rsidRDefault="008B6728" w:rsidP="00D7480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4512">
        <w:rPr>
          <w:rFonts w:ascii="Times New Roman" w:hAnsi="Times New Roman"/>
          <w:sz w:val="24"/>
          <w:szCs w:val="24"/>
        </w:rPr>
        <w:t xml:space="preserve">4) 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384512">
        <w:rPr>
          <w:rFonts w:ascii="Times New Roman" w:hAnsi="Times New Roman"/>
          <w:sz w:val="24"/>
          <w:szCs w:val="24"/>
        </w:rPr>
        <w:t>);</w:t>
      </w:r>
    </w:p>
    <w:p w14:paraId="7ECBB450" w14:textId="1C12E2D0" w:rsidR="008B6728" w:rsidRPr="00384512" w:rsidRDefault="008B6728" w:rsidP="00D7480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4512">
        <w:rPr>
          <w:rFonts w:ascii="Times New Roman" w:hAnsi="Times New Roman"/>
          <w:sz w:val="24"/>
          <w:szCs w:val="24"/>
        </w:rPr>
        <w:t xml:space="preserve">5) двадцать пять миллионов рублей в случае, если предельный размер обязательств по таким договорам составляет десять миллиардов рублей и более (пятый уровень ответственности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384512">
        <w:rPr>
          <w:rFonts w:ascii="Times New Roman" w:hAnsi="Times New Roman"/>
          <w:sz w:val="24"/>
          <w:szCs w:val="24"/>
        </w:rPr>
        <w:t>).</w:t>
      </w:r>
    </w:p>
    <w:p w14:paraId="2A36770B" w14:textId="7633C996" w:rsidR="00471D73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B667BE" w:rsidRPr="00384512">
        <w:rPr>
          <w:rFonts w:ascii="Times New Roman" w:hAnsi="Times New Roman"/>
          <w:color w:val="000000"/>
          <w:sz w:val="24"/>
          <w:szCs w:val="24"/>
        </w:rPr>
        <w:t>.</w:t>
      </w:r>
      <w:r w:rsidRPr="00384512">
        <w:rPr>
          <w:rFonts w:ascii="Times New Roman" w:hAnsi="Times New Roman"/>
          <w:color w:val="000000"/>
          <w:sz w:val="24"/>
          <w:szCs w:val="24"/>
        </w:rPr>
        <w:t>4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>. Уплата</w:t>
      </w:r>
      <w:r w:rsidR="00A9166D" w:rsidRPr="00384512">
        <w:rPr>
          <w:rFonts w:ascii="Times New Roman" w:hAnsi="Times New Roman"/>
          <w:color w:val="000000"/>
          <w:sz w:val="24"/>
          <w:szCs w:val="24"/>
        </w:rPr>
        <w:t xml:space="preserve"> членом  </w:t>
      </w:r>
      <w:r w:rsidR="007105A4">
        <w:rPr>
          <w:rFonts w:ascii="Times New Roman" w:hAnsi="Times New Roman"/>
          <w:color w:val="000000"/>
          <w:sz w:val="24"/>
          <w:szCs w:val="24"/>
        </w:rPr>
        <w:t>Союза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 xml:space="preserve">  взноса в компенсационный фонд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7105A4">
        <w:rPr>
          <w:rFonts w:ascii="Times New Roman" w:hAnsi="Times New Roman"/>
          <w:color w:val="000000"/>
          <w:sz w:val="24"/>
          <w:szCs w:val="24"/>
        </w:rPr>
        <w:t>Союза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условием</w:t>
      </w:r>
      <w:r w:rsidR="00CF38AA" w:rsidRPr="00384512">
        <w:rPr>
          <w:rFonts w:ascii="Times New Roman" w:hAnsi="Times New Roman"/>
          <w:color w:val="000000"/>
          <w:sz w:val="24"/>
          <w:szCs w:val="24"/>
        </w:rPr>
        <w:t xml:space="preserve"> в случае, если</w:t>
      </w:r>
      <w:r w:rsidR="00A9166D" w:rsidRPr="00384512">
        <w:rPr>
          <w:rFonts w:ascii="Times New Roman" w:hAnsi="Times New Roman"/>
          <w:color w:val="000000"/>
          <w:sz w:val="24"/>
          <w:szCs w:val="24"/>
        </w:rPr>
        <w:t xml:space="preserve"> он намерен </w:t>
      </w:r>
      <w:r w:rsidR="00A9166D" w:rsidRPr="00384512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</w:t>
      </w:r>
      <w:ins w:id="6" w:author="Юлия Бунина" w:date="2019-03-02T14:40:00Z">
        <w:r w:rsidR="008E165A">
          <w:rPr>
            <w:rFonts w:ascii="Times New Roman" w:hAnsi="Times New Roman"/>
            <w:sz w:val="24"/>
            <w:szCs w:val="24"/>
          </w:rPr>
          <w:t>, подряда на осуществление сноса,</w:t>
        </w:r>
      </w:ins>
      <w:r w:rsidR="00A9166D" w:rsidRPr="00384512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>.</w:t>
      </w:r>
      <w:r w:rsidR="000E1B7D" w:rsidRPr="00384512">
        <w:rPr>
          <w:rFonts w:ascii="Times New Roman" w:hAnsi="Times New Roman"/>
          <w:color w:val="000000"/>
          <w:sz w:val="24"/>
          <w:szCs w:val="24"/>
        </w:rPr>
        <w:t xml:space="preserve"> Размер уплачиваемого  взноса устанавливается в зависимости от выбранного членом уровня ответственности в соответствии с пунктом 2.3. настоящего Положения.</w:t>
      </w:r>
    </w:p>
    <w:p w14:paraId="2E19FAE9" w14:textId="265155E6" w:rsidR="00414664" w:rsidRPr="0037279D" w:rsidRDefault="00CB19F3" w:rsidP="005F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93B92">
        <w:rPr>
          <w:rFonts w:ascii="Times New Roman" w:hAnsi="Times New Roman"/>
          <w:sz w:val="24"/>
          <w:szCs w:val="24"/>
        </w:rPr>
        <w:t>2</w:t>
      </w:r>
      <w:r w:rsidR="00964F96" w:rsidRPr="00A93B92">
        <w:rPr>
          <w:rFonts w:ascii="Times New Roman" w:hAnsi="Times New Roman"/>
          <w:sz w:val="24"/>
          <w:szCs w:val="24"/>
        </w:rPr>
        <w:t>.</w:t>
      </w:r>
      <w:r w:rsidRPr="00A93B92">
        <w:rPr>
          <w:rFonts w:ascii="Times New Roman" w:hAnsi="Times New Roman"/>
          <w:sz w:val="24"/>
          <w:szCs w:val="24"/>
        </w:rPr>
        <w:t>5</w:t>
      </w:r>
      <w:r w:rsidR="00964F96" w:rsidRPr="00A93B92">
        <w:rPr>
          <w:rFonts w:ascii="Times New Roman" w:hAnsi="Times New Roman"/>
          <w:sz w:val="24"/>
          <w:szCs w:val="24"/>
        </w:rPr>
        <w:t>.</w:t>
      </w:r>
      <w:r w:rsidR="005602AB" w:rsidRPr="00A93B92">
        <w:rPr>
          <w:rFonts w:ascii="Times New Roman" w:hAnsi="Times New Roman"/>
          <w:sz w:val="24"/>
          <w:szCs w:val="24"/>
        </w:rPr>
        <w:t xml:space="preserve"> </w:t>
      </w:r>
      <w:r w:rsidR="00201028" w:rsidRPr="005E111B">
        <w:rPr>
          <w:rFonts w:ascii="Times New Roman" w:hAnsi="Times New Roman"/>
          <w:sz w:val="24"/>
          <w:szCs w:val="24"/>
        </w:rPr>
        <w:t>Член Союза обязан уплатит</w:t>
      </w:r>
      <w:r w:rsidR="00201028">
        <w:rPr>
          <w:rFonts w:ascii="Times New Roman" w:hAnsi="Times New Roman"/>
          <w:sz w:val="24"/>
          <w:szCs w:val="24"/>
        </w:rPr>
        <w:t xml:space="preserve">ь взнос в </w:t>
      </w:r>
      <w:proofErr w:type="spellStart"/>
      <w:r w:rsidR="00201028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201028">
        <w:rPr>
          <w:rFonts w:ascii="Times New Roman" w:hAnsi="Times New Roman"/>
          <w:sz w:val="24"/>
          <w:szCs w:val="24"/>
        </w:rPr>
        <w:t>̆ фонд обеспечения договорных обязательств</w:t>
      </w:r>
      <w:r w:rsidR="00201028" w:rsidRPr="005E111B">
        <w:rPr>
          <w:rFonts w:ascii="Times New Roman" w:hAnsi="Times New Roman"/>
          <w:sz w:val="24"/>
          <w:szCs w:val="24"/>
        </w:rPr>
        <w:t xml:space="preserve"> в срок, не </w:t>
      </w:r>
      <w:proofErr w:type="spellStart"/>
      <w:r w:rsidR="00201028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201028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201028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201028" w:rsidRPr="005E111B">
        <w:rPr>
          <w:rFonts w:ascii="Times New Roman" w:hAnsi="Times New Roman"/>
          <w:sz w:val="24"/>
          <w:szCs w:val="24"/>
        </w:rPr>
        <w:t xml:space="preserve">̆ со дня получения членом Союза уведомления от Союза о принятом Советом директоров в порядке, установленном Градостроительным кодексом РФ, решении о приеме соответствующего индивидуального предпринимателя или </w:t>
      </w:r>
      <w:r w:rsidR="00414664">
        <w:rPr>
          <w:rFonts w:ascii="Times New Roman" w:hAnsi="Times New Roman"/>
          <w:sz w:val="24"/>
          <w:szCs w:val="24"/>
        </w:rPr>
        <w:t>юридического лица в члены Союза</w:t>
      </w:r>
      <w:r w:rsidR="005F7503">
        <w:rPr>
          <w:rFonts w:ascii="Times New Roman" w:hAnsi="Times New Roman"/>
          <w:sz w:val="24"/>
          <w:szCs w:val="24"/>
        </w:rPr>
        <w:t>,</w:t>
      </w:r>
      <w:r w:rsidR="00201028" w:rsidRPr="005E111B">
        <w:rPr>
          <w:rFonts w:ascii="Times New Roman" w:hAnsi="Times New Roman"/>
          <w:sz w:val="24"/>
          <w:szCs w:val="24"/>
        </w:rPr>
        <w:t xml:space="preserve"> </w:t>
      </w:r>
      <w:r w:rsidR="00414664" w:rsidRPr="00414664">
        <w:rPr>
          <w:rFonts w:ascii="Times New Roman" w:hAnsi="Times New Roman"/>
          <w:sz w:val="24"/>
          <w:szCs w:val="24"/>
        </w:rPr>
        <w:t>при условии, что данный фонд  сформирован Союзом  и  лицо, принятое в члены  Союза</w:t>
      </w:r>
      <w:r w:rsidR="005F7503">
        <w:rPr>
          <w:rFonts w:ascii="Times New Roman" w:hAnsi="Times New Roman"/>
          <w:sz w:val="24"/>
          <w:szCs w:val="24"/>
        </w:rPr>
        <w:t>,</w:t>
      </w:r>
      <w:r w:rsidR="00414664" w:rsidRPr="00414664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14:paraId="47F0CA6E" w14:textId="7CA6533D" w:rsidR="00414664" w:rsidRPr="00414664" w:rsidRDefault="00201028" w:rsidP="0041466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 xml:space="preserve">Уплата взноса в компенсационный фонд </w:t>
      </w:r>
      <w:r w:rsidR="00414664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 обязательств 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должна быть осуществлена посредством внесения денежных средств на </w:t>
      </w:r>
      <w:del w:id="7" w:author="Юлия Бунина" w:date="2019-03-02T14:41:00Z">
        <w:r w:rsidRPr="005E111B" w:rsidDel="008E165A">
          <w:rPr>
            <w:rFonts w:ascii="Times New Roman" w:hAnsi="Times New Roman"/>
            <w:color w:val="000000"/>
            <w:sz w:val="24"/>
            <w:szCs w:val="24"/>
          </w:rPr>
          <w:delText xml:space="preserve">расчетный </w:delText>
        </w:r>
      </w:del>
      <w:ins w:id="8" w:author="Юлия Бунина" w:date="2019-03-02T14:41:00Z">
        <w:r w:rsidR="008E165A">
          <w:rPr>
            <w:rFonts w:ascii="Times New Roman" w:hAnsi="Times New Roman"/>
            <w:color w:val="000000"/>
            <w:sz w:val="24"/>
            <w:szCs w:val="24"/>
          </w:rPr>
          <w:t>специальный</w:t>
        </w:r>
      </w:ins>
      <w:ins w:id="9" w:author="Юлия Бунина" w:date="2019-03-02T14:42:00Z">
        <w:r w:rsidR="008E165A">
          <w:rPr>
            <w:rFonts w:ascii="Times New Roman" w:hAnsi="Times New Roman"/>
            <w:color w:val="000000"/>
            <w:sz w:val="24"/>
            <w:szCs w:val="24"/>
          </w:rPr>
          <w:t xml:space="preserve"> банковский</w:t>
        </w:r>
      </w:ins>
      <w:ins w:id="10" w:author="Юлия Бунина" w:date="2019-03-02T14:41:00Z">
        <w:r w:rsidR="008E165A" w:rsidRPr="005E111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5E111B">
        <w:rPr>
          <w:rFonts w:ascii="Times New Roman" w:hAnsi="Times New Roman"/>
          <w:color w:val="000000"/>
          <w:sz w:val="24"/>
          <w:szCs w:val="24"/>
        </w:rPr>
        <w:t>счет Союза.</w:t>
      </w:r>
    </w:p>
    <w:p w14:paraId="36CD393D" w14:textId="0D88B2A9" w:rsidR="007831AE" w:rsidRPr="00384512" w:rsidRDefault="00EE3C3F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384512">
        <w:rPr>
          <w:rFonts w:ascii="Times New Roman" w:hAnsi="Times New Roman"/>
          <w:color w:val="000000"/>
          <w:sz w:val="24"/>
          <w:szCs w:val="24"/>
        </w:rPr>
        <w:t>.</w:t>
      </w:r>
      <w:r w:rsidRPr="00384512">
        <w:rPr>
          <w:rFonts w:ascii="Times New Roman" w:hAnsi="Times New Roman"/>
          <w:color w:val="000000"/>
          <w:sz w:val="24"/>
          <w:szCs w:val="24"/>
        </w:rPr>
        <w:t>6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384512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384512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35655A" w:rsidRPr="00384512">
        <w:rPr>
          <w:rFonts w:ascii="Times New Roman" w:hAnsi="Times New Roman"/>
          <w:color w:val="000000"/>
          <w:sz w:val="24"/>
          <w:szCs w:val="24"/>
        </w:rPr>
        <w:t xml:space="preserve">приеме 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>юридического лица или индивидуального предпринимателя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7105A4">
        <w:rPr>
          <w:rFonts w:ascii="Times New Roman" w:hAnsi="Times New Roman"/>
          <w:color w:val="000000"/>
          <w:sz w:val="24"/>
          <w:szCs w:val="24"/>
        </w:rPr>
        <w:t>Союза</w:t>
      </w:r>
      <w:r w:rsidR="0023676C" w:rsidRPr="00384512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384512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384512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A66096" w:rsidRPr="00384512">
        <w:rPr>
          <w:rFonts w:ascii="Times New Roman" w:hAnsi="Times New Roman"/>
          <w:color w:val="000000"/>
          <w:sz w:val="24"/>
          <w:szCs w:val="24"/>
        </w:rPr>
        <w:t xml:space="preserve"> обеспечения договорных обязательств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EF5A5B4" w14:textId="07B7E9D9" w:rsidR="009011BB" w:rsidRDefault="00F21228" w:rsidP="003727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7279D">
        <w:t>2</w:t>
      </w:r>
      <w:r w:rsidR="00080203" w:rsidRPr="0037279D">
        <w:t>.</w:t>
      </w:r>
      <w:r w:rsidRPr="0037279D">
        <w:t>7</w:t>
      </w:r>
      <w:r w:rsidR="00080203" w:rsidRPr="0037279D">
        <w:t xml:space="preserve">. </w:t>
      </w:r>
      <w:r w:rsidR="000F64C4" w:rsidRPr="0037279D">
        <w:rPr>
          <w:rFonts w:ascii="Times New Roman" w:hAnsi="Times New Roman"/>
          <w:sz w:val="24"/>
          <w:szCs w:val="24"/>
        </w:rPr>
        <w:t xml:space="preserve">Не допускается освобождение члена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="000F64C4" w:rsidRPr="0037279D">
        <w:rPr>
          <w:rFonts w:ascii="Times New Roman" w:hAnsi="Times New Roman"/>
          <w:sz w:val="24"/>
          <w:szCs w:val="24"/>
        </w:rPr>
        <w:t>, подавшего заявление о намерении принимать участие в заключении договоров строительного подряда</w:t>
      </w:r>
      <w:ins w:id="11" w:author="Юлия Бунина" w:date="2019-03-02T14:42:00Z">
        <w:r w:rsidR="008E165A">
          <w:rPr>
            <w:rFonts w:ascii="Times New Roman" w:hAnsi="Times New Roman"/>
            <w:sz w:val="24"/>
            <w:szCs w:val="24"/>
          </w:rPr>
          <w:t xml:space="preserve">, подряда на </w:t>
        </w:r>
      </w:ins>
      <w:ins w:id="12" w:author="Юлия Бунина" w:date="2019-03-02T14:46:00Z">
        <w:r w:rsidR="008E165A">
          <w:rPr>
            <w:rFonts w:ascii="Times New Roman" w:hAnsi="Times New Roman"/>
            <w:sz w:val="24"/>
            <w:szCs w:val="24"/>
          </w:rPr>
          <w:t xml:space="preserve">осуществление </w:t>
        </w:r>
      </w:ins>
      <w:ins w:id="13" w:author="Юлия Бунина" w:date="2019-03-02T14:42:00Z">
        <w:r w:rsidR="008E165A">
          <w:rPr>
            <w:rFonts w:ascii="Times New Roman" w:hAnsi="Times New Roman"/>
            <w:sz w:val="24"/>
            <w:szCs w:val="24"/>
          </w:rPr>
          <w:t>снос</w:t>
        </w:r>
      </w:ins>
      <w:ins w:id="14" w:author="Юлия Бунина" w:date="2019-03-02T14:46:00Z">
        <w:r w:rsidR="008E165A">
          <w:rPr>
            <w:rFonts w:ascii="Times New Roman" w:hAnsi="Times New Roman"/>
            <w:sz w:val="24"/>
            <w:szCs w:val="24"/>
          </w:rPr>
          <w:t>а</w:t>
        </w:r>
      </w:ins>
      <w:ins w:id="15" w:author="Юлия Бунина" w:date="2019-03-02T14:44:00Z">
        <w:r w:rsidR="008E165A">
          <w:rPr>
            <w:rFonts w:ascii="Times New Roman" w:hAnsi="Times New Roman"/>
            <w:sz w:val="24"/>
            <w:szCs w:val="24"/>
          </w:rPr>
          <w:t>,</w:t>
        </w:r>
      </w:ins>
      <w:r w:rsidR="000F64C4" w:rsidRPr="0037279D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7105A4">
        <w:rPr>
          <w:rFonts w:ascii="Times New Roman" w:hAnsi="Times New Roman"/>
          <w:sz w:val="24"/>
          <w:szCs w:val="24"/>
        </w:rPr>
        <w:t>Союзом</w:t>
      </w:r>
      <w:r w:rsidR="000F64C4" w:rsidRPr="0037279D">
        <w:rPr>
          <w:rFonts w:ascii="Times New Roman" w:hAnsi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14:paraId="03AD03C0" w14:textId="512F57A5" w:rsidR="00414664" w:rsidRDefault="009011BB" w:rsidP="0041466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0F64C4" w:rsidRPr="0037279D">
        <w:rPr>
          <w:rFonts w:ascii="Times New Roman" w:hAnsi="Times New Roman"/>
          <w:sz w:val="24"/>
          <w:szCs w:val="24"/>
        </w:rPr>
        <w:t xml:space="preserve"> 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Не допускается уплата взноса в компенсационный фонд </w:t>
      </w:r>
      <w:r w:rsidR="005F7503">
        <w:rPr>
          <w:rFonts w:ascii="Times New Roman" w:hAnsi="Times New Roman"/>
          <w:color w:val="22232F"/>
          <w:sz w:val="24"/>
          <w:szCs w:val="24"/>
        </w:rPr>
        <w:t xml:space="preserve">обеспечения договорных обязательств 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</w:t>
      </w:r>
      <w:r w:rsidR="00414664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414664">
        <w:rPr>
          <w:rFonts w:ascii="Times New Roman" w:hAnsi="Times New Roman"/>
          <w:color w:val="22232F"/>
          <w:sz w:val="24"/>
          <w:szCs w:val="24"/>
        </w:rPr>
        <w:t xml:space="preserve">прямо предусмотренных Градостроительным Кодексом РФ и </w:t>
      </w:r>
      <w:r w:rsidR="00414664" w:rsidRPr="005F1D28">
        <w:rPr>
          <w:rFonts w:ascii="Times New Roman" w:hAnsi="Times New Roman"/>
          <w:color w:val="000000"/>
          <w:sz w:val="24"/>
          <w:szCs w:val="24"/>
        </w:rPr>
        <w:t>Ф</w:t>
      </w:r>
      <w:r w:rsidR="00414664">
        <w:rPr>
          <w:rFonts w:ascii="Times New Roman" w:hAnsi="Times New Roman"/>
          <w:color w:val="000000"/>
          <w:sz w:val="24"/>
          <w:szCs w:val="24"/>
        </w:rPr>
        <w:t>едеральным законом</w:t>
      </w:r>
      <w:r w:rsidR="00414664" w:rsidRPr="005F1D28">
        <w:rPr>
          <w:rFonts w:ascii="Times New Roman" w:hAnsi="Times New Roman"/>
          <w:color w:val="000000"/>
          <w:sz w:val="24"/>
          <w:szCs w:val="24"/>
        </w:rPr>
        <w:t xml:space="preserve"> от 29.12.2004 г. № 191-ФЗ</w:t>
      </w:r>
      <w:r w:rsidR="004146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503">
        <w:rPr>
          <w:rFonts w:ascii="Times New Roman" w:hAnsi="Times New Roman"/>
          <w:color w:val="000000"/>
          <w:sz w:val="24"/>
          <w:szCs w:val="24"/>
        </w:rPr>
        <w:t>.</w:t>
      </w:r>
    </w:p>
    <w:p w14:paraId="7ECE33A7" w14:textId="3701EED9" w:rsidR="00414664" w:rsidRPr="00602B8F" w:rsidRDefault="00414664" w:rsidP="00602B8F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B8F">
        <w:rPr>
          <w:rFonts w:ascii="Times New Roman" w:hAnsi="Times New Roman"/>
          <w:color w:val="000000"/>
          <w:sz w:val="24"/>
          <w:szCs w:val="24"/>
        </w:rPr>
        <w:t>2.9.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Член Союза самостоятельно</w:t>
      </w:r>
      <w:r w:rsidR="005F7503" w:rsidRPr="00602B8F">
        <w:rPr>
          <w:rFonts w:ascii="Times New Roman" w:hAnsi="Times New Roman"/>
          <w:sz w:val="24"/>
          <w:szCs w:val="24"/>
          <w:lang w:eastAsia="ar-SA"/>
        </w:rPr>
        <w:t>,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при 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, предусмотренным пунктом 2.3 настоящего Положения, обязан внести дополнительный взнос в компенсационный фонд обеспечения договорных обязательств в течение 5 (пяти) рабочих дней с момента подачи </w:t>
      </w:r>
      <w:r w:rsidRPr="00602B8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леном Союза заявления об увеличении уровня ответственности члена Союза по обязательствам из договоров строительного подряда, </w:t>
      </w:r>
      <w:ins w:id="16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>подряда на</w:t>
        </w:r>
      </w:ins>
      <w:ins w:id="17" w:author="Юлия Бунина" w:date="2019-03-02T14:46:00Z">
        <w:r w:rsidR="008E165A">
          <w:rPr>
            <w:rFonts w:ascii="Times New Roman" w:hAnsi="Times New Roman"/>
            <w:sz w:val="24"/>
            <w:szCs w:val="24"/>
            <w:lang w:eastAsia="ar-SA"/>
          </w:rPr>
          <w:t xml:space="preserve"> осуществление</w:t>
        </w:r>
      </w:ins>
      <w:ins w:id="18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 xml:space="preserve"> снос</w:t>
        </w:r>
      </w:ins>
      <w:ins w:id="19" w:author="Юлия Бунина" w:date="2019-03-02T14:46:00Z">
        <w:r w:rsidR="008E165A">
          <w:rPr>
            <w:rFonts w:ascii="Times New Roman" w:hAnsi="Times New Roman"/>
            <w:sz w:val="24"/>
            <w:szCs w:val="24"/>
            <w:lang w:eastAsia="ar-SA"/>
          </w:rPr>
          <w:t>а</w:t>
        </w:r>
      </w:ins>
      <w:ins w:id="20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>,</w:t>
        </w:r>
      </w:ins>
      <w:r w:rsidRPr="00602B8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2B8F">
        <w:rPr>
          <w:rFonts w:ascii="Times New Roman" w:hAnsi="Times New Roman"/>
          <w:color w:val="000000"/>
          <w:sz w:val="24"/>
          <w:szCs w:val="24"/>
        </w:rPr>
        <w:t>заключенным с использованием конкурентных способов  заключения договоров</w:t>
      </w:r>
      <w:r w:rsidRPr="00602B8F">
        <w:rPr>
          <w:rFonts w:ascii="Times New Roman" w:hAnsi="Times New Roman"/>
          <w:sz w:val="24"/>
          <w:szCs w:val="24"/>
          <w:lang w:eastAsia="ar-SA"/>
        </w:rPr>
        <w:t>. Член Союза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ins w:id="21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 xml:space="preserve">, подрядов на </w:t>
        </w:r>
      </w:ins>
      <w:ins w:id="22" w:author="Юлия Бунина" w:date="2019-03-02T14:46:00Z">
        <w:r w:rsidR="008E165A">
          <w:rPr>
            <w:rFonts w:ascii="Times New Roman" w:hAnsi="Times New Roman"/>
            <w:sz w:val="24"/>
            <w:szCs w:val="24"/>
            <w:lang w:eastAsia="ar-SA"/>
          </w:rPr>
          <w:t xml:space="preserve">осуществление </w:t>
        </w:r>
      </w:ins>
      <w:ins w:id="23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>снос</w:t>
        </w:r>
      </w:ins>
      <w:ins w:id="24" w:author="Юлия Бунина" w:date="2019-03-02T14:46:00Z">
        <w:r w:rsidR="008E165A">
          <w:rPr>
            <w:rFonts w:ascii="Times New Roman" w:hAnsi="Times New Roman"/>
            <w:sz w:val="24"/>
            <w:szCs w:val="24"/>
            <w:lang w:eastAsia="ar-SA"/>
          </w:rPr>
          <w:t>а</w:t>
        </w:r>
      </w:ins>
      <w:ins w:id="25" w:author="Юлия Бунина" w:date="2019-03-02T14:45:00Z">
        <w:r w:rsidR="008E165A">
          <w:rPr>
            <w:rFonts w:ascii="Times New Roman" w:hAnsi="Times New Roman"/>
            <w:sz w:val="24"/>
            <w:szCs w:val="24"/>
            <w:lang w:eastAsia="ar-SA"/>
          </w:rPr>
          <w:t xml:space="preserve">, </w:t>
        </w:r>
      </w:ins>
      <w:ins w:id="26" w:author="Юлия Бунина" w:date="2019-03-02T14:46:00Z">
        <w:r w:rsidR="008E165A">
          <w:rPr>
            <w:rFonts w:ascii="Times New Roman" w:hAnsi="Times New Roman"/>
            <w:color w:val="000000"/>
            <w:sz w:val="24"/>
            <w:szCs w:val="24"/>
          </w:rPr>
          <w:t>заключаемых</w:t>
        </w:r>
        <w:r w:rsidR="008E165A" w:rsidRPr="00602B8F">
          <w:rPr>
            <w:rFonts w:ascii="Times New Roman" w:hAnsi="Times New Roman"/>
            <w:color w:val="000000"/>
            <w:sz w:val="24"/>
            <w:szCs w:val="24"/>
          </w:rPr>
          <w:t xml:space="preserve"> с использованием конкурентных способов  заключения договоров</w:t>
        </w:r>
      </w:ins>
      <w:r w:rsidRPr="00602B8F">
        <w:rPr>
          <w:rFonts w:ascii="Times New Roman" w:hAnsi="Times New Roman"/>
          <w:sz w:val="24"/>
          <w:szCs w:val="24"/>
          <w:lang w:eastAsia="ar-SA"/>
        </w:rPr>
        <w:t>.</w:t>
      </w:r>
    </w:p>
    <w:p w14:paraId="00AB863E" w14:textId="3ECB9FC5" w:rsidR="00B02549" w:rsidRPr="00602B8F" w:rsidRDefault="0001392D" w:rsidP="00602B8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2B4EF7">
        <w:rPr>
          <w:rFonts w:ascii="Times New Roman" w:hAnsi="Times New Roman"/>
          <w:sz w:val="24"/>
          <w:szCs w:val="24"/>
          <w:lang w:eastAsia="ar-SA"/>
        </w:rPr>
        <w:t xml:space="preserve">2.10. Размер компенсационного фонда обеспечения договорных обязательств на конкретную дату </w:t>
      </w:r>
      <w:r w:rsidR="00B02549" w:rsidRPr="002B4EF7">
        <w:rPr>
          <w:rFonts w:ascii="Times New Roman" w:hAnsi="Times New Roman"/>
          <w:sz w:val="24"/>
          <w:szCs w:val="24"/>
        </w:rPr>
        <w:t xml:space="preserve">рассчитывается как сумма определенных для каждого уровня ответственности по обязательствам членов </w:t>
      </w:r>
      <w:proofErr w:type="spellStart"/>
      <w:r w:rsidR="00B02549" w:rsidRPr="002B4EF7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="00B02549" w:rsidRPr="002B4EF7">
        <w:rPr>
          <w:rFonts w:ascii="Times New Roman" w:hAnsi="Times New Roman"/>
          <w:sz w:val="24"/>
          <w:szCs w:val="24"/>
        </w:rPr>
        <w:t>̆ организации произведений количества членов, указавших в заявлении о намерении принимать участие в заключении договоров строительного подряда</w:t>
      </w:r>
      <w:ins w:id="27" w:author="Юлия Бунина" w:date="2019-03-02T14:47:00Z">
        <w:r w:rsidR="00336206">
          <w:rPr>
            <w:rFonts w:ascii="Times New Roman" w:hAnsi="Times New Roman"/>
            <w:sz w:val="24"/>
            <w:szCs w:val="24"/>
          </w:rPr>
          <w:t xml:space="preserve">, подряда на осуществление сноса, </w:t>
        </w:r>
      </w:ins>
      <w:r w:rsidR="00B02549" w:rsidRPr="002B4E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</w:t>
      </w:r>
      <w:proofErr w:type="spellStart"/>
      <w:r w:rsidR="00B02549" w:rsidRPr="002B4EF7">
        <w:rPr>
          <w:rFonts w:ascii="Times New Roman" w:hAnsi="Times New Roman"/>
          <w:sz w:val="24"/>
          <w:szCs w:val="24"/>
        </w:rPr>
        <w:t>одинаковыи</w:t>
      </w:r>
      <w:proofErr w:type="spellEnd"/>
      <w:r w:rsidR="00B02549" w:rsidRPr="002B4EF7">
        <w:rPr>
          <w:rFonts w:ascii="Times New Roman" w:hAnsi="Times New Roman"/>
          <w:sz w:val="24"/>
          <w:szCs w:val="24"/>
        </w:rPr>
        <w:t xml:space="preserve">̆ уровень ответственности по обязательствам, и размера взносов в </w:t>
      </w:r>
      <w:del w:id="28" w:author="Юлия Бунина" w:date="2019-03-02T14:47:00Z">
        <w:r w:rsidR="00B02549" w:rsidRPr="002B4EF7" w:rsidDel="00336206">
          <w:rPr>
            <w:rFonts w:ascii="Times New Roman" w:hAnsi="Times New Roman"/>
            <w:sz w:val="24"/>
            <w:szCs w:val="24"/>
          </w:rPr>
          <w:delText>компенсационныи</w:delText>
        </w:r>
      </w:del>
      <w:ins w:id="29" w:author="Юлия Бунина" w:date="2019-03-02T14:47:00Z">
        <w:r w:rsidR="00336206" w:rsidRPr="002B4EF7">
          <w:rPr>
            <w:rFonts w:ascii="Times New Roman" w:hAnsi="Times New Roman"/>
            <w:sz w:val="24"/>
            <w:szCs w:val="24"/>
          </w:rPr>
          <w:t>компенсационный</w:t>
        </w:r>
      </w:ins>
      <w:r w:rsidR="00B02549" w:rsidRPr="002B4EF7">
        <w:rPr>
          <w:rFonts w:ascii="Times New Roman" w:hAnsi="Times New Roman"/>
          <w:sz w:val="24"/>
          <w:szCs w:val="24"/>
        </w:rPr>
        <w:t>̆ фонд обеспечения договорных обязательств, установленного в соответствии с пунктом 2.3. настоящего Положения</w:t>
      </w:r>
      <w:r w:rsidR="002B4EF7" w:rsidRPr="002B4EF7">
        <w:rPr>
          <w:rFonts w:ascii="Times New Roman" w:hAnsi="Times New Roman"/>
          <w:sz w:val="24"/>
          <w:szCs w:val="24"/>
        </w:rPr>
        <w:t xml:space="preserve">, </w:t>
      </w:r>
      <w:r w:rsidR="00B02549" w:rsidRPr="002B4EF7">
        <w:rPr>
          <w:rFonts w:ascii="Times New Roman" w:hAnsi="Times New Roman"/>
          <w:sz w:val="24"/>
          <w:szCs w:val="24"/>
        </w:rPr>
        <w:t xml:space="preserve"> для данного уровня ответственности по обязательствам.</w:t>
      </w:r>
      <w:r w:rsidR="00B02549" w:rsidRPr="00602B8F">
        <w:rPr>
          <w:rFonts w:ascii="Times New Roman" w:hAnsi="Times New Roman"/>
          <w:sz w:val="24"/>
          <w:szCs w:val="24"/>
        </w:rPr>
        <w:t xml:space="preserve"> </w:t>
      </w:r>
    </w:p>
    <w:p w14:paraId="4C20E845" w14:textId="3759162E" w:rsidR="00080203" w:rsidRPr="00384512" w:rsidRDefault="00080203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D7DBC3" w14:textId="2DF76EB9" w:rsidR="001C57F5" w:rsidRPr="00384512" w:rsidRDefault="001C57F5" w:rsidP="00D74809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4512">
        <w:rPr>
          <w:rFonts w:ascii="Times New Roman" w:hAnsi="Times New Roman"/>
          <w:b/>
          <w:sz w:val="24"/>
          <w:szCs w:val="24"/>
        </w:rPr>
        <w:t xml:space="preserve">3. Размещение средств компенсационного  фонда </w:t>
      </w:r>
      <w:r w:rsidR="00A615EC">
        <w:rPr>
          <w:rFonts w:ascii="Times New Roman" w:hAnsi="Times New Roman"/>
          <w:b/>
          <w:sz w:val="24"/>
          <w:szCs w:val="24"/>
        </w:rPr>
        <w:t xml:space="preserve">обеспечения договорных обязательств </w:t>
      </w:r>
      <w:r w:rsidR="007105A4">
        <w:rPr>
          <w:rFonts w:ascii="Times New Roman" w:hAnsi="Times New Roman"/>
          <w:b/>
          <w:sz w:val="24"/>
          <w:szCs w:val="24"/>
        </w:rPr>
        <w:t>Союза</w:t>
      </w:r>
    </w:p>
    <w:p w14:paraId="02B961DA" w14:textId="77777777" w:rsidR="00824BB5" w:rsidRDefault="00A615EC" w:rsidP="00356BE8">
      <w:pPr>
        <w:ind w:firstLine="567"/>
        <w:rPr>
          <w:ins w:id="30" w:author="Юлия Бунина" w:date="2019-03-02T15:00:00Z"/>
          <w:rFonts w:ascii="Times New Roman" w:hAnsi="Times New Roman"/>
          <w:sz w:val="24"/>
          <w:szCs w:val="24"/>
        </w:rPr>
      </w:pPr>
      <w:r w:rsidRPr="00D74809">
        <w:rPr>
          <w:rFonts w:ascii="Times New Roman" w:hAnsi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Pr="00D74809">
        <w:rPr>
          <w:rFonts w:ascii="Times New Roman" w:hAnsi="Times New Roman"/>
          <w:sz w:val="24"/>
          <w:szCs w:val="24"/>
        </w:rPr>
        <w:t xml:space="preserve"> размещаются на </w:t>
      </w:r>
      <w:r w:rsidR="00671904">
        <w:rPr>
          <w:rFonts w:ascii="Times New Roman" w:hAnsi="Times New Roman"/>
          <w:sz w:val="24"/>
          <w:szCs w:val="24"/>
        </w:rPr>
        <w:t xml:space="preserve">отдельно открытых </w:t>
      </w:r>
      <w:r w:rsidR="008B60A4">
        <w:rPr>
          <w:rFonts w:ascii="Times New Roman" w:hAnsi="Times New Roman"/>
          <w:sz w:val="24"/>
          <w:szCs w:val="24"/>
        </w:rPr>
        <w:t xml:space="preserve">специальных банковских счетах </w:t>
      </w:r>
      <w:r w:rsidRPr="00D74809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0A0EA4">
        <w:rPr>
          <w:rFonts w:ascii="Times New Roman" w:hAnsi="Times New Roman"/>
          <w:sz w:val="24"/>
          <w:szCs w:val="24"/>
        </w:rPr>
        <w:t>,</w:t>
      </w:r>
      <w:r w:rsidR="000A0EA4" w:rsidRPr="000A0EA4">
        <w:rPr>
          <w:rFonts w:ascii="Times New Roman" w:hAnsi="Times New Roman"/>
          <w:sz w:val="24"/>
          <w:szCs w:val="24"/>
        </w:rPr>
        <w:t xml:space="preserve"> </w:t>
      </w:r>
      <w:r w:rsidR="000A0EA4" w:rsidRPr="00F962C2">
        <w:rPr>
          <w:rFonts w:ascii="Times New Roman" w:hAnsi="Times New Roman"/>
          <w:sz w:val="24"/>
          <w:szCs w:val="24"/>
        </w:rPr>
        <w:t xml:space="preserve">а именно: </w:t>
      </w:r>
    </w:p>
    <w:p w14:paraId="4B8A6BA0" w14:textId="1CEB9F6C" w:rsidR="00A615EC" w:rsidRPr="00824BB5" w:rsidRDefault="000A0EA4" w:rsidP="00356BE8">
      <w:pPr>
        <w:ind w:firstLine="567"/>
        <w:jc w:val="both"/>
        <w:rPr>
          <w:ins w:id="31" w:author="Юлия Бунина" w:date="2019-03-02T14:58:00Z"/>
          <w:rFonts w:ascii="Times New Roman" w:hAnsi="Times New Roman"/>
          <w:sz w:val="24"/>
          <w:szCs w:val="24"/>
          <w:rPrChange w:id="32" w:author="Юлия Бунина" w:date="2019-03-02T15:01:00Z">
            <w:rPr>
              <w:ins w:id="33" w:author="Юлия Бунина" w:date="2019-03-02T14:58:00Z"/>
              <w:rFonts w:ascii="Times New Roman" w:hAnsi="Times New Roman"/>
              <w:sz w:val="24"/>
              <w:szCs w:val="24"/>
            </w:rPr>
          </w:rPrChange>
        </w:rPr>
      </w:pPr>
      <w:r w:rsidRPr="00F962C2">
        <w:rPr>
          <w:rFonts w:ascii="Times New Roman" w:hAnsi="Times New Roman"/>
          <w:sz w:val="24"/>
          <w:szCs w:val="24"/>
        </w:rPr>
        <w:t xml:space="preserve">кредитные организации, в которых допускается размещать средства компенсационного фонда </w:t>
      </w:r>
      <w:r w:rsidR="00671904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F962C2">
        <w:rPr>
          <w:rFonts w:ascii="Times New Roman" w:hAnsi="Times New Roman"/>
          <w:sz w:val="24"/>
          <w:szCs w:val="24"/>
        </w:rPr>
        <w:t xml:space="preserve"> </w:t>
      </w:r>
      <w:r w:rsidR="0083309B">
        <w:rPr>
          <w:rFonts w:ascii="Times New Roman" w:hAnsi="Times New Roman"/>
          <w:sz w:val="24"/>
          <w:szCs w:val="24"/>
        </w:rPr>
        <w:t>Союза</w:t>
      </w:r>
      <w:r w:rsidRPr="00F962C2">
        <w:rPr>
          <w:rFonts w:ascii="Times New Roman" w:hAnsi="Times New Roman"/>
          <w:sz w:val="24"/>
          <w:szCs w:val="24"/>
        </w:rPr>
        <w:t xml:space="preserve">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менее 100 млрд. рублей по состоянию на последнюю отчетную дату</w:t>
      </w:r>
      <w:ins w:id="34" w:author="Юлия Бунина" w:date="2019-03-02T14:55:00Z">
        <w:r w:rsidR="00336206">
          <w:rPr>
            <w:rFonts w:ascii="Times New Roman" w:hAnsi="Times New Roman"/>
            <w:sz w:val="24"/>
            <w:szCs w:val="24"/>
          </w:rPr>
          <w:t xml:space="preserve">. </w:t>
        </w:r>
        <w:r w:rsidR="00336206" w:rsidRPr="00356BE8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Указанные кредитные организации, а также все кредитные организации, входящие в одну с ними банковскую группу, должны раскрывать информацию о своей деятельности в соответствии со статьей 8 Федерального закона "О банках и банковской деятельности",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-телекоммуникационной сети "Интернет" информации, содержащейся в отчетности банка, в соответствии со статьей 57 Федерального закона "О Центральном банке Российской Федерации (Банке России)"</w:t>
        </w:r>
      </w:ins>
      <w:r w:rsidRPr="00824BB5">
        <w:rPr>
          <w:rFonts w:ascii="Times New Roman" w:hAnsi="Times New Roman"/>
          <w:sz w:val="24"/>
          <w:szCs w:val="24"/>
        </w:rPr>
        <w:t>; соответствие кредитной организации указанным требованиям подтверждается с</w:t>
      </w:r>
      <w:r w:rsidRPr="00356BE8">
        <w:rPr>
          <w:rFonts w:ascii="Times New Roman" w:hAnsi="Times New Roman"/>
          <w:sz w:val="24"/>
          <w:szCs w:val="24"/>
        </w:rPr>
        <w:t>оответствующей информацией, размещенной на официальном сайте Центрального банка Российской Федерации в информационно-телекоммуникационной сети "Интернет".</w:t>
      </w:r>
    </w:p>
    <w:p w14:paraId="64BA861D" w14:textId="77777777" w:rsidR="00356BE8" w:rsidRDefault="00824BB5" w:rsidP="00824BB5">
      <w:pPr>
        <w:spacing w:before="240" w:after="0" w:line="240" w:lineRule="auto"/>
        <w:ind w:firstLine="540"/>
        <w:jc w:val="both"/>
        <w:rPr>
          <w:ins w:id="35" w:author="Юлия Бунина" w:date="2019-03-02T15:04:00Z"/>
          <w:rFonts w:ascii="Times New Roman" w:hAnsi="Times New Roman"/>
          <w:color w:val="000000"/>
          <w:sz w:val="24"/>
          <w:szCs w:val="24"/>
        </w:rPr>
      </w:pPr>
      <w:ins w:id="36" w:author="Юлия Бунина" w:date="2019-03-02T14:58:00Z">
        <w:r>
          <w:rPr>
            <w:rFonts w:ascii="Times New Roman" w:hAnsi="Times New Roman"/>
            <w:color w:val="000000"/>
            <w:sz w:val="24"/>
            <w:szCs w:val="24"/>
          </w:rPr>
          <w:t>Вышеназванные т</w:t>
        </w:r>
        <w:r w:rsidRPr="00824BB5">
          <w:rPr>
            <w:rFonts w:ascii="Times New Roman" w:hAnsi="Times New Roman"/>
            <w:color w:val="000000"/>
            <w:sz w:val="24"/>
            <w:szCs w:val="24"/>
          </w:rPr>
          <w:t xml:space="preserve">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, в отношении которых Советом директоров Центрального банка Российской Федерации </w:t>
        </w:r>
        <w:r w:rsidRPr="00824BB5">
          <w:rPr>
            <w:rFonts w:ascii="Times New Roman" w:hAnsi="Times New Roman"/>
            <w:color w:val="000000"/>
            <w:sz w:val="24"/>
            <w:szCs w:val="24"/>
          </w:rPr>
          <w:lastRenderedPageBreak/>
          <w:t xml:space="preserve">утвержден в соответствии с Федеральным законом "О несостоятельности (банкротстве)" такой план участия. </w:t>
        </w:r>
      </w:ins>
    </w:p>
    <w:p w14:paraId="7F9AC2C7" w14:textId="2AC7DE78" w:rsidR="00824BB5" w:rsidRPr="00824BB5" w:rsidRDefault="00824BB5" w:rsidP="00824BB5">
      <w:pPr>
        <w:spacing w:before="240" w:after="0" w:line="240" w:lineRule="auto"/>
        <w:ind w:firstLine="540"/>
        <w:jc w:val="both"/>
        <w:rPr>
          <w:ins w:id="37" w:author="Юлия Бунина" w:date="2019-03-02T14:58:00Z"/>
          <w:rFonts w:ascii="Helvetica" w:hAnsi="Helvetica"/>
          <w:color w:val="000000"/>
          <w:sz w:val="23"/>
          <w:szCs w:val="23"/>
        </w:rPr>
      </w:pPr>
      <w:ins w:id="38" w:author="Юлия Бунина" w:date="2019-03-02T14:58:00Z">
        <w:r w:rsidRPr="00824BB5">
          <w:rPr>
            <w:rFonts w:ascii="Times New Roman" w:hAnsi="Times New Roman"/>
            <w:color w:val="000000"/>
            <w:sz w:val="24"/>
            <w:szCs w:val="24"/>
          </w:rPr>
          <w:t>В течение указанного срока в таких кредитных организациях могут находиться средства компенсационного фонда обеспечения договорн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ых обязательств </w:t>
        </w:r>
      </w:ins>
      <w:ins w:id="39" w:author="Юлия Бунина" w:date="2019-03-02T15:04:00Z">
        <w:r w:rsidR="00356BE8">
          <w:rPr>
            <w:rFonts w:ascii="Times New Roman" w:hAnsi="Times New Roman"/>
            <w:color w:val="000000"/>
            <w:sz w:val="24"/>
            <w:szCs w:val="24"/>
          </w:rPr>
          <w:t>Союза</w:t>
        </w:r>
      </w:ins>
      <w:ins w:id="40" w:author="Юлия Бунина" w:date="2019-03-02T14:58:00Z">
        <w:r w:rsidRPr="00824BB5">
          <w:rPr>
            <w:rFonts w:ascii="Times New Roman" w:hAnsi="Times New Roman"/>
            <w:color w:val="000000"/>
            <w:sz w:val="24"/>
            <w:szCs w:val="24"/>
          </w:rPr>
          <w:t>,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, а также средства компенсационного фонда обеспечения договорн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ых обязательств </w:t>
        </w:r>
      </w:ins>
      <w:ins w:id="41" w:author="Юлия Бунина" w:date="2019-03-02T15:04:00Z">
        <w:r w:rsidR="00356BE8">
          <w:rPr>
            <w:rFonts w:ascii="Times New Roman" w:hAnsi="Times New Roman"/>
            <w:color w:val="000000"/>
            <w:sz w:val="24"/>
            <w:szCs w:val="24"/>
          </w:rPr>
          <w:t>Союза</w:t>
        </w:r>
      </w:ins>
      <w:ins w:id="42" w:author="Юлия Бунина" w:date="2019-03-02T14:58:00Z">
        <w:r w:rsidRPr="00824BB5">
          <w:rPr>
            <w:rFonts w:ascii="Times New Roman" w:hAnsi="Times New Roman"/>
            <w:color w:val="000000"/>
            <w:sz w:val="24"/>
            <w:szCs w:val="24"/>
          </w:rPr>
          <w:t xml:space="preserve"> могут размещаться в таких кредитных организациях без учета указанных требований при соблюдении следующих условий:</w:t>
        </w:r>
      </w:ins>
    </w:p>
    <w:p w14:paraId="052BEF2A" w14:textId="0CD1CEB7" w:rsidR="00824BB5" w:rsidRPr="00824BB5" w:rsidRDefault="00824BB5" w:rsidP="00824BB5">
      <w:pPr>
        <w:spacing w:before="240" w:after="0" w:line="240" w:lineRule="auto"/>
        <w:ind w:firstLine="540"/>
        <w:jc w:val="both"/>
        <w:rPr>
          <w:ins w:id="43" w:author="Юлия Бунина" w:date="2019-03-02T14:58:00Z"/>
          <w:rFonts w:ascii="Helvetica" w:hAnsi="Helvetica"/>
          <w:color w:val="000000"/>
          <w:sz w:val="23"/>
          <w:szCs w:val="23"/>
        </w:rPr>
      </w:pPr>
      <w:ins w:id="44" w:author="Юлия Бунина" w:date="2019-03-02T14:58:00Z">
        <w:r w:rsidRPr="00824BB5">
          <w:rPr>
            <w:rFonts w:ascii="Times New Roman" w:hAnsi="Times New Roman"/>
            <w:color w:val="000000"/>
            <w:sz w:val="24"/>
            <w:szCs w:val="24"/>
          </w:rPr>
          <w:t>совокупный объем средств, находящихся в кредитной организации и размещаемых в течение указанного срока в кредитной организации, не превышает объем средств компенсационного фонда возмещения вреда и компенсационного фонда обеспечения договорн</w:t>
        </w:r>
        <w:r>
          <w:rPr>
            <w:rFonts w:ascii="Times New Roman" w:hAnsi="Times New Roman"/>
            <w:color w:val="000000"/>
            <w:sz w:val="24"/>
            <w:szCs w:val="24"/>
          </w:rPr>
          <w:t>ых обязательств саморегулируе</w:t>
        </w:r>
      </w:ins>
      <w:ins w:id="45" w:author="Юлия Бунина" w:date="2019-03-02T15:03:00Z">
        <w:r>
          <w:rPr>
            <w:rFonts w:ascii="Times New Roman" w:hAnsi="Times New Roman"/>
            <w:color w:val="000000"/>
            <w:sz w:val="24"/>
            <w:szCs w:val="24"/>
          </w:rPr>
          <w:t>м</w:t>
        </w:r>
      </w:ins>
      <w:ins w:id="46" w:author="Юлия Бунина" w:date="2019-03-02T14:58:00Z">
        <w:r>
          <w:rPr>
            <w:rFonts w:ascii="Times New Roman" w:hAnsi="Times New Roman"/>
            <w:color w:val="000000"/>
            <w:sz w:val="24"/>
            <w:szCs w:val="24"/>
          </w:rPr>
          <w:t>ой организации</w:t>
        </w:r>
        <w:r w:rsidRPr="00824BB5">
          <w:rPr>
            <w:rFonts w:ascii="Times New Roman" w:hAnsi="Times New Roman"/>
            <w:color w:val="000000"/>
            <w:sz w:val="24"/>
            <w:szCs w:val="24"/>
          </w:rPr>
          <w:t>,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;</w:t>
        </w:r>
      </w:ins>
    </w:p>
    <w:p w14:paraId="10538664" w14:textId="77777777" w:rsidR="00824BB5" w:rsidRPr="00824BB5" w:rsidRDefault="00824BB5" w:rsidP="00824BB5">
      <w:pPr>
        <w:spacing w:before="240" w:after="0" w:line="240" w:lineRule="auto"/>
        <w:ind w:firstLine="540"/>
        <w:jc w:val="both"/>
        <w:rPr>
          <w:ins w:id="47" w:author="Юлия Бунина" w:date="2019-03-02T14:58:00Z"/>
          <w:rFonts w:ascii="Helvetica" w:hAnsi="Helvetica"/>
          <w:color w:val="000000"/>
          <w:sz w:val="23"/>
          <w:szCs w:val="23"/>
        </w:rPr>
      </w:pPr>
      <w:ins w:id="48" w:author="Юлия Бунина" w:date="2019-03-02T14:58:00Z">
        <w:r w:rsidRPr="00824BB5">
          <w:rPr>
            <w:rFonts w:ascii="Times New Roman" w:hAnsi="Times New Roman"/>
            <w:color w:val="000000"/>
            <w:sz w:val="24"/>
            <w:szCs w:val="24"/>
          </w:rPr>
          <w:t>на официальном сайте Центрального банка Российской Федерации в информационно-телекоммуникационной сети "Интернет" размещена информация о гарантировании Центральным банком Российской Федерации непрерывности деятельности такой кредитной организации.</w:t>
        </w:r>
      </w:ins>
    </w:p>
    <w:p w14:paraId="22CC8655" w14:textId="77777777" w:rsidR="00824BB5" w:rsidRPr="00356BE8" w:rsidRDefault="00824BB5" w:rsidP="00356BE8">
      <w:pPr>
        <w:rPr>
          <w:rFonts w:ascii="Times" w:hAnsi="Times"/>
          <w:sz w:val="20"/>
          <w:szCs w:val="20"/>
        </w:rPr>
      </w:pPr>
    </w:p>
    <w:p w14:paraId="46810F96" w14:textId="77777777" w:rsidR="008B60A4" w:rsidRDefault="008B60A4" w:rsidP="008B60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F5330">
        <w:rPr>
          <w:rFonts w:ascii="Times New Roman" w:hAnsi="Times New Roman"/>
          <w:sz w:val="24"/>
          <w:szCs w:val="24"/>
        </w:rPr>
        <w:t xml:space="preserve">3.2.  Договоры специального банковского счета являются бессрочными. </w:t>
      </w:r>
    </w:p>
    <w:p w14:paraId="09368069" w14:textId="76A83AB6" w:rsidR="008B60A4" w:rsidRDefault="008B60A4" w:rsidP="008B60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F5330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4F5330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4F5330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4F5330">
        <w:rPr>
          <w:rFonts w:ascii="Times New Roman" w:hAnsi="Times New Roman"/>
          <w:sz w:val="24"/>
          <w:szCs w:val="24"/>
        </w:rPr>
        <w:t>котор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4F5330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</w:t>
      </w:r>
      <w:r w:rsidR="00807C60"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proofErr w:type="spellStart"/>
      <w:r w:rsidRPr="004F5330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4F5330">
        <w:rPr>
          <w:rFonts w:ascii="Times New Roman" w:hAnsi="Times New Roman"/>
          <w:sz w:val="24"/>
          <w:szCs w:val="24"/>
        </w:rPr>
        <w:t>̆ организации, об остатке средств</w:t>
      </w:r>
      <w:r w:rsidR="000A02D9">
        <w:rPr>
          <w:rFonts w:ascii="Times New Roman" w:hAnsi="Times New Roman"/>
          <w:sz w:val="24"/>
          <w:szCs w:val="24"/>
        </w:rPr>
        <w:t xml:space="preserve"> на специальном счете (счетах)</w:t>
      </w:r>
      <w:r w:rsidRPr="008B60A4">
        <w:rPr>
          <w:rFonts w:ascii="Times New Roman" w:hAnsi="Times New Roman"/>
          <w:sz w:val="24"/>
          <w:szCs w:val="24"/>
        </w:rPr>
        <w:t xml:space="preserve">, по форме, </w:t>
      </w:r>
      <w:proofErr w:type="spellStart"/>
      <w:r w:rsidRPr="008B60A4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8B60A4">
        <w:rPr>
          <w:rFonts w:ascii="Times New Roman" w:hAnsi="Times New Roman"/>
          <w:sz w:val="24"/>
          <w:szCs w:val="24"/>
        </w:rPr>
        <w:t>̆ Банком России.</w:t>
      </w:r>
      <w:r w:rsidRPr="004F5330">
        <w:rPr>
          <w:rFonts w:ascii="Times New Roman" w:hAnsi="Times New Roman"/>
          <w:sz w:val="24"/>
          <w:szCs w:val="24"/>
        </w:rPr>
        <w:t xml:space="preserve"> </w:t>
      </w:r>
    </w:p>
    <w:p w14:paraId="114CA146" w14:textId="40D5C8F4" w:rsidR="00DA1A7D" w:rsidRPr="004F5330" w:rsidRDefault="00DA1A7D" w:rsidP="00DA1A7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F5330">
        <w:rPr>
          <w:rFonts w:ascii="Times New Roman" w:hAnsi="Times New Roman"/>
          <w:sz w:val="24"/>
          <w:szCs w:val="24"/>
        </w:rPr>
        <w:t>3.4. Права на средства компенсационного фонда</w:t>
      </w:r>
      <w:r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Pr="004F5330">
        <w:rPr>
          <w:rFonts w:ascii="Times New Roman" w:hAnsi="Times New Roman"/>
          <w:sz w:val="24"/>
          <w:szCs w:val="24"/>
        </w:rPr>
        <w:t xml:space="preserve"> Союза, размещенные на специальных банковских счетах, принадлежат Союзу. При исключении Союза из государственного реестра саморегулируемых организаций права на средства компенсационного фонда </w:t>
      </w:r>
      <w:r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4F5330">
        <w:rPr>
          <w:rFonts w:ascii="Times New Roman" w:hAnsi="Times New Roman"/>
          <w:sz w:val="24"/>
          <w:szCs w:val="24"/>
        </w:rPr>
        <w:t xml:space="preserve"> переходят к </w:t>
      </w:r>
      <w:r w:rsidRPr="00FB77F0">
        <w:rPr>
          <w:rFonts w:ascii="Times New Roman" w:hAnsi="Times New Roman"/>
          <w:sz w:val="24"/>
          <w:szCs w:val="24"/>
        </w:rPr>
        <w:t>Национальному объединению саморегулируемых организаций, основанных на членстве лиц осуществляющих строительство</w:t>
      </w:r>
      <w:r w:rsidRPr="004F5330">
        <w:rPr>
          <w:rFonts w:ascii="Times New Roman" w:hAnsi="Times New Roman"/>
          <w:sz w:val="24"/>
          <w:szCs w:val="24"/>
        </w:rPr>
        <w:t xml:space="preserve">. В этом случае кредитная организация по требованию </w:t>
      </w:r>
      <w:r>
        <w:rPr>
          <w:rFonts w:ascii="Times New Roman" w:hAnsi="Times New Roman"/>
          <w:sz w:val="24"/>
          <w:szCs w:val="24"/>
        </w:rPr>
        <w:t>Национального объединения</w:t>
      </w:r>
      <w:r w:rsidRPr="00FB77F0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 осуществляющих строительство</w:t>
      </w:r>
      <w:r w:rsidRPr="004F5330">
        <w:rPr>
          <w:rFonts w:ascii="Times New Roman" w:hAnsi="Times New Roman"/>
          <w:sz w:val="24"/>
          <w:szCs w:val="24"/>
        </w:rPr>
        <w:t xml:space="preserve">, направленному в порядке и по форме, которые установлены Правительством </w:t>
      </w:r>
      <w:proofErr w:type="spellStart"/>
      <w:r w:rsidRPr="004F5330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Федерации, переводит средства компенсационного фонда </w:t>
      </w:r>
      <w:r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4F5330">
        <w:rPr>
          <w:rFonts w:ascii="Times New Roman" w:hAnsi="Times New Roman"/>
          <w:sz w:val="24"/>
          <w:szCs w:val="24"/>
        </w:rPr>
        <w:t xml:space="preserve"> Союза на </w:t>
      </w:r>
      <w:proofErr w:type="spellStart"/>
      <w:r w:rsidRPr="004F5330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счет (счета) </w:t>
      </w:r>
      <w:r>
        <w:rPr>
          <w:rFonts w:ascii="Times New Roman" w:hAnsi="Times New Roman"/>
          <w:sz w:val="24"/>
          <w:szCs w:val="24"/>
        </w:rPr>
        <w:t>Национального объединения</w:t>
      </w:r>
      <w:r w:rsidRPr="00FB77F0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 осуществляющих строительство</w:t>
      </w:r>
      <w:r w:rsidRPr="004F5330">
        <w:rPr>
          <w:rFonts w:ascii="Times New Roman" w:hAnsi="Times New Roman"/>
          <w:sz w:val="24"/>
          <w:szCs w:val="24"/>
        </w:rPr>
        <w:t xml:space="preserve">. </w:t>
      </w:r>
    </w:p>
    <w:p w14:paraId="66FCCE51" w14:textId="672D5EC8" w:rsidR="000A0EA4" w:rsidRPr="00F962C2" w:rsidRDefault="00971373" w:rsidP="000A0E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5</w:t>
      </w:r>
      <w:r w:rsidR="000A0EA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осуществления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ыплат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0A0E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озврат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пециального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чета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котором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он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размещен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олжен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превышать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есять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рабочих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, с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озникновения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такой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0DC6D82C" w14:textId="3A8D2023" w:rsidR="00971373" w:rsidRPr="004F5330" w:rsidRDefault="00971373" w:rsidP="0097137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Установление правил размещения средств компенсационного фонда обеспечения договорных обязательств, определение</w:t>
      </w:r>
      <w:r w:rsidRPr="004F5330">
        <w:rPr>
          <w:rFonts w:ascii="Times New Roman" w:hAnsi="Times New Roman"/>
          <w:sz w:val="24"/>
          <w:szCs w:val="24"/>
        </w:rPr>
        <w:t xml:space="preserve"> возможных способов размещения средств компенсационного фонда </w:t>
      </w:r>
      <w:r>
        <w:rPr>
          <w:rFonts w:ascii="Times New Roman" w:hAnsi="Times New Roman"/>
          <w:sz w:val="24"/>
          <w:szCs w:val="24"/>
        </w:rPr>
        <w:t xml:space="preserve">обеспечения договорных обязательств Союза в кредитных организациях  относится к компетенции Общего собрания </w:t>
      </w:r>
      <w:r w:rsidRPr="004F5330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>Союза</w:t>
      </w:r>
      <w:r w:rsidRPr="004F5330">
        <w:rPr>
          <w:rFonts w:ascii="Times New Roman" w:hAnsi="Times New Roman"/>
          <w:sz w:val="24"/>
          <w:szCs w:val="24"/>
        </w:rPr>
        <w:t xml:space="preserve">. </w:t>
      </w:r>
    </w:p>
    <w:p w14:paraId="7D920CAA" w14:textId="77777777" w:rsidR="000A0EA4" w:rsidRPr="00426AD2" w:rsidRDefault="000A0EA4" w:rsidP="00A615E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98778E" w14:textId="77777777" w:rsidR="000A4AD6" w:rsidRPr="00384512" w:rsidRDefault="000A4AD6" w:rsidP="00D74809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4FBB8C3A" w:rsidR="00D10164" w:rsidRPr="00384512" w:rsidRDefault="00D10164" w:rsidP="00D74809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  <w:r w:rsidRPr="00384512">
        <w:rPr>
          <w:b/>
          <w:color w:val="000000"/>
        </w:rPr>
        <w:t>4</w:t>
      </w:r>
      <w:r w:rsidR="00F8736F" w:rsidRPr="00384512">
        <w:rPr>
          <w:b/>
          <w:color w:val="000000"/>
        </w:rPr>
        <w:t xml:space="preserve">. Выплаты из компенсационного фонда </w:t>
      </w:r>
      <w:r w:rsidR="001C57F5" w:rsidRPr="00384512">
        <w:rPr>
          <w:b/>
          <w:color w:val="000000"/>
        </w:rPr>
        <w:t xml:space="preserve"> </w:t>
      </w:r>
      <w:r w:rsidR="008B6728" w:rsidRPr="00384512">
        <w:rPr>
          <w:b/>
          <w:color w:val="000000"/>
        </w:rPr>
        <w:t>обеспечения договорных обязательств</w:t>
      </w:r>
      <w:r w:rsidR="00B652B6">
        <w:rPr>
          <w:b/>
          <w:color w:val="000000"/>
        </w:rPr>
        <w:t xml:space="preserve">, порядок их осуществления </w:t>
      </w:r>
    </w:p>
    <w:p w14:paraId="257B8FE9" w14:textId="526DEC09" w:rsidR="00031121" w:rsidRPr="00BC21F1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21F1">
        <w:rPr>
          <w:rFonts w:ascii="Times New Roman" w:hAnsi="Times New Roman"/>
          <w:sz w:val="24"/>
          <w:szCs w:val="24"/>
        </w:rPr>
        <w:t>4</w:t>
      </w:r>
      <w:r w:rsidR="00080203" w:rsidRPr="00BC21F1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35655A" w:rsidRPr="00BC21F1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35655A" w:rsidRPr="00BC21F1">
        <w:rPr>
          <w:rFonts w:ascii="Times New Roman" w:hAnsi="Times New Roman"/>
          <w:b/>
          <w:sz w:val="24"/>
          <w:szCs w:val="24"/>
        </w:rPr>
        <w:t xml:space="preserve"> </w:t>
      </w:r>
      <w:r w:rsidR="007105A4">
        <w:rPr>
          <w:rFonts w:ascii="Times New Roman" w:hAnsi="Times New Roman"/>
          <w:sz w:val="24"/>
          <w:szCs w:val="24"/>
        </w:rPr>
        <w:t>Союза</w:t>
      </w:r>
      <w:r w:rsidR="00080203" w:rsidRPr="00BC21F1">
        <w:rPr>
          <w:rFonts w:ascii="Times New Roman" w:hAnsi="Times New Roman"/>
          <w:sz w:val="24"/>
          <w:szCs w:val="24"/>
        </w:rPr>
        <w:t>, за исключением случаев:</w:t>
      </w:r>
    </w:p>
    <w:p w14:paraId="0C092992" w14:textId="77777777" w:rsidR="00A615EC" w:rsidRPr="00BC21F1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21F1">
        <w:rPr>
          <w:rFonts w:ascii="Times New Roman" w:hAnsi="Times New Roman"/>
          <w:sz w:val="24"/>
          <w:szCs w:val="24"/>
        </w:rPr>
        <w:t>4</w:t>
      </w:r>
      <w:r w:rsidR="00031121" w:rsidRPr="00BC21F1">
        <w:rPr>
          <w:rFonts w:ascii="Times New Roman" w:hAnsi="Times New Roman"/>
          <w:sz w:val="24"/>
          <w:szCs w:val="24"/>
        </w:rPr>
        <w:t xml:space="preserve">.1.1. </w:t>
      </w:r>
      <w:r w:rsidR="00080203" w:rsidRPr="00BC21F1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120572D4" w:rsidR="00031121" w:rsidRPr="00BC21F1" w:rsidRDefault="00A615EC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21F1">
        <w:rPr>
          <w:rFonts w:ascii="Times New Roman" w:hAnsi="Times New Roman"/>
          <w:sz w:val="24"/>
          <w:szCs w:val="24"/>
        </w:rPr>
        <w:t>4</w:t>
      </w:r>
      <w:r w:rsidR="00031121" w:rsidRPr="00BC21F1">
        <w:rPr>
          <w:rFonts w:ascii="Times New Roman" w:hAnsi="Times New Roman"/>
          <w:sz w:val="24"/>
          <w:szCs w:val="24"/>
        </w:rPr>
        <w:t xml:space="preserve">.1.2. </w:t>
      </w:r>
      <w:r w:rsidR="00080203" w:rsidRPr="00BC21F1">
        <w:rPr>
          <w:rFonts w:ascii="Times New Roman" w:hAnsi="Times New Roman"/>
          <w:sz w:val="24"/>
          <w:szCs w:val="24"/>
        </w:rPr>
        <w:t xml:space="preserve"> размещения средств компенсационного фонда</w:t>
      </w:r>
      <w:r w:rsidR="00AA47C0" w:rsidRPr="00BC21F1">
        <w:rPr>
          <w:rFonts w:ascii="Times New Roman" w:hAnsi="Times New Roman"/>
          <w:sz w:val="24"/>
          <w:szCs w:val="24"/>
        </w:rPr>
        <w:t xml:space="preserve"> </w:t>
      </w:r>
      <w:r w:rsidR="008B6728" w:rsidRPr="00BC21F1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080203" w:rsidRPr="00BC21F1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03C80662" w14:textId="40327F5D" w:rsidR="00031121" w:rsidRPr="00BC21F1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21F1">
        <w:rPr>
          <w:rFonts w:ascii="Times New Roman" w:hAnsi="Times New Roman"/>
          <w:sz w:val="24"/>
          <w:szCs w:val="24"/>
        </w:rPr>
        <w:t>4</w:t>
      </w:r>
      <w:r w:rsidR="00031121" w:rsidRPr="00BC21F1">
        <w:rPr>
          <w:rFonts w:ascii="Times New Roman" w:hAnsi="Times New Roman"/>
          <w:sz w:val="24"/>
          <w:szCs w:val="24"/>
        </w:rPr>
        <w:t xml:space="preserve">.1.3. </w:t>
      </w:r>
      <w:r w:rsidR="00080203" w:rsidRPr="00BC21F1">
        <w:rPr>
          <w:rFonts w:ascii="Times New Roman" w:hAnsi="Times New Roman"/>
          <w:sz w:val="24"/>
          <w:szCs w:val="24"/>
        </w:rPr>
        <w:t xml:space="preserve"> осуществления выплат в целях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возмещения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реального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ущерба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неустойки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штрафа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договору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строи</w:t>
      </w:r>
      <w:r w:rsidR="00C50049" w:rsidRPr="00BC21F1">
        <w:rPr>
          <w:rFonts w:ascii="Times New Roman" w:hAnsi="Times New Roman"/>
          <w:sz w:val="24"/>
          <w:szCs w:val="24"/>
          <w:lang w:val="en-US"/>
        </w:rPr>
        <w:t>тельного</w:t>
      </w:r>
      <w:proofErr w:type="spellEnd"/>
      <w:r w:rsidR="00C50049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50049" w:rsidRPr="00BC21F1">
        <w:rPr>
          <w:rFonts w:ascii="Times New Roman" w:hAnsi="Times New Roman"/>
          <w:sz w:val="24"/>
          <w:szCs w:val="24"/>
          <w:lang w:val="en-US"/>
        </w:rPr>
        <w:t>подряда</w:t>
      </w:r>
      <w:proofErr w:type="spellEnd"/>
      <w:r w:rsidR="00C50049" w:rsidRPr="00BC21F1">
        <w:rPr>
          <w:rFonts w:ascii="Times New Roman" w:hAnsi="Times New Roman"/>
          <w:sz w:val="24"/>
          <w:szCs w:val="24"/>
          <w:lang w:val="en-US"/>
        </w:rPr>
        <w:t>,</w:t>
      </w:r>
      <w:ins w:id="49" w:author="Юлия Бунина" w:date="2019-03-02T15:14:00Z">
        <w:r w:rsidR="0079630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796300">
          <w:rPr>
            <w:rFonts w:ascii="Times New Roman" w:hAnsi="Times New Roman"/>
            <w:sz w:val="24"/>
            <w:szCs w:val="24"/>
            <w:lang w:val="en-US"/>
          </w:rPr>
          <w:t>подряда</w:t>
        </w:r>
        <w:proofErr w:type="spellEnd"/>
        <w:r w:rsidR="0079630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796300">
          <w:rPr>
            <w:rFonts w:ascii="Times New Roman" w:hAnsi="Times New Roman"/>
            <w:sz w:val="24"/>
            <w:szCs w:val="24"/>
            <w:lang w:val="en-US"/>
          </w:rPr>
          <w:t>на</w:t>
        </w:r>
        <w:proofErr w:type="spellEnd"/>
        <w:r w:rsidR="0079630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796300">
          <w:rPr>
            <w:rFonts w:ascii="Times New Roman" w:hAnsi="Times New Roman"/>
            <w:sz w:val="24"/>
            <w:szCs w:val="24"/>
            <w:lang w:val="en-US"/>
          </w:rPr>
          <w:t>осуществление</w:t>
        </w:r>
        <w:proofErr w:type="spellEnd"/>
        <w:r w:rsidR="0079630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796300">
          <w:rPr>
            <w:rFonts w:ascii="Times New Roman" w:hAnsi="Times New Roman"/>
            <w:sz w:val="24"/>
            <w:szCs w:val="24"/>
            <w:lang w:val="en-US"/>
          </w:rPr>
          <w:t>сноса</w:t>
        </w:r>
        <w:proofErr w:type="spellEnd"/>
        <w:r w:rsidR="00796300">
          <w:rPr>
            <w:rFonts w:ascii="Times New Roman" w:hAnsi="Times New Roman"/>
            <w:sz w:val="24"/>
            <w:szCs w:val="24"/>
            <w:lang w:val="en-US"/>
          </w:rPr>
          <w:t>,</w:t>
        </w:r>
      </w:ins>
      <w:r w:rsidR="00C50049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50049" w:rsidRPr="00BC21F1">
        <w:rPr>
          <w:rFonts w:ascii="Times New Roman" w:hAnsi="Times New Roman"/>
          <w:sz w:val="24"/>
          <w:szCs w:val="24"/>
          <w:lang w:val="en-US"/>
        </w:rPr>
        <w:t>заключенному</w:t>
      </w:r>
      <w:proofErr w:type="spellEnd"/>
      <w:r w:rsidR="00C50049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конкурентных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BC21F1">
        <w:rPr>
          <w:rFonts w:ascii="Times New Roman" w:hAnsi="Times New Roman"/>
          <w:sz w:val="24"/>
          <w:szCs w:val="24"/>
          <w:lang w:val="en-US"/>
        </w:rPr>
        <w:t>способов</w:t>
      </w:r>
      <w:proofErr w:type="spellEnd"/>
      <w:r w:rsidR="00210082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BC21F1">
        <w:rPr>
          <w:rFonts w:ascii="Times New Roman" w:hAnsi="Times New Roman"/>
          <w:sz w:val="24"/>
          <w:szCs w:val="24"/>
          <w:lang w:val="en-US"/>
        </w:rPr>
        <w:t>заключения</w:t>
      </w:r>
      <w:proofErr w:type="spellEnd"/>
      <w:r w:rsidR="00324B9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BC21F1">
        <w:rPr>
          <w:rFonts w:ascii="Times New Roman" w:hAnsi="Times New Roman"/>
          <w:sz w:val="24"/>
          <w:szCs w:val="24"/>
          <w:lang w:val="en-US"/>
        </w:rPr>
        <w:t>договоров</w:t>
      </w:r>
      <w:proofErr w:type="spellEnd"/>
      <w:r w:rsidR="00210082" w:rsidRPr="00BC21F1">
        <w:rPr>
          <w:rFonts w:ascii="Times New Roman" w:hAnsi="Times New Roman"/>
          <w:sz w:val="24"/>
          <w:szCs w:val="24"/>
        </w:rPr>
        <w:t xml:space="preserve"> </w:t>
      </w:r>
      <w:r w:rsidR="00080203" w:rsidRPr="00BC21F1">
        <w:rPr>
          <w:rFonts w:ascii="Times New Roman" w:hAnsi="Times New Roman"/>
          <w:sz w:val="24"/>
          <w:szCs w:val="24"/>
        </w:rPr>
        <w:t>и компенсации судебных издержек</w:t>
      </w:r>
      <w:r w:rsidR="00AA47C0" w:rsidRPr="00BC21F1">
        <w:rPr>
          <w:rFonts w:ascii="Times New Roman" w:hAnsi="Times New Roman"/>
          <w:sz w:val="24"/>
          <w:szCs w:val="24"/>
        </w:rPr>
        <w:t>, в случаях предусмотренных статьей 60</w:t>
      </w:r>
      <w:r w:rsidR="00324B9C" w:rsidRPr="00BC21F1">
        <w:rPr>
          <w:rFonts w:ascii="Times New Roman" w:hAnsi="Times New Roman"/>
          <w:sz w:val="24"/>
          <w:szCs w:val="24"/>
        </w:rPr>
        <w:t>.1</w:t>
      </w:r>
      <w:r w:rsidR="00AA47C0" w:rsidRPr="00BC2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BC21F1">
        <w:rPr>
          <w:rFonts w:ascii="Times New Roman" w:hAnsi="Times New Roman"/>
          <w:sz w:val="24"/>
          <w:szCs w:val="24"/>
        </w:rPr>
        <w:t xml:space="preserve"> РФ</w:t>
      </w:r>
      <w:r w:rsidR="00D83F3B" w:rsidRPr="00BC21F1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5B832D1C" w:rsidR="00AA47C0" w:rsidRPr="00BC21F1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C21F1">
        <w:rPr>
          <w:rFonts w:ascii="Times New Roman" w:hAnsi="Times New Roman"/>
          <w:sz w:val="24"/>
          <w:szCs w:val="24"/>
        </w:rPr>
        <w:t>4</w:t>
      </w:r>
      <w:r w:rsidR="00AA47C0" w:rsidRPr="00BC21F1">
        <w:rPr>
          <w:rFonts w:ascii="Times New Roman" w:hAnsi="Times New Roman"/>
          <w:sz w:val="24"/>
          <w:szCs w:val="24"/>
        </w:rPr>
        <w:t xml:space="preserve">.1.4.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уплаты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налог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прибыль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организаций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исчисленного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доход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полученного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размещения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="008B6728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8B6728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324B9C" w:rsidRPr="00BC21F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324B9C" w:rsidRPr="00BC21F1">
        <w:rPr>
          <w:rFonts w:ascii="Times New Roman" w:hAnsi="Times New Roman"/>
          <w:sz w:val="24"/>
          <w:szCs w:val="24"/>
          <w:lang w:val="en-US"/>
        </w:rPr>
        <w:t>кредитных</w:t>
      </w:r>
      <w:proofErr w:type="spellEnd"/>
      <w:r w:rsidR="00324B9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BC21F1">
        <w:rPr>
          <w:rFonts w:ascii="Times New Roman" w:hAnsi="Times New Roman"/>
          <w:sz w:val="24"/>
          <w:szCs w:val="24"/>
          <w:lang w:val="en-US"/>
        </w:rPr>
        <w:t>организациях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>;</w:t>
      </w:r>
    </w:p>
    <w:p w14:paraId="6AF5C48C" w14:textId="216EFDC7" w:rsidR="00AA47C0" w:rsidRPr="00BC21F1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C21F1">
        <w:rPr>
          <w:rFonts w:ascii="Times New Roman" w:hAnsi="Times New Roman"/>
          <w:sz w:val="24"/>
          <w:szCs w:val="24"/>
          <w:lang w:val="en-US"/>
        </w:rPr>
        <w:t>4</w:t>
      </w:r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.1.5.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перечисление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="008B6728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8B6728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BC21F1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2A6CB6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5A4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Национальному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объединению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саморегулируемых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организаций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основанных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членстве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лиц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осуществляющих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24C" w:rsidRPr="00BC21F1">
        <w:rPr>
          <w:rFonts w:ascii="Times New Roman" w:hAnsi="Times New Roman"/>
          <w:sz w:val="24"/>
          <w:szCs w:val="24"/>
          <w:lang w:val="en-US"/>
        </w:rPr>
        <w:t>строительство</w:t>
      </w:r>
      <w:proofErr w:type="spellEnd"/>
      <w:r w:rsidR="00F5124C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случаях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BC21F1">
        <w:rPr>
          <w:rFonts w:ascii="Times New Roman" w:hAnsi="Times New Roman"/>
          <w:sz w:val="24"/>
          <w:szCs w:val="24"/>
          <w:lang w:val="en-US"/>
        </w:rPr>
        <w:t>ГрК</w:t>
      </w:r>
      <w:proofErr w:type="spell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РФ</w:t>
      </w:r>
      <w:r w:rsidR="00D0790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A47C0" w:rsidRPr="00BC21F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2158BEAD" w14:textId="06354712" w:rsidR="002D4D2E" w:rsidRPr="00DC5256" w:rsidRDefault="002D4D2E" w:rsidP="002D4D2E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.2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65987" w:rsidRPr="00D26215">
        <w:rPr>
          <w:rFonts w:ascii="Times New Roman" w:hAnsi="Times New Roman"/>
          <w:bCs/>
          <w:sz w:val="24"/>
          <w:szCs w:val="24"/>
        </w:rPr>
        <w:t xml:space="preserve">Порядок осуществления выплат из компенсационного фонда </w:t>
      </w:r>
      <w:r w:rsidR="00465987" w:rsidRPr="00D26215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</w:t>
      </w:r>
      <w:r w:rsidR="0046598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987">
        <w:rPr>
          <w:rFonts w:ascii="Times New Roman" w:hAnsi="Times New Roman"/>
          <w:color w:val="000000"/>
          <w:sz w:val="24"/>
          <w:szCs w:val="24"/>
        </w:rPr>
        <w:t xml:space="preserve">по основаниям, предусмотренным </w:t>
      </w:r>
      <w:proofErr w:type="spellStart"/>
      <w:r w:rsidR="00465987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465987">
        <w:rPr>
          <w:rFonts w:ascii="Times New Roman" w:hAnsi="Times New Roman"/>
          <w:color w:val="000000"/>
          <w:sz w:val="24"/>
          <w:szCs w:val="24"/>
        </w:rPr>
        <w:t>. 4.1.1.-4.1.4. настоящего Положения, определяется в соответствии с настоящим Положением.</w:t>
      </w:r>
      <w:r w:rsidR="0046598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 компенсационного фонда</w:t>
      </w:r>
      <w:r w:rsidR="00671904">
        <w:rPr>
          <w:rFonts w:ascii="Times New Roman" w:hAnsi="Times New Roman"/>
          <w:color w:val="000000"/>
          <w:sz w:val="24"/>
          <w:szCs w:val="24"/>
        </w:rPr>
        <w:t xml:space="preserve"> обеспечения договорных обязательств</w:t>
      </w:r>
      <w:r w:rsidR="00D26215">
        <w:rPr>
          <w:rFonts w:ascii="Times New Roman" w:hAnsi="Times New Roman"/>
          <w:color w:val="000000"/>
          <w:sz w:val="24"/>
          <w:szCs w:val="24"/>
        </w:rPr>
        <w:t xml:space="preserve">  по основаниям, предусмотренны</w:t>
      </w:r>
      <w:r w:rsidR="00465987">
        <w:rPr>
          <w:rFonts w:ascii="Times New Roman" w:hAnsi="Times New Roman"/>
          <w:color w:val="000000"/>
          <w:sz w:val="24"/>
          <w:szCs w:val="24"/>
        </w:rPr>
        <w:t xml:space="preserve">м </w:t>
      </w:r>
      <w:ins w:id="50" w:author="Юлия Бунина" w:date="2019-03-02T15:17:00Z">
        <w:r w:rsidR="00796300">
          <w:rPr>
            <w:rFonts w:ascii="Times New Roman" w:hAnsi="Times New Roman"/>
            <w:color w:val="000000"/>
            <w:sz w:val="24"/>
            <w:szCs w:val="24"/>
          </w:rPr>
          <w:t>пунктом 4.1.1.</w:t>
        </w:r>
        <w:r w:rsidR="00330F18">
          <w:rPr>
            <w:rFonts w:ascii="Times New Roman" w:hAnsi="Times New Roman"/>
            <w:color w:val="000000"/>
            <w:sz w:val="24"/>
            <w:szCs w:val="24"/>
          </w:rPr>
          <w:t xml:space="preserve"> настоящего Положения, </w:t>
        </w:r>
        <w:r w:rsidR="00796300">
          <w:rPr>
            <w:rFonts w:ascii="Times New Roman" w:hAnsi="Times New Roman"/>
            <w:color w:val="000000"/>
            <w:sz w:val="24"/>
            <w:szCs w:val="24"/>
          </w:rPr>
          <w:t xml:space="preserve"> принимается Директором Союза</w:t>
        </w:r>
        <w:r w:rsidR="00330F18">
          <w:rPr>
            <w:rFonts w:ascii="Times New Roman" w:hAnsi="Times New Roman"/>
            <w:color w:val="000000"/>
            <w:sz w:val="24"/>
            <w:szCs w:val="24"/>
          </w:rPr>
          <w:t>,</w:t>
        </w:r>
      </w:ins>
      <w:ins w:id="51" w:author="Юлия Бунина" w:date="2019-03-04T11:54:00Z">
        <w:r w:rsidR="00321334" w:rsidRPr="00321334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321334">
          <w:rPr>
            <w:rFonts w:ascii="Times New Roman" w:hAnsi="Times New Roman"/>
            <w:color w:val="000000"/>
            <w:sz w:val="24"/>
            <w:szCs w:val="24"/>
          </w:rPr>
          <w:t>по основаниям, предусмотренным</w:t>
        </w:r>
      </w:ins>
      <w:ins w:id="52" w:author="Юлия Бунина" w:date="2019-03-02T15:17:00Z">
        <w:r w:rsidR="00330F18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proofErr w:type="spellStart"/>
      <w:r w:rsidR="00465987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465987">
        <w:rPr>
          <w:rFonts w:ascii="Times New Roman" w:hAnsi="Times New Roman"/>
          <w:color w:val="000000"/>
          <w:sz w:val="24"/>
          <w:szCs w:val="24"/>
        </w:rPr>
        <w:t>. 4.1.</w:t>
      </w:r>
      <w:ins w:id="53" w:author="Юлия Бунина" w:date="2019-03-02T15:17:00Z">
        <w:r w:rsidR="00796300">
          <w:rPr>
            <w:rFonts w:ascii="Times New Roman" w:hAnsi="Times New Roman"/>
            <w:color w:val="000000"/>
            <w:sz w:val="24"/>
            <w:szCs w:val="24"/>
          </w:rPr>
          <w:t>2</w:t>
        </w:r>
      </w:ins>
      <w:del w:id="54" w:author="Юлия Бунина" w:date="2019-03-02T15:17:00Z">
        <w:r w:rsidR="00465987" w:rsidDel="00796300">
          <w:rPr>
            <w:rFonts w:ascii="Times New Roman" w:hAnsi="Times New Roman"/>
            <w:color w:val="000000"/>
            <w:sz w:val="24"/>
            <w:szCs w:val="24"/>
          </w:rPr>
          <w:delText>1</w:delText>
        </w:r>
      </w:del>
      <w:r w:rsidR="00465987">
        <w:rPr>
          <w:rFonts w:ascii="Times New Roman" w:hAnsi="Times New Roman"/>
          <w:color w:val="000000"/>
          <w:sz w:val="24"/>
          <w:szCs w:val="24"/>
        </w:rPr>
        <w:t>.-4.1.4.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принимается Советом директоров Союза. </w:t>
      </w:r>
    </w:p>
    <w:p w14:paraId="6497BE00" w14:textId="0956A780" w:rsidR="002D4D2E" w:rsidRPr="00DC5256" w:rsidRDefault="002D4D2E" w:rsidP="002D4D2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26215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D26215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671904" w:rsidRPr="00D26215">
        <w:rPr>
          <w:rFonts w:ascii="Times New Roman" w:hAnsi="Times New Roman"/>
          <w:bCs/>
          <w:sz w:val="24"/>
          <w:szCs w:val="24"/>
        </w:rPr>
        <w:t xml:space="preserve"> </w:t>
      </w:r>
      <w:r w:rsidR="00671904" w:rsidRPr="00D26215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</w:t>
      </w:r>
      <w:r w:rsidRPr="00D26215">
        <w:rPr>
          <w:rFonts w:ascii="Times New Roman" w:hAnsi="Times New Roman"/>
          <w:bCs/>
          <w:sz w:val="24"/>
          <w:szCs w:val="24"/>
        </w:rPr>
        <w:t xml:space="preserve">, </w:t>
      </w:r>
      <w:r w:rsidRPr="00D26215">
        <w:rPr>
          <w:rFonts w:ascii="Times New Roman" w:hAnsi="Times New Roman"/>
          <w:sz w:val="24"/>
          <w:szCs w:val="24"/>
        </w:rPr>
        <w:t xml:space="preserve">по основанию, предусмотренному </w:t>
      </w:r>
      <w:proofErr w:type="spellStart"/>
      <w:r w:rsidRPr="00D26215">
        <w:rPr>
          <w:rFonts w:ascii="Times New Roman" w:hAnsi="Times New Roman"/>
          <w:sz w:val="24"/>
          <w:szCs w:val="24"/>
        </w:rPr>
        <w:t>п.п</w:t>
      </w:r>
      <w:proofErr w:type="spellEnd"/>
      <w:r w:rsidRPr="00D26215">
        <w:rPr>
          <w:rFonts w:ascii="Times New Roman" w:hAnsi="Times New Roman"/>
          <w:sz w:val="24"/>
          <w:szCs w:val="24"/>
        </w:rPr>
        <w:t>. 4.1.5. настоящего Положения, определяется в соответствии с порядко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11DA9828" w14:textId="7F8DAEF5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предусмотренном п. 4.1.1. настоящего Положения, заинтересованное лицо обращается в Союз с письменным заявлением о возврате ошибочно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перечисления ука</w:t>
      </w:r>
      <w:r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0A0C0403" w14:textId="2B4EEF45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5.</w:t>
      </w:r>
      <w:r w:rsidR="00D26215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55" w:author="Юлия Бунина" w:date="2019-03-02T15:22:00Z">
        <w:r w:rsidR="00D26215" w:rsidDel="00330F18">
          <w:rPr>
            <w:rFonts w:ascii="Times New Roman" w:hAnsi="Times New Roman"/>
            <w:color w:val="000000"/>
            <w:sz w:val="24"/>
            <w:szCs w:val="24"/>
          </w:rPr>
          <w:delText xml:space="preserve">Совет  </w:delText>
        </w:r>
      </w:del>
      <w:r w:rsidR="00D26215">
        <w:rPr>
          <w:rFonts w:ascii="Times New Roman" w:hAnsi="Times New Roman"/>
          <w:color w:val="000000"/>
          <w:sz w:val="24"/>
          <w:szCs w:val="24"/>
        </w:rPr>
        <w:t>Директор</w:t>
      </w:r>
      <w:del w:id="56" w:author="Юлия Бунина" w:date="2019-03-02T15:22:00Z">
        <w:r w:rsidR="00D26215" w:rsidDel="00330F18">
          <w:rPr>
            <w:rFonts w:ascii="Times New Roman" w:hAnsi="Times New Roman"/>
            <w:color w:val="000000"/>
            <w:sz w:val="24"/>
            <w:szCs w:val="24"/>
          </w:rPr>
          <w:delText>ов</w:delText>
        </w:r>
      </w:del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 w:rsidR="00D26215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>плате средств из компенсационного фонда обеспечения договорных обязательств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</w:t>
      </w:r>
      <w:r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0A029387" w14:textId="035E7E32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указанном в п. 4.1.1 настоящего Положения, являются:</w:t>
      </w:r>
    </w:p>
    <w:p w14:paraId="1FE24A82" w14:textId="77777777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lastRenderedPageBreak/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47511400" w14:textId="6D280D49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главным бухгалтером Союза представленных документов;</w:t>
      </w:r>
    </w:p>
    <w:p w14:paraId="0C791560" w14:textId="57A31B4D" w:rsidR="00671904" w:rsidRDefault="00671904" w:rsidP="00671904">
      <w:pPr>
        <w:pStyle w:val="aa"/>
        <w:ind w:firstLine="567"/>
        <w:jc w:val="both"/>
        <w:rPr>
          <w:ins w:id="57" w:author="Юлия Бунина" w:date="2019-03-04T10:25:00Z"/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</w:t>
      </w:r>
      <w:ins w:id="58" w:author="Юлия Бунина" w:date="2019-03-04T12:11:00Z"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 (члена Союза)</w:t>
        </w:r>
      </w:ins>
      <w:r w:rsidRPr="00DC5256">
        <w:rPr>
          <w:rFonts w:ascii="Times New Roman" w:hAnsi="Times New Roman"/>
          <w:color w:val="000000"/>
          <w:sz w:val="24"/>
          <w:szCs w:val="24"/>
        </w:rPr>
        <w:t xml:space="preserve"> в члены Союза.</w:t>
      </w:r>
    </w:p>
    <w:p w14:paraId="5FD4B9E7" w14:textId="2E8FA469" w:rsidR="00F10689" w:rsidRDefault="00AA313E" w:rsidP="00671904">
      <w:pPr>
        <w:pStyle w:val="aa"/>
        <w:ind w:firstLine="567"/>
        <w:jc w:val="both"/>
        <w:rPr>
          <w:ins w:id="59" w:author="Юлия Бунина" w:date="2019-03-04T12:02:00Z"/>
          <w:rFonts w:ascii="Times New Roman" w:hAnsi="Times New Roman"/>
          <w:color w:val="000000"/>
          <w:sz w:val="24"/>
          <w:szCs w:val="24"/>
        </w:rPr>
      </w:pPr>
      <w:ins w:id="60" w:author="Юлия Бунина" w:date="2019-03-04T10:25:00Z">
        <w:r>
          <w:rPr>
            <w:rFonts w:ascii="Times New Roman" w:hAnsi="Times New Roman"/>
            <w:color w:val="000000"/>
            <w:sz w:val="24"/>
            <w:szCs w:val="24"/>
          </w:rPr>
          <w:t>4.6.4. наличие</w:t>
        </w:r>
      </w:ins>
      <w:ins w:id="61" w:author="Юлия Бунина" w:date="2019-03-04T10:27:00Z">
        <w:r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62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решения Совета Директоров Союза о предоставлении </w:t>
        </w:r>
      </w:ins>
      <w:ins w:id="63" w:author="Юлия Бунина" w:date="2019-03-04T12:11:00Z">
        <w:r w:rsidR="00F10689">
          <w:rPr>
            <w:rFonts w:ascii="Times New Roman" w:hAnsi="Times New Roman"/>
            <w:color w:val="000000"/>
            <w:sz w:val="24"/>
            <w:szCs w:val="24"/>
          </w:rPr>
          <w:t>заинтересованному лицу (</w:t>
        </w:r>
      </w:ins>
      <w:ins w:id="64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>члену Союза</w:t>
        </w:r>
      </w:ins>
      <w:ins w:id="65" w:author="Юлия Бунина" w:date="2019-03-04T12:11:00Z">
        <w:r w:rsidR="00F10689">
          <w:rPr>
            <w:rFonts w:ascii="Times New Roman" w:hAnsi="Times New Roman"/>
            <w:color w:val="000000"/>
            <w:sz w:val="24"/>
            <w:szCs w:val="24"/>
          </w:rPr>
          <w:t>)</w:t>
        </w:r>
      </w:ins>
      <w:ins w:id="66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 права </w:t>
        </w:r>
      </w:ins>
      <w:ins w:id="67" w:author="Юлия Бунина" w:date="2019-03-04T11:59:00Z">
        <w:r w:rsidR="00321334">
          <w:rPr>
            <w:rFonts w:ascii="Times New Roman" w:hAnsi="Times New Roman"/>
            <w:color w:val="000000"/>
            <w:sz w:val="24"/>
            <w:szCs w:val="24"/>
          </w:rPr>
          <w:t>заключать договора стро</w:t>
        </w:r>
      </w:ins>
      <w:ins w:id="68" w:author="Юлия Бунина" w:date="2019-03-04T12:00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ительного подряда на </w:t>
        </w:r>
      </w:ins>
      <w:ins w:id="69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 строительство, реконс</w:t>
        </w:r>
      </w:ins>
      <w:ins w:id="70" w:author="Юлия Бунина" w:date="2019-03-04T12:00:00Z">
        <w:r w:rsidR="00321334">
          <w:rPr>
            <w:rFonts w:ascii="Times New Roman" w:hAnsi="Times New Roman"/>
            <w:color w:val="000000"/>
            <w:sz w:val="24"/>
            <w:szCs w:val="24"/>
          </w:rPr>
          <w:t>т</w:t>
        </w:r>
      </w:ins>
      <w:ins w:id="71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>рукцию, капи</w:t>
        </w:r>
      </w:ins>
      <w:ins w:id="72" w:author="Юлия Бунина" w:date="2019-03-04T12:00:00Z">
        <w:r w:rsidR="00321334">
          <w:rPr>
            <w:rFonts w:ascii="Times New Roman" w:hAnsi="Times New Roman"/>
            <w:color w:val="000000"/>
            <w:sz w:val="24"/>
            <w:szCs w:val="24"/>
          </w:rPr>
          <w:t>т</w:t>
        </w:r>
      </w:ins>
      <w:ins w:id="73" w:author="Юлия Бунина" w:date="2019-03-04T11:58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альный ремонт, </w:t>
        </w:r>
      </w:ins>
      <w:ins w:id="74" w:author="Юлия Бунина" w:date="2019-03-04T12:00:00Z">
        <w:r w:rsidR="00321334">
          <w:rPr>
            <w:rFonts w:ascii="Times New Roman" w:hAnsi="Times New Roman"/>
            <w:color w:val="000000"/>
            <w:sz w:val="24"/>
            <w:szCs w:val="24"/>
          </w:rPr>
          <w:t>договора подряда на осуществление сно</w:t>
        </w:r>
      </w:ins>
      <w:ins w:id="75" w:author="Юлия Бунина" w:date="2019-03-04T12:01:00Z">
        <w:r w:rsidR="00321334">
          <w:rPr>
            <w:rFonts w:ascii="Times New Roman" w:hAnsi="Times New Roman"/>
            <w:color w:val="000000"/>
            <w:sz w:val="24"/>
            <w:szCs w:val="24"/>
          </w:rPr>
          <w:t>с</w:t>
        </w:r>
      </w:ins>
      <w:ins w:id="76" w:author="Юлия Бунина" w:date="2019-03-04T12:00:00Z">
        <w:r w:rsidR="00321334">
          <w:rPr>
            <w:rFonts w:ascii="Times New Roman" w:hAnsi="Times New Roman"/>
            <w:color w:val="000000"/>
            <w:sz w:val="24"/>
            <w:szCs w:val="24"/>
          </w:rPr>
          <w:t xml:space="preserve">а с использованием </w:t>
        </w:r>
      </w:ins>
      <w:ins w:id="77" w:author="Юлия Бунина" w:date="2019-03-04T12:01:00Z">
        <w:r w:rsidR="00321334">
          <w:rPr>
            <w:rFonts w:ascii="Times New Roman" w:hAnsi="Times New Roman"/>
            <w:color w:val="000000"/>
            <w:sz w:val="24"/>
            <w:szCs w:val="24"/>
          </w:rPr>
          <w:t>конкурентных способов заключения договоров,</w:t>
        </w:r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 или о повышении уровня отве</w:t>
        </w:r>
      </w:ins>
      <w:ins w:id="78" w:author="Юлия Бунина" w:date="2019-03-04T12:02:00Z">
        <w:r w:rsidR="00F10689">
          <w:rPr>
            <w:rFonts w:ascii="Times New Roman" w:hAnsi="Times New Roman"/>
            <w:color w:val="000000"/>
            <w:sz w:val="24"/>
            <w:szCs w:val="24"/>
          </w:rPr>
          <w:t>т</w:t>
        </w:r>
      </w:ins>
      <w:ins w:id="79" w:author="Юлия Бунина" w:date="2019-03-04T12:01:00Z">
        <w:r w:rsidR="00F10689">
          <w:rPr>
            <w:rFonts w:ascii="Times New Roman" w:hAnsi="Times New Roman"/>
            <w:color w:val="000000"/>
            <w:sz w:val="24"/>
            <w:szCs w:val="24"/>
          </w:rPr>
          <w:t>ственности</w:t>
        </w:r>
      </w:ins>
      <w:ins w:id="80" w:author="Юлия Бунина" w:date="2019-03-04T12:02:00Z"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81" w:author="Юлия Бунина" w:date="2019-03-04T12:01:00Z"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члена Союза по вышеназванным </w:t>
        </w:r>
      </w:ins>
      <w:ins w:id="82" w:author="Юлия Бунина" w:date="2019-03-04T12:02:00Z"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обязательствам, принятого на основании </w:t>
        </w:r>
      </w:ins>
      <w:ins w:id="83" w:author="Юлия Бунина" w:date="2019-03-04T12:09:00Z">
        <w:r w:rsidR="00F10689">
          <w:rPr>
            <w:rFonts w:ascii="Times New Roman" w:hAnsi="Times New Roman"/>
            <w:color w:val="000000"/>
            <w:sz w:val="24"/>
            <w:szCs w:val="24"/>
          </w:rPr>
          <w:t xml:space="preserve">соответствующего </w:t>
        </w:r>
        <w:r w:rsidR="00F10689" w:rsidRPr="00414664">
          <w:rPr>
            <w:rFonts w:ascii="Times New Roman" w:hAnsi="Times New Roman"/>
            <w:sz w:val="24"/>
            <w:szCs w:val="24"/>
          </w:rPr>
          <w:t>заяв</w:t>
        </w:r>
        <w:r w:rsidR="00F10689">
          <w:rPr>
            <w:rFonts w:ascii="Times New Roman" w:hAnsi="Times New Roman"/>
            <w:sz w:val="24"/>
            <w:szCs w:val="24"/>
          </w:rPr>
          <w:t>ления члена Союза</w:t>
        </w:r>
        <w:r w:rsidR="00F10689" w:rsidRPr="00414664">
          <w:rPr>
            <w:rFonts w:ascii="Times New Roman" w:hAnsi="Times New Roman"/>
            <w:sz w:val="24"/>
            <w:szCs w:val="24"/>
          </w:rPr>
          <w:t xml:space="preserve"> о намерении принимать участие в заключении договоров строительного подряда</w:t>
        </w:r>
        <w:r w:rsidR="00F10689">
          <w:rPr>
            <w:rFonts w:ascii="Times New Roman" w:hAnsi="Times New Roman"/>
            <w:sz w:val="24"/>
            <w:szCs w:val="24"/>
          </w:rPr>
          <w:t xml:space="preserve"> </w:t>
        </w:r>
      </w:ins>
      <w:ins w:id="84" w:author="Юлия Бунина" w:date="2019-03-04T12:10:00Z">
        <w:r w:rsidR="00F10689">
          <w:rPr>
            <w:rFonts w:ascii="Times New Roman" w:hAnsi="Times New Roman"/>
            <w:color w:val="000000"/>
            <w:sz w:val="24"/>
            <w:szCs w:val="24"/>
          </w:rPr>
          <w:t>на  строительство, реконструкцию, капитальный ремонт, договора подряда на осуществление сноса с использованием конкурентных способов заключения договоров</w:t>
        </w:r>
        <w:r w:rsidR="00F10689">
          <w:rPr>
            <w:rFonts w:ascii="Times New Roman" w:hAnsi="Times New Roman"/>
            <w:sz w:val="24"/>
            <w:szCs w:val="24"/>
          </w:rPr>
          <w:t xml:space="preserve">, </w:t>
        </w:r>
      </w:ins>
      <w:ins w:id="85" w:author="Юлия Бунина" w:date="2019-03-04T12:09:00Z">
        <w:r w:rsidR="00F10689">
          <w:rPr>
            <w:rFonts w:ascii="Times New Roman" w:hAnsi="Times New Roman"/>
            <w:sz w:val="24"/>
            <w:szCs w:val="24"/>
          </w:rPr>
          <w:t xml:space="preserve">в соответствии с которым членом Союза произведено перечисление  средств компенсационного  </w:t>
        </w:r>
        <w:r w:rsidR="00F10689">
          <w:rPr>
            <w:rFonts w:ascii="Times New Roman" w:hAnsi="Times New Roman"/>
            <w:color w:val="000000"/>
            <w:sz w:val="24"/>
            <w:szCs w:val="24"/>
          </w:rPr>
          <w:t>фонда  обеспечения договорных обязательств в соответствующем размере.</w:t>
        </w:r>
      </w:ins>
    </w:p>
    <w:p w14:paraId="4F35912C" w14:textId="26316ECB" w:rsidR="00AA313E" w:rsidRPr="00DC5256" w:rsidDel="005A6F7C" w:rsidRDefault="005A6F7C" w:rsidP="005A6F7C">
      <w:pPr>
        <w:pStyle w:val="aa"/>
        <w:jc w:val="both"/>
        <w:rPr>
          <w:del w:id="86" w:author="Юлия Бунина" w:date="2019-03-04T12:13:00Z"/>
          <w:rFonts w:ascii="Times New Roman" w:hAnsi="Times New Roman"/>
          <w:color w:val="000000"/>
          <w:sz w:val="24"/>
          <w:szCs w:val="24"/>
        </w:rPr>
        <w:pPrChange w:id="87" w:author="Юлия Бунина" w:date="2019-03-04T12:13:00Z">
          <w:pPr>
            <w:pStyle w:val="aa"/>
            <w:ind w:firstLine="567"/>
            <w:jc w:val="both"/>
          </w:pPr>
        </w:pPrChange>
      </w:pPr>
      <w:ins w:id="88" w:author="Юлия Бунина" w:date="2019-03-04T12:02:00Z">
        <w:r>
          <w:rPr>
            <w:rFonts w:ascii="Times New Roman" w:hAnsi="Times New Roman"/>
            <w:color w:val="000000"/>
            <w:sz w:val="24"/>
            <w:szCs w:val="24"/>
          </w:rPr>
          <w:tab/>
        </w:r>
      </w:ins>
    </w:p>
    <w:p w14:paraId="1C35C165" w14:textId="207D78F2" w:rsidR="00671904" w:rsidRPr="00DC5256" w:rsidRDefault="00671904" w:rsidP="005A6F7C">
      <w:pPr>
        <w:pStyle w:val="aa"/>
        <w:jc w:val="both"/>
        <w:rPr>
          <w:rFonts w:ascii="Times New Roman" w:hAnsi="Times New Roman"/>
          <w:sz w:val="24"/>
          <w:szCs w:val="24"/>
        </w:rPr>
        <w:pPrChange w:id="89" w:author="Юлия Бунина" w:date="2019-03-04T12:13:00Z">
          <w:pPr>
            <w:pStyle w:val="aa"/>
            <w:ind w:firstLine="567"/>
            <w:jc w:val="both"/>
          </w:pPr>
        </w:pPrChange>
      </w:pPr>
      <w:r w:rsidRPr="005D0C62">
        <w:rPr>
          <w:rFonts w:ascii="Times New Roman" w:hAnsi="Times New Roman"/>
          <w:sz w:val="24"/>
          <w:szCs w:val="24"/>
        </w:rPr>
        <w:t>4.7</w:t>
      </w:r>
      <w:r w:rsidRPr="003C0136">
        <w:rPr>
          <w:rFonts w:ascii="Times New Roman" w:hAnsi="Times New Roman"/>
          <w:sz w:val="24"/>
          <w:szCs w:val="24"/>
        </w:rPr>
        <w:t>. Решение о зак</w:t>
      </w:r>
      <w:r w:rsidR="00DA1A7D" w:rsidRPr="003C0136">
        <w:rPr>
          <w:rFonts w:ascii="Times New Roman" w:hAnsi="Times New Roman"/>
          <w:sz w:val="24"/>
          <w:szCs w:val="24"/>
        </w:rPr>
        <w:t xml:space="preserve">лючении  договоров размещения </w:t>
      </w:r>
      <w:r w:rsidRPr="003C0136">
        <w:rPr>
          <w:rFonts w:ascii="Times New Roman" w:hAnsi="Times New Roman"/>
          <w:sz w:val="24"/>
          <w:szCs w:val="24"/>
        </w:rPr>
        <w:t xml:space="preserve">средств компенсационного фонда </w:t>
      </w:r>
      <w:r w:rsidR="00DA1A7D" w:rsidRPr="003C0136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3C0136">
        <w:rPr>
          <w:rFonts w:ascii="Times New Roman" w:hAnsi="Times New Roman"/>
          <w:sz w:val="24"/>
          <w:szCs w:val="24"/>
        </w:rPr>
        <w:t xml:space="preserve">  в целях его сохранения и увеличения размера</w:t>
      </w:r>
      <w:r w:rsidR="00DA1A7D" w:rsidRPr="003C0136">
        <w:rPr>
          <w:rFonts w:ascii="Times New Roman" w:hAnsi="Times New Roman"/>
          <w:sz w:val="24"/>
          <w:szCs w:val="24"/>
        </w:rPr>
        <w:t xml:space="preserve">, </w:t>
      </w:r>
      <w:r w:rsidRPr="003C0136">
        <w:rPr>
          <w:rFonts w:ascii="Times New Roman" w:hAnsi="Times New Roman"/>
          <w:sz w:val="24"/>
          <w:szCs w:val="24"/>
        </w:rPr>
        <w:t xml:space="preserve">  принимается Советом директоров Союза на основании и во исполнение решения Общего собрания членов</w:t>
      </w:r>
      <w:r w:rsidR="003C0136" w:rsidRPr="003C0136">
        <w:rPr>
          <w:rFonts w:ascii="Times New Roman" w:hAnsi="Times New Roman"/>
          <w:sz w:val="24"/>
          <w:szCs w:val="24"/>
        </w:rPr>
        <w:t xml:space="preserve">  Союза, предусмотренного п. 3.6</w:t>
      </w:r>
      <w:r w:rsidRPr="003C0136">
        <w:rPr>
          <w:rFonts w:ascii="Times New Roman" w:hAnsi="Times New Roman"/>
          <w:sz w:val="24"/>
          <w:szCs w:val="24"/>
        </w:rPr>
        <w:t>.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718CF207" w14:textId="7B53144C" w:rsidR="004304B3" w:rsidRDefault="0067190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8.</w:t>
      </w:r>
      <w:ins w:id="90" w:author="Юлия Бунина" w:date="2019-03-04T13:01:00Z">
        <w:r w:rsidR="00F3190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956F3F">
        <w:rPr>
          <w:rFonts w:ascii="Times New Roman" w:hAnsi="Times New Roman"/>
          <w:color w:val="000000"/>
          <w:sz w:val="24"/>
          <w:szCs w:val="24"/>
        </w:rPr>
        <w:t>Выплата</w:t>
      </w:r>
      <w:r w:rsidRPr="00DC5256">
        <w:rPr>
          <w:rFonts w:ascii="Times New Roman" w:hAnsi="Times New Roman"/>
          <w:sz w:val="24"/>
          <w:szCs w:val="24"/>
        </w:rPr>
        <w:t xml:space="preserve">, в случае предусмотренном п.4.1.3. настоящего Положения, </w:t>
      </w:r>
      <w:r w:rsidR="00956F3F">
        <w:rPr>
          <w:rFonts w:ascii="Times New Roman" w:hAnsi="Times New Roman"/>
          <w:sz w:val="24"/>
          <w:szCs w:val="24"/>
        </w:rPr>
        <w:t>осуществляется на основании вступившего в законную силу решения суда.</w:t>
      </w:r>
      <w:r w:rsidR="004304B3">
        <w:rPr>
          <w:rFonts w:ascii="Times New Roman" w:hAnsi="Times New Roman"/>
          <w:sz w:val="24"/>
          <w:szCs w:val="24"/>
        </w:rPr>
        <w:t xml:space="preserve"> </w:t>
      </w:r>
    </w:p>
    <w:p w14:paraId="6B6061E2" w14:textId="13A231F4" w:rsidR="00671904" w:rsidRPr="00871817" w:rsidRDefault="00956F3F" w:rsidP="00B171B4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904" w:rsidRPr="00DC5256">
        <w:rPr>
          <w:rFonts w:ascii="Times New Roman" w:hAnsi="Times New Roman"/>
          <w:color w:val="000000"/>
          <w:sz w:val="24"/>
          <w:szCs w:val="24"/>
        </w:rPr>
        <w:t xml:space="preserve">Директор Союза в срок, не превышающий  3-х дней с момента получения </w:t>
      </w:r>
      <w:r>
        <w:rPr>
          <w:rFonts w:ascii="Times New Roman" w:hAnsi="Times New Roman"/>
          <w:color w:val="000000"/>
          <w:sz w:val="24"/>
          <w:szCs w:val="24"/>
        </w:rPr>
        <w:t>соответствующего решения</w:t>
      </w:r>
      <w:r w:rsidR="00AE2456">
        <w:rPr>
          <w:rFonts w:ascii="Times New Roman" w:hAnsi="Times New Roman"/>
          <w:color w:val="000000"/>
          <w:sz w:val="24"/>
          <w:szCs w:val="24"/>
        </w:rPr>
        <w:t xml:space="preserve"> суда</w:t>
      </w:r>
      <w:r w:rsidR="00671904" w:rsidRPr="00DC5256">
        <w:rPr>
          <w:rFonts w:ascii="Times New Roman" w:hAnsi="Times New Roman"/>
          <w:color w:val="000000"/>
          <w:sz w:val="24"/>
          <w:szCs w:val="24"/>
        </w:rPr>
        <w:t xml:space="preserve">, приказом </w:t>
      </w:r>
      <w:r w:rsidR="008D330A">
        <w:rPr>
          <w:rFonts w:ascii="Times New Roman" w:hAnsi="Times New Roman"/>
          <w:color w:val="000000"/>
          <w:sz w:val="24"/>
          <w:szCs w:val="24"/>
        </w:rPr>
        <w:t>поручает  бухгалтерии Союза подготовить  бухгалтерскую справку о сформированном и размещенном на специальных счетах</w:t>
      </w:r>
      <w:r w:rsidR="00AE2456">
        <w:rPr>
          <w:rFonts w:ascii="Times New Roman" w:hAnsi="Times New Roman"/>
          <w:color w:val="000000"/>
          <w:sz w:val="24"/>
          <w:szCs w:val="24"/>
        </w:rPr>
        <w:t>,</w:t>
      </w:r>
      <w:r w:rsidR="008D330A">
        <w:rPr>
          <w:rFonts w:ascii="Times New Roman" w:hAnsi="Times New Roman"/>
          <w:color w:val="000000"/>
          <w:sz w:val="24"/>
          <w:szCs w:val="24"/>
        </w:rPr>
        <w:t xml:space="preserve"> на дату  предъявления требования о выплате из средств  компенсационного фонда обеспечения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>договорных обязательств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 размере компенсационного фонда обеспечения договорных обязательств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достаточности средств компенсационного 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>фонда обеспечения договорных обязательств, в случае осуществления выплат, согласно предъявленного требования,  для формирования  минимально необходимого размера компенсационного фонда обеспечения договорных обязательств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>и необходимости осуществля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>ть доплату в компенсац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ионный фонд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. </w:t>
      </w:r>
    </w:p>
    <w:p w14:paraId="6B981B87" w14:textId="7D590069" w:rsidR="00671904" w:rsidRPr="00871817" w:rsidRDefault="0067190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color w:val="000000"/>
          <w:sz w:val="24"/>
          <w:szCs w:val="24"/>
        </w:rPr>
        <w:t>4.9.  Совет директоров Союза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71817">
        <w:rPr>
          <w:rFonts w:ascii="Times New Roman" w:hAnsi="Times New Roman"/>
          <w:color w:val="000000"/>
          <w:sz w:val="24"/>
          <w:szCs w:val="24"/>
        </w:rPr>
        <w:t>выносит мотивированное решение о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б осуществлении выплаты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необходимости/отсутствии необходимости осуществления доплат в компенсационный фонд обеспечения договорных обязательств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E4D8B" w:rsidRPr="00871817">
        <w:rPr>
          <w:rFonts w:ascii="Times New Roman" w:hAnsi="Times New Roman"/>
          <w:color w:val="000000"/>
          <w:sz w:val="24"/>
          <w:szCs w:val="24"/>
        </w:rPr>
        <w:t xml:space="preserve"> расчете доплат (в случае необходимости их осуществления)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и поручает директору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 Союза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в срок не превышающий 10 дней с момента получения соответствующего решения суда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существить выплату </w:t>
      </w:r>
      <w:r w:rsidRPr="00871817">
        <w:rPr>
          <w:rFonts w:ascii="Times New Roman" w:hAnsi="Times New Roman"/>
          <w:color w:val="000000"/>
          <w:sz w:val="24"/>
          <w:szCs w:val="24"/>
        </w:rPr>
        <w:t>из соответствующего компенсационного фонда</w:t>
      </w:r>
      <w:r w:rsidR="00FE4D8B" w:rsidRPr="00871817">
        <w:rPr>
          <w:rFonts w:ascii="Times New Roman" w:hAnsi="Times New Roman"/>
          <w:color w:val="000000"/>
          <w:sz w:val="24"/>
          <w:szCs w:val="24"/>
        </w:rPr>
        <w:t>, а так же осуществить необходимые организационные мероприятия по реализации вышеназванного решения</w:t>
      </w:r>
      <w:r w:rsidRPr="00871817">
        <w:rPr>
          <w:rFonts w:ascii="Times New Roman" w:hAnsi="Times New Roman"/>
          <w:sz w:val="24"/>
          <w:szCs w:val="24"/>
        </w:rPr>
        <w:t>.</w:t>
      </w:r>
    </w:p>
    <w:p w14:paraId="4564F0C5" w14:textId="3D5B0C47" w:rsidR="00671904" w:rsidRPr="009B1907" w:rsidDel="003E28E6" w:rsidRDefault="00671904" w:rsidP="009B190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moveFromRangeStart w:id="91" w:author="Юлия Бунина" w:date="2019-03-04T13:07:00Z" w:name="move413324164"/>
      <w:moveFrom w:id="92" w:author="Юлия Бунина" w:date="2019-03-04T13:07:00Z">
        <w:r w:rsidRPr="009B1907" w:rsidDel="003E28E6">
          <w:rPr>
            <w:rFonts w:ascii="Times New Roman" w:hAnsi="Times New Roman"/>
            <w:sz w:val="24"/>
            <w:szCs w:val="24"/>
          </w:rPr>
          <w:t xml:space="preserve">4.10. Решение о выплате из средств компенсационного фонда Союза, в случае предусмотренном п.4.1.4. настоящего Положения, принимается </w:t>
        </w:r>
        <w:r w:rsidR="00D26215" w:rsidRPr="009B1907" w:rsidDel="003E28E6">
          <w:rPr>
            <w:rFonts w:ascii="Times New Roman" w:hAnsi="Times New Roman"/>
            <w:sz w:val="24"/>
            <w:szCs w:val="24"/>
          </w:rPr>
          <w:t>Советом Директоров</w:t>
        </w:r>
        <w:r w:rsidRPr="009B1907" w:rsidDel="003E28E6">
          <w:rPr>
            <w:rFonts w:ascii="Times New Roman" w:hAnsi="Times New Roman"/>
            <w:sz w:val="24"/>
            <w:szCs w:val="24"/>
          </w:rPr>
          <w:t xml:space="preserve"> на основании данных бухгалтерского учета и отчетности,  в соответствии с действующим налоговым законодательством.</w:t>
        </w:r>
      </w:moveFrom>
    </w:p>
    <w:moveFromRangeEnd w:id="91"/>
    <w:p w14:paraId="5EA243B9" w14:textId="49967660" w:rsidR="00201F74" w:rsidRDefault="00201F7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02D9">
        <w:rPr>
          <w:rFonts w:ascii="Times New Roman" w:hAnsi="Times New Roman"/>
          <w:sz w:val="24"/>
          <w:szCs w:val="24"/>
        </w:rPr>
        <w:t>4.1</w:t>
      </w:r>
      <w:ins w:id="93" w:author="Юлия Бунина" w:date="2019-03-04T13:07:00Z">
        <w:r w:rsidR="003E28E6">
          <w:rPr>
            <w:rFonts w:ascii="Times New Roman" w:hAnsi="Times New Roman"/>
            <w:sz w:val="24"/>
            <w:szCs w:val="24"/>
          </w:rPr>
          <w:t>0</w:t>
        </w:r>
      </w:ins>
      <w:del w:id="94" w:author="Юлия Бунина" w:date="2019-03-04T13:07:00Z">
        <w:r w:rsidRPr="000A02D9" w:rsidDel="003E28E6">
          <w:rPr>
            <w:rFonts w:ascii="Times New Roman" w:hAnsi="Times New Roman"/>
            <w:sz w:val="24"/>
            <w:szCs w:val="24"/>
          </w:rPr>
          <w:delText>1</w:delText>
        </w:r>
      </w:del>
      <w:r w:rsidRPr="000A02D9">
        <w:rPr>
          <w:rFonts w:ascii="Times New Roman" w:hAnsi="Times New Roman"/>
          <w:sz w:val="24"/>
          <w:szCs w:val="24"/>
        </w:rPr>
        <w:t xml:space="preserve">. </w:t>
      </w:r>
      <w:r w:rsidR="00A146E7" w:rsidRPr="000A02D9">
        <w:rPr>
          <w:rFonts w:ascii="Times New Roman" w:hAnsi="Times New Roman"/>
          <w:sz w:val="24"/>
          <w:szCs w:val="24"/>
        </w:rPr>
        <w:t xml:space="preserve">Размер компенсационной выплаты из средств компенсационного фонда обеспечения договорных обязательств Союза, </w:t>
      </w:r>
      <w:r w:rsidR="00784DEA" w:rsidRPr="000A02D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9B1907" w:rsidRPr="000A02D9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е наступления ответственности, предусмотренной ст. 60.1 Градостроительного кодекса Российской Федерации </w:t>
      </w:r>
      <w:r w:rsidR="00A146E7" w:rsidRPr="000A02D9">
        <w:rPr>
          <w:rFonts w:ascii="Times New Roman" w:hAnsi="Times New Roman"/>
          <w:sz w:val="24"/>
          <w:szCs w:val="24"/>
        </w:rPr>
        <w:t>по одному требованию</w:t>
      </w:r>
      <w:r w:rsidR="009B1907" w:rsidRPr="000A02D9">
        <w:rPr>
          <w:rFonts w:ascii="Times New Roman" w:hAnsi="Times New Roman"/>
          <w:sz w:val="24"/>
          <w:szCs w:val="24"/>
        </w:rPr>
        <w:t xml:space="preserve"> о возмещении реального ущерба, вследствие неисполнения или ненадлежащего исполнения членом Союза  договорных обязательств, а также </w:t>
      </w:r>
      <w:proofErr w:type="spellStart"/>
      <w:r w:rsidR="009B1907" w:rsidRPr="000A02D9">
        <w:rPr>
          <w:rFonts w:ascii="Times New Roman" w:hAnsi="Times New Roman"/>
          <w:sz w:val="24"/>
          <w:szCs w:val="24"/>
        </w:rPr>
        <w:t>неустойки</w:t>
      </w:r>
      <w:proofErr w:type="spellEnd"/>
      <w:r w:rsidR="009B1907" w:rsidRPr="000A02D9">
        <w:rPr>
          <w:rFonts w:ascii="Times New Roman" w:hAnsi="Times New Roman"/>
          <w:sz w:val="24"/>
          <w:szCs w:val="24"/>
        </w:rPr>
        <w:t xml:space="preserve"> (штрафа) по договорным обязательствам члена Союза </w:t>
      </w:r>
      <w:r w:rsidR="00A146E7" w:rsidRPr="000A02D9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784DEA" w:rsidRPr="000A02D9">
        <w:rPr>
          <w:rFonts w:ascii="Times New Roman" w:hAnsi="Times New Roman"/>
          <w:sz w:val="24"/>
          <w:szCs w:val="24"/>
        </w:rPr>
        <w:t>одной четвертой доли средств компенсационного фонда обеспечения договорных обязательств</w:t>
      </w:r>
      <w:r w:rsidR="009B1907" w:rsidRPr="000A02D9">
        <w:rPr>
          <w:rFonts w:ascii="Times New Roman" w:hAnsi="Times New Roman"/>
          <w:sz w:val="24"/>
          <w:szCs w:val="24"/>
        </w:rPr>
        <w:t xml:space="preserve">, размер которого рассчитывается в соответствии с  пунктом 2.10 настоящего Положения,  на дату предъявления требования о компенсационной выплате. </w:t>
      </w:r>
    </w:p>
    <w:p w14:paraId="6B52ACAC" w14:textId="2C481180" w:rsidR="007114A3" w:rsidRPr="007114A3" w:rsidRDefault="007114A3" w:rsidP="007114A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14A3">
        <w:rPr>
          <w:rFonts w:ascii="Times New Roman" w:hAnsi="Times New Roman"/>
          <w:sz w:val="24"/>
          <w:szCs w:val="24"/>
        </w:rPr>
        <w:lastRenderedPageBreak/>
        <w:t>4.1</w:t>
      </w:r>
      <w:ins w:id="95" w:author="Юлия Бунина" w:date="2019-03-04T13:07:00Z">
        <w:r w:rsidR="003E28E6">
          <w:rPr>
            <w:rFonts w:ascii="Times New Roman" w:hAnsi="Times New Roman"/>
            <w:sz w:val="24"/>
            <w:szCs w:val="24"/>
          </w:rPr>
          <w:t>1</w:t>
        </w:r>
      </w:ins>
      <w:del w:id="96" w:author="Юлия Бунина" w:date="2019-03-04T13:07:00Z">
        <w:r w:rsidRPr="007114A3" w:rsidDel="003E28E6">
          <w:rPr>
            <w:rFonts w:ascii="Times New Roman" w:hAnsi="Times New Roman"/>
            <w:sz w:val="24"/>
            <w:szCs w:val="24"/>
          </w:rPr>
          <w:delText>2</w:delText>
        </w:r>
      </w:del>
      <w:r w:rsidRPr="007114A3">
        <w:rPr>
          <w:rFonts w:ascii="Times New Roman" w:hAnsi="Times New Roman"/>
          <w:sz w:val="24"/>
          <w:szCs w:val="24"/>
        </w:rPr>
        <w:t xml:space="preserve">. В случае, если ответственность члена </w:t>
      </w:r>
      <w:r>
        <w:rPr>
          <w:rFonts w:ascii="Times New Roman" w:hAnsi="Times New Roman"/>
          <w:sz w:val="24"/>
          <w:szCs w:val="24"/>
        </w:rPr>
        <w:t>Союза</w:t>
      </w:r>
      <w:r w:rsidRPr="007114A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>
        <w:rPr>
          <w:rFonts w:ascii="Times New Roman" w:hAnsi="Times New Roman"/>
          <w:sz w:val="24"/>
          <w:szCs w:val="24"/>
        </w:rPr>
        <w:t>Союза</w:t>
      </w:r>
      <w:r w:rsidRPr="007114A3">
        <w:rPr>
          <w:rFonts w:ascii="Times New Roman" w:hAnsi="Times New Roman"/>
          <w:sz w:val="24"/>
          <w:szCs w:val="24"/>
        </w:rPr>
        <w:t xml:space="preserve"> договорных обязательств застрахована в соответствии с законодательством </w:t>
      </w:r>
      <w:proofErr w:type="spellStart"/>
      <w:r w:rsidRPr="007114A3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7114A3">
        <w:rPr>
          <w:rFonts w:ascii="Times New Roman" w:hAnsi="Times New Roman"/>
          <w:sz w:val="24"/>
          <w:szCs w:val="24"/>
        </w:rPr>
        <w:t xml:space="preserve">̆ Федерации, </w:t>
      </w:r>
      <w:r>
        <w:rPr>
          <w:rFonts w:ascii="Times New Roman" w:hAnsi="Times New Roman"/>
          <w:sz w:val="24"/>
          <w:szCs w:val="24"/>
        </w:rPr>
        <w:t>Союз</w:t>
      </w:r>
      <w:r w:rsidRPr="007114A3">
        <w:rPr>
          <w:rFonts w:ascii="Times New Roman" w:hAnsi="Times New Roman"/>
          <w:sz w:val="24"/>
          <w:szCs w:val="24"/>
        </w:rPr>
        <w:t xml:space="preserve"> </w:t>
      </w:r>
      <w:r w:rsidR="00C629AC">
        <w:rPr>
          <w:rFonts w:ascii="Times New Roman" w:hAnsi="Times New Roman"/>
          <w:sz w:val="24"/>
          <w:szCs w:val="24"/>
        </w:rPr>
        <w:t xml:space="preserve">возмещает  реальный ущерб, а так же неустойку (штраф), предусмотренные </w:t>
      </w:r>
      <w:r w:rsidR="00C629AC" w:rsidRPr="00C629AC">
        <w:rPr>
          <w:rFonts w:ascii="Times New Roman" w:hAnsi="Times New Roman"/>
          <w:sz w:val="24"/>
          <w:szCs w:val="24"/>
          <w:shd w:val="clear" w:color="auto" w:fill="FFFFFF"/>
        </w:rPr>
        <w:t>ст. 60.1 Градостроительного кодекса Российской Федерации</w:t>
      </w:r>
      <w:r w:rsidRPr="00C629AC">
        <w:rPr>
          <w:rFonts w:ascii="Times New Roman" w:hAnsi="Times New Roman"/>
          <w:sz w:val="24"/>
          <w:szCs w:val="24"/>
        </w:rPr>
        <w:t>,</w:t>
      </w:r>
      <w:r w:rsidRPr="007114A3">
        <w:rPr>
          <w:rFonts w:ascii="Times New Roman" w:hAnsi="Times New Roman"/>
          <w:sz w:val="24"/>
          <w:szCs w:val="24"/>
        </w:rPr>
        <w:t xml:space="preserve"> в части, не </w:t>
      </w:r>
      <w:proofErr w:type="spellStart"/>
      <w:r w:rsidRPr="007114A3">
        <w:rPr>
          <w:rFonts w:ascii="Times New Roman" w:hAnsi="Times New Roman"/>
          <w:sz w:val="24"/>
          <w:szCs w:val="24"/>
        </w:rPr>
        <w:t>покрытои</w:t>
      </w:r>
      <w:proofErr w:type="spellEnd"/>
      <w:r w:rsidRPr="007114A3">
        <w:rPr>
          <w:rFonts w:ascii="Times New Roman" w:hAnsi="Times New Roman"/>
          <w:sz w:val="24"/>
          <w:szCs w:val="24"/>
        </w:rPr>
        <w:t xml:space="preserve">̆ страховыми возмещениями. Условия страхования ответственности члена </w:t>
      </w:r>
      <w:r>
        <w:rPr>
          <w:rFonts w:ascii="Times New Roman" w:hAnsi="Times New Roman"/>
          <w:sz w:val="24"/>
          <w:szCs w:val="24"/>
        </w:rPr>
        <w:t>Союза</w:t>
      </w:r>
      <w:r w:rsidRPr="007114A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>
        <w:rPr>
          <w:rFonts w:ascii="Times New Roman" w:hAnsi="Times New Roman"/>
          <w:sz w:val="24"/>
          <w:szCs w:val="24"/>
        </w:rPr>
        <w:t>Союза</w:t>
      </w:r>
      <w:r w:rsidRPr="007114A3">
        <w:rPr>
          <w:rFonts w:ascii="Times New Roman" w:hAnsi="Times New Roman"/>
          <w:sz w:val="24"/>
          <w:szCs w:val="24"/>
        </w:rPr>
        <w:t xml:space="preserve"> договорных обязательств определяются внутренними документами </w:t>
      </w:r>
      <w:r>
        <w:rPr>
          <w:rFonts w:ascii="Times New Roman" w:hAnsi="Times New Roman"/>
          <w:sz w:val="24"/>
          <w:szCs w:val="24"/>
        </w:rPr>
        <w:t>Союза</w:t>
      </w:r>
      <w:r w:rsidRPr="007114A3">
        <w:rPr>
          <w:rFonts w:ascii="Times New Roman" w:hAnsi="Times New Roman"/>
          <w:sz w:val="24"/>
          <w:szCs w:val="24"/>
        </w:rPr>
        <w:t xml:space="preserve">. </w:t>
      </w:r>
    </w:p>
    <w:p w14:paraId="68F2E70B" w14:textId="63D4200F" w:rsidR="003E28E6" w:rsidRPr="009B1907" w:rsidRDefault="003E28E6" w:rsidP="003E28E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moveToRangeStart w:id="97" w:author="Юлия Бунина" w:date="2019-03-04T13:07:00Z" w:name="move413324164"/>
      <w:moveTo w:id="98" w:author="Юлия Бунина" w:date="2019-03-04T13:07:00Z">
        <w:r w:rsidRPr="009B1907">
          <w:rPr>
            <w:rFonts w:ascii="Times New Roman" w:hAnsi="Times New Roman"/>
            <w:sz w:val="24"/>
            <w:szCs w:val="24"/>
          </w:rPr>
          <w:t>4.1</w:t>
        </w:r>
      </w:moveTo>
      <w:ins w:id="99" w:author="Юлия Бунина" w:date="2019-03-04T13:07:00Z">
        <w:r>
          <w:rPr>
            <w:rFonts w:ascii="Times New Roman" w:hAnsi="Times New Roman"/>
            <w:sz w:val="24"/>
            <w:szCs w:val="24"/>
          </w:rPr>
          <w:t>2</w:t>
        </w:r>
      </w:ins>
      <w:bookmarkStart w:id="100" w:name="_GoBack"/>
      <w:bookmarkEnd w:id="100"/>
      <w:moveTo w:id="101" w:author="Юлия Бунина" w:date="2019-03-04T13:07:00Z">
        <w:del w:id="102" w:author="Юлия Бунина" w:date="2019-03-04T13:07:00Z">
          <w:r w:rsidRPr="009B1907" w:rsidDel="003E28E6">
            <w:rPr>
              <w:rFonts w:ascii="Times New Roman" w:hAnsi="Times New Roman"/>
              <w:sz w:val="24"/>
              <w:szCs w:val="24"/>
            </w:rPr>
            <w:delText>0</w:delText>
          </w:r>
        </w:del>
        <w:r w:rsidRPr="009B1907">
          <w:rPr>
            <w:rFonts w:ascii="Times New Roman" w:hAnsi="Times New Roman"/>
            <w:sz w:val="24"/>
            <w:szCs w:val="24"/>
          </w:rPr>
          <w:t>. Решение о выплате из средств компенсационного фонда Союза, в случае предусмотренном п.4.1.4. настоящего Положения, принимается Советом Директоров на основании данных бухгалтерского учета и отчетности,  в соответствии с действующим налоговым законодательством.</w:t>
        </w:r>
      </w:moveTo>
    </w:p>
    <w:moveToRangeEnd w:id="97"/>
    <w:p w14:paraId="2C60E6F5" w14:textId="77777777" w:rsidR="002D4D2E" w:rsidRPr="00871817" w:rsidRDefault="002D4D2E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81E729" w14:textId="65BEE3E4" w:rsidR="002D4D2E" w:rsidRPr="00871817" w:rsidRDefault="00B652B6" w:rsidP="0046598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b/>
          <w:color w:val="000000"/>
          <w:sz w:val="24"/>
          <w:szCs w:val="24"/>
        </w:rPr>
        <w:t>5. Порядок пополнения компенсационного фонда обеспечения договорных обязательств, в случае уменьшение его размера ниже минимально установленного</w:t>
      </w:r>
      <w:r w:rsidR="00465987">
        <w:rPr>
          <w:rFonts w:ascii="Times New Roman" w:hAnsi="Times New Roman"/>
          <w:b/>
          <w:color w:val="000000"/>
          <w:sz w:val="24"/>
          <w:szCs w:val="24"/>
        </w:rPr>
        <w:t xml:space="preserve"> размера</w:t>
      </w:r>
    </w:p>
    <w:p w14:paraId="72039631" w14:textId="7C20E2EA" w:rsidR="00BC21F1" w:rsidRPr="00871817" w:rsidRDefault="00B652B6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1</w:t>
      </w:r>
      <w:r w:rsidR="00BC21F1" w:rsidRPr="00871817">
        <w:rPr>
          <w:rFonts w:ascii="Times New Roman" w:hAnsi="Times New Roman"/>
          <w:sz w:val="24"/>
          <w:szCs w:val="24"/>
        </w:rPr>
        <w:t>. 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</w:t>
      </w:r>
      <w:ins w:id="103" w:author="Юлия Бунина" w:date="2019-03-04T10:41:00Z">
        <w:r w:rsidR="00230E84">
          <w:rPr>
            <w:rFonts w:ascii="Times New Roman" w:hAnsi="Times New Roman"/>
            <w:sz w:val="24"/>
            <w:szCs w:val="24"/>
          </w:rPr>
          <w:t xml:space="preserve"> и пунктом 5.2. настоящего Положения</w:t>
        </w:r>
      </w:ins>
      <w:r w:rsidR="00BC21F1" w:rsidRPr="00871817">
        <w:rPr>
          <w:rFonts w:ascii="Times New Roman" w:hAnsi="Times New Roman"/>
          <w:sz w:val="24"/>
          <w:szCs w:val="24"/>
        </w:rPr>
        <w:t xml:space="preserve">, член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BC21F1" w:rsidRPr="00871817">
        <w:rPr>
          <w:rFonts w:ascii="Times New Roman" w:hAnsi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строительного подряда производились выплаты, а также иные члены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BC21F1" w:rsidRPr="00871817">
        <w:rPr>
          <w:rFonts w:ascii="Times New Roman" w:hAnsi="Times New Roman"/>
          <w:sz w:val="24"/>
          <w:szCs w:val="24"/>
        </w:rPr>
        <w:t xml:space="preserve">, внесшие взносы в такой компенсационный фонд, должны внести взносы в компенсационный фонд обеспечения договорных обязательств в порядке, предусмотренном пунктами </w:t>
      </w:r>
      <w:r w:rsidR="00E35032" w:rsidRPr="00871817">
        <w:rPr>
          <w:rFonts w:ascii="Times New Roman" w:hAnsi="Times New Roman"/>
          <w:sz w:val="24"/>
          <w:szCs w:val="24"/>
        </w:rPr>
        <w:t>5.4-5.5.</w:t>
      </w:r>
      <w:r w:rsidR="00BC21F1" w:rsidRPr="00871817">
        <w:rPr>
          <w:rFonts w:ascii="Times New Roman" w:hAnsi="Times New Roman"/>
          <w:sz w:val="24"/>
          <w:szCs w:val="24"/>
        </w:rPr>
        <w:t xml:space="preserve"> настоящего Положения, в   срок не более чем три месяца, в целях увеличения размера компенсационного фонда обеспечения договорных обязательств до раз</w:t>
      </w:r>
      <w:r w:rsidR="00E35032" w:rsidRPr="00871817">
        <w:rPr>
          <w:rFonts w:ascii="Times New Roman" w:hAnsi="Times New Roman"/>
          <w:sz w:val="24"/>
          <w:szCs w:val="24"/>
        </w:rPr>
        <w:t>мера, предусмотренного пунктом 5.2</w:t>
      </w:r>
      <w:r w:rsidR="00BC21F1" w:rsidRPr="00871817">
        <w:rPr>
          <w:rFonts w:ascii="Times New Roman" w:hAnsi="Times New Roman"/>
          <w:sz w:val="24"/>
          <w:szCs w:val="24"/>
        </w:rPr>
        <w:t xml:space="preserve">. настоящего Положения. </w:t>
      </w:r>
    </w:p>
    <w:p w14:paraId="6E5697E0" w14:textId="14AE3135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2</w:t>
      </w:r>
      <w:r w:rsidR="0002135F" w:rsidRPr="00871817">
        <w:rPr>
          <w:rFonts w:ascii="Times New Roman" w:hAnsi="Times New Roman"/>
          <w:sz w:val="24"/>
          <w:szCs w:val="24"/>
        </w:rPr>
        <w:t>.  В с</w:t>
      </w:r>
      <w:r w:rsidRPr="00871817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02135F" w:rsidRPr="00871817">
        <w:rPr>
          <w:rFonts w:ascii="Times New Roman" w:hAnsi="Times New Roman"/>
          <w:sz w:val="24"/>
          <w:szCs w:val="24"/>
        </w:rPr>
        <w:t xml:space="preserve">. настоящего Положения, минимальный размер компенсационного фонда обеспечения договорных обязательств, который должен быть сформирован </w:t>
      </w:r>
      <w:r w:rsidR="0083309B" w:rsidRPr="00871817">
        <w:rPr>
          <w:rFonts w:ascii="Times New Roman" w:hAnsi="Times New Roman"/>
          <w:sz w:val="24"/>
          <w:szCs w:val="24"/>
        </w:rPr>
        <w:t>Союзом</w:t>
      </w:r>
      <w:r w:rsidR="0002135F" w:rsidRPr="00871817">
        <w:rPr>
          <w:rFonts w:ascii="Times New Roman" w:hAnsi="Times New Roman"/>
          <w:sz w:val="24"/>
          <w:szCs w:val="24"/>
        </w:rPr>
        <w:t xml:space="preserve">,  рассчитывается исходя из </w:t>
      </w:r>
      <w:r w:rsidR="00911D33">
        <w:rPr>
          <w:rFonts w:ascii="Times New Roman" w:hAnsi="Times New Roman"/>
          <w:sz w:val="24"/>
          <w:szCs w:val="24"/>
        </w:rPr>
        <w:t xml:space="preserve">суммарного </w:t>
      </w:r>
      <w:r w:rsidR="0002135F" w:rsidRPr="00871817">
        <w:rPr>
          <w:rFonts w:ascii="Times New Roman" w:hAnsi="Times New Roman"/>
          <w:sz w:val="24"/>
          <w:szCs w:val="24"/>
        </w:rPr>
        <w:t xml:space="preserve">количества действующих членов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02135F" w:rsidRPr="00871817">
        <w:rPr>
          <w:rFonts w:ascii="Times New Roman" w:hAnsi="Times New Roman"/>
          <w:sz w:val="24"/>
          <w:szCs w:val="24"/>
        </w:rPr>
        <w:t xml:space="preserve"> числящихся в реестре </w:t>
      </w:r>
      <w:r w:rsidRPr="00871817">
        <w:rPr>
          <w:rFonts w:ascii="Times New Roman" w:hAnsi="Times New Roman"/>
          <w:sz w:val="24"/>
          <w:szCs w:val="24"/>
        </w:rPr>
        <w:t xml:space="preserve">членов Союза, </w:t>
      </w:r>
      <w:r w:rsidR="0002135F" w:rsidRPr="00871817">
        <w:rPr>
          <w:rFonts w:ascii="Times New Roman" w:hAnsi="Times New Roman"/>
          <w:sz w:val="24"/>
          <w:szCs w:val="24"/>
        </w:rPr>
        <w:t>заявивших о желании принимать участие в заключении договоров строительного подряда</w:t>
      </w:r>
      <w:r w:rsidR="00200057">
        <w:rPr>
          <w:rFonts w:ascii="Times New Roman" w:hAnsi="Times New Roman"/>
          <w:sz w:val="24"/>
          <w:szCs w:val="24"/>
        </w:rPr>
        <w:t>,</w:t>
      </w:r>
      <w:ins w:id="104" w:author="Юлия Бунина" w:date="2019-03-04T10:42:00Z">
        <w:r w:rsidR="00230E84">
          <w:rPr>
            <w:rFonts w:ascii="Times New Roman" w:hAnsi="Times New Roman"/>
            <w:sz w:val="24"/>
            <w:szCs w:val="24"/>
          </w:rPr>
          <w:t xml:space="preserve"> подряда на осуществление сноса,</w:t>
        </w:r>
      </w:ins>
      <w:r w:rsidR="00200057">
        <w:rPr>
          <w:rFonts w:ascii="Times New Roman" w:hAnsi="Times New Roman"/>
          <w:sz w:val="24"/>
          <w:szCs w:val="24"/>
        </w:rPr>
        <w:t xml:space="preserve"> заключенных </w:t>
      </w:r>
      <w:r w:rsidR="0002135F" w:rsidRPr="0087181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на день принятия решения о внесении дополнительных взносов в компенсационный фонд обеспечения договорных обязательств в связи с его уменьшением ниже минимально установленного размера</w:t>
      </w:r>
      <w:r w:rsidRPr="00871817">
        <w:rPr>
          <w:rFonts w:ascii="Times New Roman" w:hAnsi="Times New Roman"/>
          <w:sz w:val="24"/>
          <w:szCs w:val="24"/>
        </w:rPr>
        <w:t xml:space="preserve">, </w:t>
      </w:r>
      <w:r w:rsidR="0002135F" w:rsidRPr="00871817">
        <w:rPr>
          <w:rFonts w:ascii="Times New Roman" w:hAnsi="Times New Roman"/>
          <w:sz w:val="24"/>
          <w:szCs w:val="24"/>
        </w:rPr>
        <w:t xml:space="preserve"> и заявленного ими уровня ответственности,  в соответствии  с которым</w:t>
      </w:r>
      <w:r w:rsidR="00200057">
        <w:rPr>
          <w:rFonts w:ascii="Times New Roman" w:hAnsi="Times New Roman"/>
          <w:sz w:val="24"/>
          <w:szCs w:val="24"/>
        </w:rPr>
        <w:t>,</w:t>
      </w:r>
      <w:r w:rsidR="0002135F" w:rsidRPr="00871817">
        <w:rPr>
          <w:rFonts w:ascii="Times New Roman" w:hAnsi="Times New Roman"/>
          <w:sz w:val="24"/>
          <w:szCs w:val="24"/>
        </w:rPr>
        <w:t xml:space="preserve"> ими был уплачен  взнос в компенсационный фонд обеспечения договорных обязательств. </w:t>
      </w:r>
    </w:p>
    <w:p w14:paraId="4DA44BDC" w14:textId="7F5DED7D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3</w:t>
      </w:r>
      <w:r w:rsidR="0002135F" w:rsidRPr="00871817">
        <w:rPr>
          <w:rFonts w:ascii="Times New Roman" w:hAnsi="Times New Roman"/>
          <w:sz w:val="24"/>
          <w:szCs w:val="24"/>
        </w:rPr>
        <w:t xml:space="preserve">. Размер общей суммы доплаты в компенсационный фонд обеспечения договорных обязательств определяется Советом директоров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02135F" w:rsidRPr="00871817">
        <w:rPr>
          <w:rFonts w:ascii="Times New Roman" w:hAnsi="Times New Roman"/>
          <w:sz w:val="24"/>
          <w:szCs w:val="24"/>
        </w:rPr>
        <w:t xml:space="preserve"> в размере разницы между минимальным  размером компенсационного фонда обеспечения договорных обязательств, рассчитанном в соо</w:t>
      </w:r>
      <w:r w:rsidRPr="00871817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02135F" w:rsidRPr="00871817">
        <w:rPr>
          <w:rFonts w:ascii="Times New Roman" w:hAnsi="Times New Roman"/>
          <w:sz w:val="24"/>
          <w:szCs w:val="24"/>
        </w:rPr>
        <w:t>. настоящего Положения, и размером компенсационного фонда обеспечения договорных обязательств, имеющимся в наличии после осуществления выплаты.</w:t>
      </w:r>
    </w:p>
    <w:p w14:paraId="56FD4AA0" w14:textId="58D577FE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4</w:t>
      </w:r>
      <w:r w:rsidR="0002135F" w:rsidRPr="00871817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</w:t>
      </w:r>
      <w:r w:rsidR="00384512" w:rsidRPr="00871817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02135F" w:rsidRPr="00871817">
        <w:rPr>
          <w:rFonts w:ascii="Times New Roman" w:hAnsi="Times New Roman"/>
          <w:sz w:val="24"/>
          <w:szCs w:val="24"/>
        </w:rPr>
        <w:t xml:space="preserve">, </w:t>
      </w:r>
      <w:r w:rsidR="004F282D" w:rsidRPr="00871817">
        <w:rPr>
          <w:rFonts w:ascii="Times New Roman" w:hAnsi="Times New Roman"/>
          <w:sz w:val="24"/>
          <w:szCs w:val="24"/>
        </w:rPr>
        <w:t xml:space="preserve">Союз  обязан в течении 3-х рабочих дней со дня такой выплаты,  предъявить требование о восполнении компенсационного  фонда обеспечения договорных обязательств к  члену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4F282D" w:rsidRPr="00871817">
        <w:rPr>
          <w:rFonts w:ascii="Times New Roman" w:hAnsi="Times New Roman"/>
          <w:sz w:val="24"/>
          <w:szCs w:val="24"/>
        </w:rPr>
        <w:t xml:space="preserve"> по вине которых был причинен вред. Ч</w:t>
      </w:r>
      <w:r w:rsidR="0002135F" w:rsidRPr="00871817">
        <w:rPr>
          <w:rFonts w:ascii="Times New Roman" w:hAnsi="Times New Roman"/>
          <w:sz w:val="24"/>
          <w:szCs w:val="24"/>
        </w:rPr>
        <w:t xml:space="preserve">лен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02135F" w:rsidRPr="00871817">
        <w:rPr>
          <w:rFonts w:ascii="Times New Roman" w:hAnsi="Times New Roman"/>
          <w:sz w:val="24"/>
          <w:szCs w:val="24"/>
        </w:rPr>
        <w:t>, по вине котор</w:t>
      </w:r>
      <w:r w:rsidR="00E5487E" w:rsidRPr="00871817">
        <w:rPr>
          <w:rFonts w:ascii="Times New Roman" w:hAnsi="Times New Roman"/>
          <w:sz w:val="24"/>
          <w:szCs w:val="24"/>
        </w:rPr>
        <w:t>ого</w:t>
      </w:r>
      <w:r w:rsidR="0002135F" w:rsidRPr="00871817">
        <w:rPr>
          <w:rFonts w:ascii="Times New Roman" w:hAnsi="Times New Roman"/>
          <w:sz w:val="24"/>
          <w:szCs w:val="24"/>
        </w:rPr>
        <w:t xml:space="preserve"> был причинен </w:t>
      </w:r>
      <w:r w:rsidR="00384512" w:rsidRPr="00871817">
        <w:rPr>
          <w:rFonts w:ascii="Times New Roman" w:hAnsi="Times New Roman"/>
          <w:sz w:val="24"/>
          <w:szCs w:val="24"/>
        </w:rPr>
        <w:t>ущерб</w:t>
      </w:r>
      <w:r w:rsidR="0002135F" w:rsidRPr="00871817">
        <w:rPr>
          <w:rFonts w:ascii="Times New Roman" w:hAnsi="Times New Roman"/>
          <w:sz w:val="24"/>
          <w:szCs w:val="24"/>
        </w:rPr>
        <w:t xml:space="preserve">, </w:t>
      </w:r>
      <w:r w:rsidR="004F282D" w:rsidRPr="00871817">
        <w:rPr>
          <w:rFonts w:ascii="Times New Roman" w:hAnsi="Times New Roman"/>
          <w:sz w:val="24"/>
          <w:szCs w:val="24"/>
        </w:rPr>
        <w:t xml:space="preserve">а также иные члены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4F282D" w:rsidRPr="00871817">
        <w:rPr>
          <w:rFonts w:ascii="Times New Roman" w:hAnsi="Times New Roman"/>
          <w:sz w:val="24"/>
          <w:szCs w:val="24"/>
        </w:rPr>
        <w:t xml:space="preserve">, ранее внесшие взносы компенсационный фонд обеспечения договорных обязательств, </w:t>
      </w:r>
      <w:r w:rsidR="0002135F" w:rsidRPr="00871817">
        <w:rPr>
          <w:rFonts w:ascii="Times New Roman" w:hAnsi="Times New Roman"/>
          <w:sz w:val="24"/>
          <w:szCs w:val="24"/>
        </w:rPr>
        <w:t>обязан</w:t>
      </w:r>
      <w:r w:rsidR="004F282D" w:rsidRPr="00871817">
        <w:rPr>
          <w:rFonts w:ascii="Times New Roman" w:hAnsi="Times New Roman"/>
          <w:sz w:val="24"/>
          <w:szCs w:val="24"/>
        </w:rPr>
        <w:t>ы</w:t>
      </w:r>
      <w:r w:rsidR="0002135F" w:rsidRPr="00871817">
        <w:rPr>
          <w:rFonts w:ascii="Times New Roman" w:hAnsi="Times New Roman"/>
          <w:sz w:val="24"/>
          <w:szCs w:val="24"/>
        </w:rPr>
        <w:t xml:space="preserve"> в срок не более чем </w:t>
      </w:r>
      <w:r w:rsidR="004F282D" w:rsidRPr="00871817">
        <w:rPr>
          <w:rFonts w:ascii="Times New Roman" w:hAnsi="Times New Roman"/>
          <w:sz w:val="24"/>
          <w:szCs w:val="24"/>
        </w:rPr>
        <w:t xml:space="preserve">три  </w:t>
      </w:r>
      <w:r w:rsidR="0002135F" w:rsidRPr="00871817">
        <w:rPr>
          <w:rFonts w:ascii="Times New Roman" w:hAnsi="Times New Roman"/>
          <w:sz w:val="24"/>
          <w:szCs w:val="24"/>
        </w:rPr>
        <w:t>месяц</w:t>
      </w:r>
      <w:r w:rsidR="004F282D" w:rsidRPr="00871817">
        <w:rPr>
          <w:rFonts w:ascii="Times New Roman" w:hAnsi="Times New Roman"/>
          <w:sz w:val="24"/>
          <w:szCs w:val="24"/>
        </w:rPr>
        <w:t>а</w:t>
      </w:r>
      <w:r w:rsidR="0002135F" w:rsidRPr="00871817">
        <w:rPr>
          <w:rFonts w:ascii="Times New Roman" w:hAnsi="Times New Roman"/>
          <w:sz w:val="24"/>
          <w:szCs w:val="24"/>
        </w:rPr>
        <w:t xml:space="preserve"> со дня осуществления указанной выплаты, внести взнос в компенсационный фонд </w:t>
      </w:r>
      <w:r w:rsidR="00384512" w:rsidRPr="00871817"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r w:rsidR="0002135F" w:rsidRPr="00871817">
        <w:rPr>
          <w:rFonts w:ascii="Times New Roman" w:hAnsi="Times New Roman"/>
          <w:sz w:val="24"/>
          <w:szCs w:val="24"/>
        </w:rPr>
        <w:t>в целях его пополнения и восстановления до  ра</w:t>
      </w:r>
      <w:r w:rsidRPr="00871817">
        <w:rPr>
          <w:rFonts w:ascii="Times New Roman" w:hAnsi="Times New Roman"/>
          <w:sz w:val="24"/>
          <w:szCs w:val="24"/>
        </w:rPr>
        <w:t>змера, установленного пунктом  5.2</w:t>
      </w:r>
      <w:r w:rsidR="0002135F" w:rsidRPr="00871817">
        <w:rPr>
          <w:rFonts w:ascii="Times New Roman" w:hAnsi="Times New Roman"/>
          <w:sz w:val="24"/>
          <w:szCs w:val="24"/>
        </w:rPr>
        <w:t>. настоящего Положения.</w:t>
      </w:r>
    </w:p>
    <w:p w14:paraId="57DFE068" w14:textId="6D818F6E" w:rsidR="00BC21F1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lastRenderedPageBreak/>
        <w:t>5</w:t>
      </w:r>
      <w:r w:rsidR="00BC21F1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5</w:t>
      </w:r>
      <w:r w:rsidR="00BC21F1" w:rsidRPr="00871817">
        <w:rPr>
          <w:rFonts w:ascii="Times New Roman" w:hAnsi="Times New Roman"/>
          <w:sz w:val="24"/>
          <w:szCs w:val="24"/>
        </w:rPr>
        <w:t xml:space="preserve">. Совет директоров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BC21F1" w:rsidRPr="00871817">
        <w:rPr>
          <w:rFonts w:ascii="Times New Roman" w:hAnsi="Times New Roman"/>
          <w:sz w:val="24"/>
          <w:szCs w:val="24"/>
        </w:rPr>
        <w:t xml:space="preserve">, в </w:t>
      </w:r>
      <w:r w:rsidRPr="00871817">
        <w:rPr>
          <w:rFonts w:ascii="Times New Roman" w:hAnsi="Times New Roman"/>
          <w:sz w:val="24"/>
          <w:szCs w:val="24"/>
        </w:rPr>
        <w:t>случае предусмотренном пунктом 5</w:t>
      </w:r>
      <w:r w:rsidR="00BC21F1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4</w:t>
      </w:r>
      <w:r w:rsidR="00BC21F1" w:rsidRPr="00871817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обеспечения договорных обязательств и доводит данное решение до членов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9011BB" w:rsidRPr="00871817">
        <w:rPr>
          <w:rFonts w:ascii="Times New Roman" w:hAnsi="Times New Roman"/>
          <w:sz w:val="24"/>
          <w:szCs w:val="24"/>
        </w:rPr>
        <w:t>, на которых лежит обязанность по восполнению  компенсационного фонда  договорных обязательств,</w:t>
      </w:r>
      <w:r w:rsidR="00BC21F1" w:rsidRPr="00871817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.</w:t>
      </w:r>
    </w:p>
    <w:p w14:paraId="0CCEC043" w14:textId="0FA1EC50" w:rsidR="00384512" w:rsidRPr="00871817" w:rsidRDefault="00BC21F1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 xml:space="preserve"> Размер доплаты каждого отдельного члена рассчитывается по формуле: сумма ранее уплаченного взноса в компенсационный фонд  обеспечения договорных обязательств членом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Pr="00871817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компенсационного фонда обеспечения договорных обязательств и умноженная на размер общей доплаты, определенный в соответствии с пункто</w:t>
      </w:r>
      <w:r w:rsidR="00E35032" w:rsidRPr="00871817">
        <w:rPr>
          <w:rFonts w:ascii="Times New Roman" w:hAnsi="Times New Roman"/>
          <w:sz w:val="24"/>
          <w:szCs w:val="24"/>
        </w:rPr>
        <w:t>м 5.3</w:t>
      </w:r>
      <w:r w:rsidRPr="00871817">
        <w:rPr>
          <w:rFonts w:ascii="Times New Roman" w:hAnsi="Times New Roman"/>
          <w:sz w:val="24"/>
          <w:szCs w:val="24"/>
        </w:rPr>
        <w:t>. настоящего Положения.</w:t>
      </w:r>
    </w:p>
    <w:p w14:paraId="3629B236" w14:textId="65DD53CA" w:rsidR="009927A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</w:t>
      </w:r>
      <w:r w:rsidR="000C4D5F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6</w:t>
      </w:r>
      <w:r w:rsidR="009927AF" w:rsidRPr="00871817">
        <w:rPr>
          <w:rFonts w:ascii="Times New Roman" w:hAnsi="Times New Roman"/>
          <w:sz w:val="24"/>
          <w:szCs w:val="24"/>
        </w:rPr>
        <w:t xml:space="preserve">. Отказ члена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9927AF" w:rsidRPr="00871817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8B6728" w:rsidRPr="00871817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210082" w:rsidRPr="00871817">
        <w:rPr>
          <w:rFonts w:ascii="Times New Roman" w:hAnsi="Times New Roman"/>
          <w:sz w:val="24"/>
          <w:szCs w:val="24"/>
        </w:rPr>
        <w:t xml:space="preserve"> </w:t>
      </w:r>
      <w:r w:rsidR="009927AF" w:rsidRPr="00871817">
        <w:rPr>
          <w:rFonts w:ascii="Times New Roman" w:hAnsi="Times New Roman"/>
          <w:sz w:val="24"/>
          <w:szCs w:val="24"/>
        </w:rPr>
        <w:t>в случа</w:t>
      </w:r>
      <w:r w:rsidR="009011BB" w:rsidRPr="00871817">
        <w:rPr>
          <w:rFonts w:ascii="Times New Roman" w:hAnsi="Times New Roman"/>
          <w:sz w:val="24"/>
          <w:szCs w:val="24"/>
        </w:rPr>
        <w:t>е</w:t>
      </w:r>
      <w:r w:rsidR="009927AF" w:rsidRPr="00871817">
        <w:rPr>
          <w:rFonts w:ascii="Times New Roman" w:hAnsi="Times New Roman"/>
          <w:sz w:val="24"/>
          <w:szCs w:val="24"/>
        </w:rPr>
        <w:t>, предусмотренн</w:t>
      </w:r>
      <w:r w:rsidR="009011BB" w:rsidRPr="00871817">
        <w:rPr>
          <w:rFonts w:ascii="Times New Roman" w:hAnsi="Times New Roman"/>
          <w:sz w:val="24"/>
          <w:szCs w:val="24"/>
        </w:rPr>
        <w:t>ом</w:t>
      </w:r>
      <w:r w:rsidR="009927AF" w:rsidRPr="00871817">
        <w:rPr>
          <w:rFonts w:ascii="Times New Roman" w:hAnsi="Times New Roman"/>
          <w:sz w:val="24"/>
          <w:szCs w:val="24"/>
        </w:rPr>
        <w:t xml:space="preserve"> п. </w:t>
      </w:r>
      <w:r w:rsidRPr="00871817">
        <w:rPr>
          <w:rFonts w:ascii="Times New Roman" w:hAnsi="Times New Roman"/>
          <w:sz w:val="24"/>
          <w:szCs w:val="24"/>
        </w:rPr>
        <w:t>5.4</w:t>
      </w:r>
      <w:r w:rsidR="009927AF" w:rsidRPr="00871817">
        <w:rPr>
          <w:rFonts w:ascii="Times New Roman" w:hAnsi="Times New Roman"/>
          <w:sz w:val="24"/>
          <w:szCs w:val="24"/>
        </w:rPr>
        <w:t xml:space="preserve"> настоящего  Положения, является основанием для его исключения из членов </w:t>
      </w:r>
      <w:r w:rsidR="007105A4" w:rsidRPr="00871817">
        <w:rPr>
          <w:rFonts w:ascii="Times New Roman" w:hAnsi="Times New Roman"/>
          <w:sz w:val="24"/>
          <w:szCs w:val="24"/>
        </w:rPr>
        <w:t>Союза</w:t>
      </w:r>
      <w:r w:rsidR="009927AF" w:rsidRPr="00871817">
        <w:rPr>
          <w:rFonts w:ascii="Times New Roman" w:hAnsi="Times New Roman"/>
          <w:sz w:val="24"/>
          <w:szCs w:val="24"/>
        </w:rPr>
        <w:t>.</w:t>
      </w:r>
    </w:p>
    <w:p w14:paraId="37EC2FAE" w14:textId="77777777" w:rsidR="00E9254B" w:rsidRPr="00871817" w:rsidRDefault="00E9254B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3B00574" w:rsidR="007C1411" w:rsidRPr="00871817" w:rsidRDefault="000C4D5F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181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134E5" w:rsidRPr="00871817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8718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583DD4BF" w:rsidR="00823C57" w:rsidRPr="00871817" w:rsidRDefault="000C4D5F" w:rsidP="00D74809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871817">
        <w:rPr>
          <w:color w:val="000000"/>
        </w:rPr>
        <w:t>5</w:t>
      </w:r>
      <w:r w:rsidR="00746861" w:rsidRPr="00871817">
        <w:rPr>
          <w:color w:val="000000"/>
        </w:rPr>
        <w:t xml:space="preserve">.1. </w:t>
      </w:r>
      <w:r w:rsidR="00746861" w:rsidRPr="00871817">
        <w:t xml:space="preserve"> </w:t>
      </w:r>
      <w:r w:rsidR="00823C57" w:rsidRPr="00871817">
        <w:t xml:space="preserve">Настоящее Положение подлежит размещению на официальном сайте </w:t>
      </w:r>
      <w:r w:rsidR="007105A4" w:rsidRPr="00871817">
        <w:t>Союза</w:t>
      </w:r>
      <w:r w:rsidR="00823C57" w:rsidRPr="00871817">
        <w:t xml:space="preserve"> не позднее чем три дня со дня его принятия. </w:t>
      </w:r>
    </w:p>
    <w:p w14:paraId="41D169DD" w14:textId="77777777" w:rsidR="002B4EF7" w:rsidRPr="001A369F" w:rsidRDefault="00E35032" w:rsidP="002B4EF7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871817">
        <w:t xml:space="preserve">5.2. </w:t>
      </w:r>
      <w:r w:rsidR="002B4EF7" w:rsidRPr="006B1AE9">
        <w:rPr>
          <w:color w:val="000000"/>
        </w:rPr>
        <w:t>Настоящее Положение вступает в  силу</w:t>
      </w:r>
      <w:r w:rsidR="002B4EF7">
        <w:rPr>
          <w:color w:val="000000"/>
        </w:rPr>
        <w:t xml:space="preserve"> не ранее, чем со дня внесения </w:t>
      </w:r>
      <w:r w:rsidR="002B4EF7">
        <w:t xml:space="preserve">сведений о нем в государственный реестр саморегулируемых организаций. </w:t>
      </w:r>
    </w:p>
    <w:p w14:paraId="19D72059" w14:textId="77777777" w:rsidR="002B4EF7" w:rsidRPr="005F1D28" w:rsidRDefault="002B4EF7" w:rsidP="002B4EF7">
      <w:pPr>
        <w:pStyle w:val="a7"/>
        <w:spacing w:before="0" w:beforeAutospacing="0" w:after="0" w:afterAutospacing="0"/>
        <w:ind w:firstLine="567"/>
        <w:jc w:val="both"/>
        <w:textAlignment w:val="top"/>
      </w:pPr>
    </w:p>
    <w:p w14:paraId="104BD152" w14:textId="32A011A3" w:rsidR="0083309B" w:rsidRPr="00871817" w:rsidRDefault="0083309B" w:rsidP="008718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3309B" w:rsidRPr="00871817" w:rsidSect="00F24B49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A1C8" w14:textId="77777777" w:rsidR="00F31909" w:rsidRDefault="00F31909">
      <w:r>
        <w:separator/>
      </w:r>
    </w:p>
  </w:endnote>
  <w:endnote w:type="continuationSeparator" w:id="0">
    <w:p w14:paraId="1A81CE1B" w14:textId="77777777" w:rsidR="00F31909" w:rsidRDefault="00F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4652" w14:textId="77777777" w:rsidR="00F31909" w:rsidRDefault="00F31909" w:rsidP="00F24B4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F6BDD" w14:textId="77777777" w:rsidR="00F31909" w:rsidRDefault="00F31909" w:rsidP="00F24B4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A6BC" w14:textId="77777777" w:rsidR="00F31909" w:rsidRDefault="00F31909" w:rsidP="00F24B49">
    <w:pPr>
      <w:pStyle w:val="a6"/>
      <w:framePr w:wrap="around" w:vAnchor="text" w:hAnchor="margin" w:xAlign="right" w:y="-18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8E6">
      <w:rPr>
        <w:rStyle w:val="a5"/>
        <w:noProof/>
      </w:rPr>
      <w:t>7</w:t>
    </w:r>
    <w:r>
      <w:rPr>
        <w:rStyle w:val="a5"/>
      </w:rPr>
      <w:fldChar w:fldCharType="end"/>
    </w:r>
  </w:p>
  <w:p w14:paraId="3A604864" w14:textId="77777777" w:rsidR="00F31909" w:rsidRDefault="00F31909" w:rsidP="00F24B49">
    <w:pPr>
      <w:pStyle w:val="a6"/>
      <w:framePr w:wrap="around" w:vAnchor="text" w:hAnchor="margin" w:xAlign="center" w:y="1"/>
      <w:ind w:right="360"/>
      <w:rPr>
        <w:rStyle w:val="a5"/>
      </w:rPr>
    </w:pPr>
  </w:p>
  <w:p w14:paraId="1AC5F58E" w14:textId="32D9970D" w:rsidR="00F31909" w:rsidRDefault="00F31909">
    <w:pPr>
      <w:pStyle w:val="a6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A29C" w14:textId="77777777" w:rsidR="00F31909" w:rsidRDefault="00F31909">
      <w:r>
        <w:separator/>
      </w:r>
    </w:p>
  </w:footnote>
  <w:footnote w:type="continuationSeparator" w:id="0">
    <w:p w14:paraId="2627E1A1" w14:textId="77777777" w:rsidR="00F31909" w:rsidRDefault="00F31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DF0E" w14:textId="77777777" w:rsidR="00F31909" w:rsidRDefault="00F31909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0E4B2" w14:textId="77777777" w:rsidR="00F31909" w:rsidRDefault="00F3190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5557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6F"/>
    <w:rsid w:val="00013089"/>
    <w:rsid w:val="000134E5"/>
    <w:rsid w:val="0001392D"/>
    <w:rsid w:val="0002135F"/>
    <w:rsid w:val="00031121"/>
    <w:rsid w:val="0006758F"/>
    <w:rsid w:val="00080203"/>
    <w:rsid w:val="00080894"/>
    <w:rsid w:val="00097145"/>
    <w:rsid w:val="000A02D9"/>
    <w:rsid w:val="000A0EA4"/>
    <w:rsid w:val="000A4AD6"/>
    <w:rsid w:val="000C1819"/>
    <w:rsid w:val="000C4D5F"/>
    <w:rsid w:val="000E1B7D"/>
    <w:rsid w:val="000E3423"/>
    <w:rsid w:val="000F3279"/>
    <w:rsid w:val="000F64C4"/>
    <w:rsid w:val="00103FA6"/>
    <w:rsid w:val="00114F4D"/>
    <w:rsid w:val="00123002"/>
    <w:rsid w:val="0014010A"/>
    <w:rsid w:val="00151C0C"/>
    <w:rsid w:val="00171D7C"/>
    <w:rsid w:val="001862A4"/>
    <w:rsid w:val="001A6AC9"/>
    <w:rsid w:val="001C3758"/>
    <w:rsid w:val="001C39E2"/>
    <w:rsid w:val="001C57F5"/>
    <w:rsid w:val="001C679C"/>
    <w:rsid w:val="001D4678"/>
    <w:rsid w:val="00200057"/>
    <w:rsid w:val="00201028"/>
    <w:rsid w:val="00201F74"/>
    <w:rsid w:val="00204F7E"/>
    <w:rsid w:val="00210082"/>
    <w:rsid w:val="00220BDD"/>
    <w:rsid w:val="00223CCE"/>
    <w:rsid w:val="00223DA5"/>
    <w:rsid w:val="00230E84"/>
    <w:rsid w:val="0023676C"/>
    <w:rsid w:val="00254025"/>
    <w:rsid w:val="0025741D"/>
    <w:rsid w:val="002818D4"/>
    <w:rsid w:val="00291AA4"/>
    <w:rsid w:val="0029508F"/>
    <w:rsid w:val="002A09CA"/>
    <w:rsid w:val="002A594F"/>
    <w:rsid w:val="002A6CB6"/>
    <w:rsid w:val="002B1DA0"/>
    <w:rsid w:val="002B4EF7"/>
    <w:rsid w:val="002B7EC8"/>
    <w:rsid w:val="002C747E"/>
    <w:rsid w:val="002D1DDE"/>
    <w:rsid w:val="002D4D2E"/>
    <w:rsid w:val="002D6A59"/>
    <w:rsid w:val="002E0C0E"/>
    <w:rsid w:val="002F71EE"/>
    <w:rsid w:val="002F73A0"/>
    <w:rsid w:val="00304ED8"/>
    <w:rsid w:val="00321334"/>
    <w:rsid w:val="0032181C"/>
    <w:rsid w:val="00324B9C"/>
    <w:rsid w:val="0032591E"/>
    <w:rsid w:val="00330F18"/>
    <w:rsid w:val="00333587"/>
    <w:rsid w:val="00336206"/>
    <w:rsid w:val="00340A46"/>
    <w:rsid w:val="003414FF"/>
    <w:rsid w:val="00350F61"/>
    <w:rsid w:val="0035655A"/>
    <w:rsid w:val="00356BE8"/>
    <w:rsid w:val="00356D60"/>
    <w:rsid w:val="0037279D"/>
    <w:rsid w:val="00375862"/>
    <w:rsid w:val="00384512"/>
    <w:rsid w:val="003B05D0"/>
    <w:rsid w:val="003B5044"/>
    <w:rsid w:val="003C0019"/>
    <w:rsid w:val="003C0136"/>
    <w:rsid w:val="003E1572"/>
    <w:rsid w:val="003E28E6"/>
    <w:rsid w:val="00400109"/>
    <w:rsid w:val="00414664"/>
    <w:rsid w:val="0041730E"/>
    <w:rsid w:val="00425ABC"/>
    <w:rsid w:val="004304B3"/>
    <w:rsid w:val="004310CB"/>
    <w:rsid w:val="00436C64"/>
    <w:rsid w:val="00442C64"/>
    <w:rsid w:val="00460D4C"/>
    <w:rsid w:val="0046240A"/>
    <w:rsid w:val="00464F7F"/>
    <w:rsid w:val="00465987"/>
    <w:rsid w:val="00471D73"/>
    <w:rsid w:val="00483E5A"/>
    <w:rsid w:val="00485136"/>
    <w:rsid w:val="004A1037"/>
    <w:rsid w:val="004F282D"/>
    <w:rsid w:val="00511DA3"/>
    <w:rsid w:val="00511DC8"/>
    <w:rsid w:val="00516437"/>
    <w:rsid w:val="005174B9"/>
    <w:rsid w:val="00525225"/>
    <w:rsid w:val="00546C07"/>
    <w:rsid w:val="00552C70"/>
    <w:rsid w:val="005602AB"/>
    <w:rsid w:val="005604CE"/>
    <w:rsid w:val="0056696A"/>
    <w:rsid w:val="00582664"/>
    <w:rsid w:val="005960B1"/>
    <w:rsid w:val="005A1AA9"/>
    <w:rsid w:val="005A6F7C"/>
    <w:rsid w:val="005A7716"/>
    <w:rsid w:val="005D776A"/>
    <w:rsid w:val="005F27E0"/>
    <w:rsid w:val="005F7503"/>
    <w:rsid w:val="006025EE"/>
    <w:rsid w:val="00602B8F"/>
    <w:rsid w:val="00604AFA"/>
    <w:rsid w:val="006632E6"/>
    <w:rsid w:val="00671904"/>
    <w:rsid w:val="00674957"/>
    <w:rsid w:val="00691BB3"/>
    <w:rsid w:val="00696E12"/>
    <w:rsid w:val="006A0749"/>
    <w:rsid w:val="006D1EF7"/>
    <w:rsid w:val="006E054D"/>
    <w:rsid w:val="006E1631"/>
    <w:rsid w:val="006E3FE0"/>
    <w:rsid w:val="006E60E8"/>
    <w:rsid w:val="006E6C85"/>
    <w:rsid w:val="0070151C"/>
    <w:rsid w:val="007105A4"/>
    <w:rsid w:val="007114A3"/>
    <w:rsid w:val="0072791B"/>
    <w:rsid w:val="0074208F"/>
    <w:rsid w:val="00744A32"/>
    <w:rsid w:val="00746861"/>
    <w:rsid w:val="0075799D"/>
    <w:rsid w:val="00775104"/>
    <w:rsid w:val="007824CE"/>
    <w:rsid w:val="007831AE"/>
    <w:rsid w:val="00784DEA"/>
    <w:rsid w:val="00796300"/>
    <w:rsid w:val="007A2D73"/>
    <w:rsid w:val="007C1411"/>
    <w:rsid w:val="007C46AD"/>
    <w:rsid w:val="007E26E3"/>
    <w:rsid w:val="007E7C47"/>
    <w:rsid w:val="0080042A"/>
    <w:rsid w:val="0080475B"/>
    <w:rsid w:val="00807C60"/>
    <w:rsid w:val="00823C57"/>
    <w:rsid w:val="00824BB5"/>
    <w:rsid w:val="008255EF"/>
    <w:rsid w:val="00826C6E"/>
    <w:rsid w:val="0083309B"/>
    <w:rsid w:val="00854741"/>
    <w:rsid w:val="0085674B"/>
    <w:rsid w:val="008609E4"/>
    <w:rsid w:val="008673BA"/>
    <w:rsid w:val="00870664"/>
    <w:rsid w:val="00871817"/>
    <w:rsid w:val="00887E00"/>
    <w:rsid w:val="00892376"/>
    <w:rsid w:val="008A2AD5"/>
    <w:rsid w:val="008A478F"/>
    <w:rsid w:val="008B0249"/>
    <w:rsid w:val="008B49C8"/>
    <w:rsid w:val="008B60A4"/>
    <w:rsid w:val="008B6728"/>
    <w:rsid w:val="008C40D8"/>
    <w:rsid w:val="008C68E0"/>
    <w:rsid w:val="008D330A"/>
    <w:rsid w:val="008E165A"/>
    <w:rsid w:val="008E7E62"/>
    <w:rsid w:val="008F621D"/>
    <w:rsid w:val="009011BB"/>
    <w:rsid w:val="00901BFC"/>
    <w:rsid w:val="00911D33"/>
    <w:rsid w:val="00914886"/>
    <w:rsid w:val="00932E6F"/>
    <w:rsid w:val="00942F4B"/>
    <w:rsid w:val="00956F3F"/>
    <w:rsid w:val="00964F96"/>
    <w:rsid w:val="0096711D"/>
    <w:rsid w:val="00971373"/>
    <w:rsid w:val="00981404"/>
    <w:rsid w:val="009927AF"/>
    <w:rsid w:val="00997A8A"/>
    <w:rsid w:val="009B1907"/>
    <w:rsid w:val="009C1B6F"/>
    <w:rsid w:val="009C5E7B"/>
    <w:rsid w:val="009D790D"/>
    <w:rsid w:val="00A12E4B"/>
    <w:rsid w:val="00A146E7"/>
    <w:rsid w:val="00A15B21"/>
    <w:rsid w:val="00A247A8"/>
    <w:rsid w:val="00A41030"/>
    <w:rsid w:val="00A410C6"/>
    <w:rsid w:val="00A50E47"/>
    <w:rsid w:val="00A57758"/>
    <w:rsid w:val="00A615EC"/>
    <w:rsid w:val="00A64C90"/>
    <w:rsid w:val="00A66096"/>
    <w:rsid w:val="00A71C82"/>
    <w:rsid w:val="00A77B75"/>
    <w:rsid w:val="00A903B6"/>
    <w:rsid w:val="00A9166D"/>
    <w:rsid w:val="00A93B92"/>
    <w:rsid w:val="00AA313E"/>
    <w:rsid w:val="00AA47C0"/>
    <w:rsid w:val="00AC1B2A"/>
    <w:rsid w:val="00AE2456"/>
    <w:rsid w:val="00B02549"/>
    <w:rsid w:val="00B0639F"/>
    <w:rsid w:val="00B171B4"/>
    <w:rsid w:val="00B271F6"/>
    <w:rsid w:val="00B274C1"/>
    <w:rsid w:val="00B652B6"/>
    <w:rsid w:val="00B667BE"/>
    <w:rsid w:val="00B9585C"/>
    <w:rsid w:val="00BA42DB"/>
    <w:rsid w:val="00BA4E66"/>
    <w:rsid w:val="00BC21F1"/>
    <w:rsid w:val="00BC4FA0"/>
    <w:rsid w:val="00BE23D6"/>
    <w:rsid w:val="00BE3DE3"/>
    <w:rsid w:val="00BE61E5"/>
    <w:rsid w:val="00C038FB"/>
    <w:rsid w:val="00C248B8"/>
    <w:rsid w:val="00C35DAA"/>
    <w:rsid w:val="00C50049"/>
    <w:rsid w:val="00C50250"/>
    <w:rsid w:val="00C629AC"/>
    <w:rsid w:val="00C757D7"/>
    <w:rsid w:val="00C8430C"/>
    <w:rsid w:val="00C84337"/>
    <w:rsid w:val="00C961D6"/>
    <w:rsid w:val="00CB19F3"/>
    <w:rsid w:val="00CC3583"/>
    <w:rsid w:val="00CC47AF"/>
    <w:rsid w:val="00CD5EE8"/>
    <w:rsid w:val="00CF2A65"/>
    <w:rsid w:val="00CF38AA"/>
    <w:rsid w:val="00CF4D80"/>
    <w:rsid w:val="00D005D7"/>
    <w:rsid w:val="00D02699"/>
    <w:rsid w:val="00D07903"/>
    <w:rsid w:val="00D10164"/>
    <w:rsid w:val="00D12F4C"/>
    <w:rsid w:val="00D26215"/>
    <w:rsid w:val="00D334A9"/>
    <w:rsid w:val="00D6356C"/>
    <w:rsid w:val="00D64332"/>
    <w:rsid w:val="00D74809"/>
    <w:rsid w:val="00D83F3B"/>
    <w:rsid w:val="00D90F38"/>
    <w:rsid w:val="00D91272"/>
    <w:rsid w:val="00DA1A7D"/>
    <w:rsid w:val="00DB49D3"/>
    <w:rsid w:val="00DD121F"/>
    <w:rsid w:val="00DD2DA6"/>
    <w:rsid w:val="00E35032"/>
    <w:rsid w:val="00E5487E"/>
    <w:rsid w:val="00E56A73"/>
    <w:rsid w:val="00E67C0B"/>
    <w:rsid w:val="00E73C1E"/>
    <w:rsid w:val="00E816F4"/>
    <w:rsid w:val="00E9254B"/>
    <w:rsid w:val="00EA2A6F"/>
    <w:rsid w:val="00EB7C24"/>
    <w:rsid w:val="00ED1645"/>
    <w:rsid w:val="00EE3C3F"/>
    <w:rsid w:val="00EE5506"/>
    <w:rsid w:val="00F04E58"/>
    <w:rsid w:val="00F07194"/>
    <w:rsid w:val="00F10689"/>
    <w:rsid w:val="00F2047F"/>
    <w:rsid w:val="00F21228"/>
    <w:rsid w:val="00F2255F"/>
    <w:rsid w:val="00F24B49"/>
    <w:rsid w:val="00F31909"/>
    <w:rsid w:val="00F34CA7"/>
    <w:rsid w:val="00F3547E"/>
    <w:rsid w:val="00F5124C"/>
    <w:rsid w:val="00F60CA8"/>
    <w:rsid w:val="00F82F5A"/>
    <w:rsid w:val="00F8736F"/>
    <w:rsid w:val="00FA193A"/>
    <w:rsid w:val="00FA7319"/>
    <w:rsid w:val="00FC370E"/>
    <w:rsid w:val="00FC6F3E"/>
    <w:rsid w:val="00FE4D8B"/>
    <w:rsid w:val="00FF2303"/>
    <w:rsid w:val="00FF4BDE"/>
    <w:rsid w:val="00FF4C19"/>
    <w:rsid w:val="00FF5A1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3BD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A1C"/>
    <w:rPr>
      <w:sz w:val="22"/>
      <w:szCs w:val="22"/>
    </w:rPr>
  </w:style>
  <w:style w:type="paragraph" w:customStyle="1" w:styleId="S00">
    <w:name w:val="S 00"/>
    <w:basedOn w:val="a"/>
    <w:rsid w:val="00414664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84D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A1C"/>
    <w:rPr>
      <w:sz w:val="22"/>
      <w:szCs w:val="22"/>
    </w:rPr>
  </w:style>
  <w:style w:type="paragraph" w:customStyle="1" w:styleId="S00">
    <w:name w:val="S 00"/>
    <w:basedOn w:val="a"/>
    <w:rsid w:val="00414664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8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3AA6D-66DC-AA41-B305-67303D5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3979</Words>
  <Characters>22683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29</cp:revision>
  <cp:lastPrinted>2017-11-18T11:53:00Z</cp:lastPrinted>
  <dcterms:created xsi:type="dcterms:W3CDTF">2016-08-23T13:06:00Z</dcterms:created>
  <dcterms:modified xsi:type="dcterms:W3CDTF">2019-03-04T10:08:00Z</dcterms:modified>
</cp:coreProperties>
</file>